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13" w:rsidRDefault="00F00D18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6080125" cy="89340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893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B0213" w:rsidRDefault="001B0213" w:rsidP="003E1582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 СОШ №38 (многопрофильная)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им. В.М. Дегоева</w:t>
      </w:r>
    </w:p>
    <w:p w:rsidR="00CA0C2A" w:rsidRPr="003E1582" w:rsidRDefault="00CA0C2A" w:rsidP="00A5633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г. Владикавказ</w:t>
      </w: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 w:line="360" w:lineRule="auto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CA0C2A" w:rsidRPr="003E1582" w:rsidRDefault="00CA0C2A" w:rsidP="003E1582">
      <w:pPr>
        <w:spacing w:before="71"/>
        <w:ind w:left="3076" w:right="3081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3362CF" w:rsidRPr="003E1582" w:rsidRDefault="003362CF" w:rsidP="003E1582">
      <w:pPr>
        <w:widowControl/>
        <w:spacing w:after="200"/>
        <w:rPr>
          <w:rFonts w:ascii="Times New Roman" w:hAnsi="Times New Roman" w:cs="Times New Roman"/>
          <w:b/>
          <w:spacing w:val="1"/>
          <w:sz w:val="32"/>
          <w:szCs w:val="32"/>
        </w:rPr>
      </w:pPr>
    </w:p>
    <w:p w:rsidR="00F00D18" w:rsidRDefault="00F00D18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D18" w:rsidRDefault="00F00D18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D18" w:rsidRDefault="00F00D18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D18" w:rsidRDefault="00F00D18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5F2" w:rsidRPr="003E1582" w:rsidRDefault="00CA0C2A" w:rsidP="008726E5">
      <w:pPr>
        <w:widowControl/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A0C2A" w:rsidRPr="003E1582" w:rsidRDefault="00CA0C2A" w:rsidP="008726E5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к учебному плану начального общего образования</w:t>
      </w:r>
    </w:p>
    <w:p w:rsidR="00CA0C2A" w:rsidRPr="003E1582" w:rsidRDefault="00CA0C2A" w:rsidP="008726E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МБОУ СОШ №38 (</w:t>
      </w:r>
      <w:proofErr w:type="gramStart"/>
      <w:r w:rsidRPr="003E1582">
        <w:rPr>
          <w:rFonts w:ascii="Times New Roman" w:hAnsi="Times New Roman" w:cs="Times New Roman"/>
          <w:b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b/>
          <w:sz w:val="32"/>
          <w:szCs w:val="32"/>
        </w:rPr>
        <w:t>) им. В.М. Дегоева</w:t>
      </w:r>
    </w:p>
    <w:p w:rsidR="00CA0C2A" w:rsidRPr="003E1582" w:rsidRDefault="00CA0C2A" w:rsidP="008726E5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на 201</w:t>
      </w:r>
      <w:r w:rsidR="00976D01">
        <w:rPr>
          <w:rFonts w:ascii="Times New Roman" w:hAnsi="Times New Roman" w:cs="Times New Roman"/>
          <w:b/>
          <w:sz w:val="32"/>
          <w:szCs w:val="32"/>
        </w:rPr>
        <w:t>9</w:t>
      </w:r>
      <w:r w:rsidRPr="003E1582">
        <w:rPr>
          <w:rFonts w:ascii="Times New Roman" w:hAnsi="Times New Roman" w:cs="Times New Roman"/>
          <w:b/>
          <w:sz w:val="32"/>
          <w:szCs w:val="32"/>
        </w:rPr>
        <w:t>-20</w:t>
      </w:r>
      <w:r w:rsidR="00976D01">
        <w:rPr>
          <w:rFonts w:ascii="Times New Roman" w:hAnsi="Times New Roman" w:cs="Times New Roman"/>
          <w:b/>
          <w:sz w:val="32"/>
          <w:szCs w:val="32"/>
        </w:rPr>
        <w:t>20</w:t>
      </w:r>
      <w:r w:rsidRPr="003E15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A0C2A" w:rsidRPr="003E1582" w:rsidRDefault="00CA0C2A" w:rsidP="008726E5">
      <w:pPr>
        <w:spacing w:before="8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1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У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 п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067758" w:rsidP="003E1582">
      <w:pPr>
        <w:spacing w:line="359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ляе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ь и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о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щи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</w:p>
    <w:p w:rsidR="00CA0C2A" w:rsidRDefault="00CA0C2A" w:rsidP="003E1582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тся частью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м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им. В.М. Дегоева.</w:t>
      </w:r>
    </w:p>
    <w:p w:rsidR="008726E5" w:rsidRPr="003E1582" w:rsidRDefault="008726E5" w:rsidP="003E1582">
      <w:pPr>
        <w:spacing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Default="00CA0C2A" w:rsidP="003E1582">
      <w:pPr>
        <w:ind w:left="81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2.   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вная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БОУ  СОШ №38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 им. В.М. Дегоева  г. Владикавказ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али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у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z w:val="32"/>
          <w:szCs w:val="32"/>
        </w:rPr>
        <w:t>ми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в 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="00E4744C" w:rsidRPr="003E1582">
        <w:rPr>
          <w:rFonts w:ascii="Times New Roman" w:hAnsi="Times New Roman" w:cs="Times New Roman"/>
          <w:spacing w:val="-3"/>
          <w:sz w:val="32"/>
          <w:szCs w:val="32"/>
        </w:rPr>
        <w:t xml:space="preserve"> нормативными документами (приложение)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МБОУ  СОШ №38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(многопрофильная)  им. В.М. Дегоева </w:t>
      </w:r>
      <w:r w:rsidRPr="003E1582">
        <w:rPr>
          <w:rFonts w:ascii="Times New Roman" w:hAnsi="Times New Roman" w:cs="Times New Roman"/>
          <w:spacing w:val="16"/>
          <w:sz w:val="32"/>
          <w:szCs w:val="32"/>
        </w:rPr>
        <w:t xml:space="preserve"> г. Владикавказ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1</w:t>
      </w:r>
      <w:r w:rsidR="00976D01">
        <w:rPr>
          <w:rFonts w:ascii="Times New Roman" w:hAnsi="Times New Roman" w:cs="Times New Roman"/>
          <w:spacing w:val="3"/>
          <w:sz w:val="32"/>
          <w:szCs w:val="32"/>
        </w:rPr>
        <w:t>9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0</w:t>
      </w:r>
      <w:r w:rsidR="00976D01">
        <w:rPr>
          <w:rFonts w:ascii="Times New Roman" w:hAnsi="Times New Roman" w:cs="Times New Roman"/>
          <w:spacing w:val="1"/>
          <w:sz w:val="32"/>
          <w:szCs w:val="32"/>
        </w:rPr>
        <w:t>20</w:t>
      </w:r>
      <w:r w:rsidR="00A56336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д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о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сса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E265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-э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лов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м 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»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в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р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а 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9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2</w:t>
      </w:r>
      <w:r w:rsidRPr="003E1582">
        <w:rPr>
          <w:rFonts w:ascii="Times New Roman" w:hAnsi="Times New Roman" w:cs="Times New Roman"/>
          <w:sz w:val="32"/>
          <w:szCs w:val="32"/>
        </w:rPr>
        <w:t>.201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№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z w:val="32"/>
          <w:szCs w:val="32"/>
        </w:rPr>
        <w:t>9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лее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2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.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82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 xml:space="preserve">),  и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а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ча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–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  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3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а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ия 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е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810D2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 МБОУ  СОШ №38(многопрофильная)  им. В.М. Дегоева</w:t>
      </w:r>
      <w:r w:rsidR="00C12A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 г. Владикавказ.</w:t>
      </w:r>
    </w:p>
    <w:p w:rsidR="00CA0C2A" w:rsidRPr="003E1582" w:rsidRDefault="00CA0C2A" w:rsidP="003E1582">
      <w:pPr>
        <w:spacing w:before="6" w:line="14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02" w:right="59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ц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сса в МБОУ  СОШ №38(многопрофильная)  им. В.М. Дегоев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г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 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6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z w:val="32"/>
          <w:szCs w:val="32"/>
        </w:rPr>
        <w:t>о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г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: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33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х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="00E4744C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before="1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ind w:left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н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н</w:t>
      </w:r>
      <w:r w:rsidRPr="003E1582">
        <w:rPr>
          <w:rFonts w:ascii="Times New Roman" w:hAnsi="Times New Roman" w:cs="Times New Roman"/>
          <w:sz w:val="32"/>
          <w:szCs w:val="32"/>
        </w:rPr>
        <w:t>ается 1 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1</w:t>
      </w:r>
      <w:r w:rsidR="00976D01">
        <w:rPr>
          <w:rFonts w:ascii="Times New Roman" w:hAnsi="Times New Roman" w:cs="Times New Roman"/>
          <w:spacing w:val="-1"/>
          <w:sz w:val="32"/>
          <w:szCs w:val="32"/>
        </w:rPr>
        <w:t>9</w:t>
      </w:r>
      <w:r w:rsidR="003E1582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.</w:t>
      </w:r>
    </w:p>
    <w:p w:rsidR="00CA0C2A" w:rsidRPr="003E1582" w:rsidRDefault="00CA0C2A" w:rsidP="003E1582">
      <w:pPr>
        <w:spacing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59" w:lineRule="auto"/>
        <w:ind w:left="143" w:right="57" w:firstLine="566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 чет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 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щи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а</w:t>
      </w:r>
      <w:r w:rsidRPr="003E1582">
        <w:rPr>
          <w:rFonts w:ascii="Times New Roman" w:hAnsi="Times New Roman" w:cs="Times New Roman"/>
          <w:sz w:val="32"/>
          <w:szCs w:val="32"/>
        </w:rPr>
        <w:t>м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ыст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е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щ</w:t>
      </w:r>
      <w:r w:rsidR="0042050E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м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pacing w:val="2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</w:p>
    <w:p w:rsidR="00CA0C2A" w:rsidRPr="003E1582" w:rsidRDefault="00CA0C2A" w:rsidP="003E1582">
      <w:pPr>
        <w:spacing w:before="8" w:line="360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вых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ть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ми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т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DC7105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а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н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яте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сл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.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ал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8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.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ч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 см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:</w:t>
      </w:r>
    </w:p>
    <w:p w:rsidR="00810D29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1 смена-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 «А</w:t>
      </w:r>
      <w:r w:rsidR="00E4744C" w:rsidRPr="003E1582">
        <w:rPr>
          <w:rFonts w:ascii="Times New Roman" w:hAnsi="Times New Roman" w:cs="Times New Roman"/>
          <w:spacing w:val="1"/>
          <w:sz w:val="32"/>
          <w:szCs w:val="32"/>
        </w:rPr>
        <w:t>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Б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В»,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«Г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,</w:t>
      </w:r>
      <w:r w:rsidR="00810D29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976D01">
        <w:rPr>
          <w:rFonts w:ascii="Times New Roman" w:hAnsi="Times New Roman" w:cs="Times New Roman"/>
          <w:spacing w:val="-2"/>
          <w:sz w:val="32"/>
          <w:szCs w:val="32"/>
        </w:rPr>
        <w:t>«Д»</w:t>
      </w:r>
      <w:r w:rsidR="00E4744C" w:rsidRPr="003E1582">
        <w:rPr>
          <w:rFonts w:ascii="Times New Roman" w:hAnsi="Times New Roman" w:cs="Times New Roman"/>
          <w:spacing w:val="-2"/>
          <w:sz w:val="32"/>
          <w:szCs w:val="32"/>
        </w:rPr>
        <w:t xml:space="preserve">; </w:t>
      </w:r>
      <w:r w:rsidRPr="003E1582">
        <w:rPr>
          <w:rFonts w:ascii="Times New Roman" w:hAnsi="Times New Roman" w:cs="Times New Roman"/>
          <w:sz w:val="32"/>
          <w:szCs w:val="32"/>
        </w:rPr>
        <w:t xml:space="preserve">2 «А», </w:t>
      </w:r>
      <w:r w:rsidR="00976D01" w:rsidRPr="003E1582">
        <w:rPr>
          <w:rFonts w:ascii="Times New Roman" w:hAnsi="Times New Roman" w:cs="Times New Roman"/>
          <w:sz w:val="32"/>
          <w:szCs w:val="32"/>
        </w:rPr>
        <w:t>«Б», «Д», «</w:t>
      </w:r>
      <w:r w:rsidR="00976D01">
        <w:rPr>
          <w:rFonts w:ascii="Times New Roman" w:hAnsi="Times New Roman" w:cs="Times New Roman"/>
          <w:sz w:val="32"/>
          <w:szCs w:val="32"/>
        </w:rPr>
        <w:t>Е</w:t>
      </w:r>
      <w:r w:rsidR="00976D01" w:rsidRPr="003E1582">
        <w:rPr>
          <w:rFonts w:ascii="Times New Roman" w:hAnsi="Times New Roman" w:cs="Times New Roman"/>
          <w:sz w:val="32"/>
          <w:szCs w:val="32"/>
        </w:rPr>
        <w:t xml:space="preserve">», </w:t>
      </w:r>
      <w:r w:rsidRPr="003E1582">
        <w:rPr>
          <w:rFonts w:ascii="Times New Roman" w:hAnsi="Times New Roman" w:cs="Times New Roman"/>
          <w:sz w:val="32"/>
          <w:szCs w:val="32"/>
        </w:rPr>
        <w:t>3 «А»,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«Б»</w:t>
      </w:r>
      <w:r w:rsidR="00976D01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CA0C2A" w:rsidRPr="003E1582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pacing w:val="-1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4 «А»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«Б»,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z w:val="32"/>
          <w:szCs w:val="32"/>
        </w:rPr>
        <w:t>«</w:t>
      </w:r>
      <w:r w:rsidR="00976D01">
        <w:rPr>
          <w:rFonts w:ascii="Times New Roman" w:hAnsi="Times New Roman" w:cs="Times New Roman"/>
          <w:sz w:val="32"/>
          <w:szCs w:val="32"/>
        </w:rPr>
        <w:t>Д</w:t>
      </w:r>
      <w:r w:rsidR="00E4744C" w:rsidRPr="003E1582">
        <w:rPr>
          <w:rFonts w:ascii="Times New Roman" w:hAnsi="Times New Roman" w:cs="Times New Roman"/>
          <w:sz w:val="32"/>
          <w:szCs w:val="32"/>
        </w:rPr>
        <w:t xml:space="preserve">»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ы.</w:t>
      </w:r>
    </w:p>
    <w:p w:rsidR="00CA0C2A" w:rsidRPr="003E1582" w:rsidRDefault="00CA0C2A" w:rsidP="003E1582">
      <w:pPr>
        <w:spacing w:before="5" w:line="359" w:lineRule="auto"/>
        <w:ind w:left="102" w:right="56" w:firstLine="40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2 смена - </w:t>
      </w:r>
      <w:r w:rsidRPr="003E1582">
        <w:rPr>
          <w:rFonts w:ascii="Times New Roman" w:hAnsi="Times New Roman" w:cs="Times New Roman"/>
          <w:sz w:val="32"/>
          <w:szCs w:val="32"/>
        </w:rPr>
        <w:t xml:space="preserve">2 </w:t>
      </w:r>
      <w:r w:rsidR="00E4744C" w:rsidRPr="003E1582">
        <w:rPr>
          <w:rFonts w:ascii="Times New Roman" w:hAnsi="Times New Roman" w:cs="Times New Roman"/>
          <w:sz w:val="32"/>
          <w:szCs w:val="32"/>
        </w:rPr>
        <w:t xml:space="preserve">«В», </w:t>
      </w:r>
      <w:r w:rsidRPr="003E1582">
        <w:rPr>
          <w:rFonts w:ascii="Times New Roman" w:hAnsi="Times New Roman" w:cs="Times New Roman"/>
          <w:sz w:val="32"/>
          <w:szCs w:val="32"/>
        </w:rPr>
        <w:t>«Г»</w:t>
      </w:r>
      <w:r w:rsidR="00976D01">
        <w:rPr>
          <w:rFonts w:ascii="Times New Roman" w:hAnsi="Times New Roman" w:cs="Times New Roman"/>
          <w:sz w:val="32"/>
          <w:szCs w:val="32"/>
        </w:rPr>
        <w:t>;</w:t>
      </w:r>
      <w:r w:rsidR="00C12AF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3 </w:t>
      </w:r>
      <w:r w:rsidR="00E4744C" w:rsidRPr="003E1582">
        <w:rPr>
          <w:rFonts w:ascii="Times New Roman" w:hAnsi="Times New Roman" w:cs="Times New Roman"/>
          <w:sz w:val="32"/>
          <w:szCs w:val="32"/>
        </w:rPr>
        <w:t>«В»,</w:t>
      </w:r>
      <w:r w:rsidR="00810D29">
        <w:rPr>
          <w:rFonts w:ascii="Times New Roman" w:hAnsi="Times New Roman" w:cs="Times New Roman"/>
          <w:sz w:val="32"/>
          <w:szCs w:val="32"/>
        </w:rPr>
        <w:t xml:space="preserve"> </w:t>
      </w:r>
      <w:r w:rsidR="00E4744C" w:rsidRPr="003E1582">
        <w:rPr>
          <w:rFonts w:ascii="Times New Roman" w:hAnsi="Times New Roman" w:cs="Times New Roman"/>
          <w:sz w:val="32"/>
          <w:szCs w:val="32"/>
        </w:rPr>
        <w:t>«Г»</w:t>
      </w:r>
      <w:r w:rsidR="00976D01">
        <w:rPr>
          <w:rFonts w:ascii="Times New Roman" w:hAnsi="Times New Roman" w:cs="Times New Roman"/>
          <w:spacing w:val="1"/>
          <w:sz w:val="32"/>
          <w:szCs w:val="32"/>
        </w:rPr>
        <w:t>;</w:t>
      </w:r>
      <w:r w:rsidR="00C12AF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976D01" w:rsidRPr="003E1582">
        <w:rPr>
          <w:rFonts w:ascii="Times New Roman" w:hAnsi="Times New Roman" w:cs="Times New Roman"/>
          <w:sz w:val="32"/>
          <w:szCs w:val="32"/>
        </w:rPr>
        <w:t>4</w:t>
      </w:r>
      <w:r w:rsidR="00976D01">
        <w:rPr>
          <w:rFonts w:ascii="Times New Roman" w:hAnsi="Times New Roman" w:cs="Times New Roman"/>
          <w:sz w:val="32"/>
          <w:szCs w:val="32"/>
        </w:rPr>
        <w:t xml:space="preserve"> 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>«</w:t>
      </w:r>
      <w:r w:rsidR="00976D01">
        <w:rPr>
          <w:rFonts w:ascii="Times New Roman" w:hAnsi="Times New Roman" w:cs="Times New Roman"/>
          <w:spacing w:val="1"/>
          <w:sz w:val="32"/>
          <w:szCs w:val="32"/>
        </w:rPr>
        <w:t>В</w:t>
      </w:r>
      <w:r w:rsidR="00810D29">
        <w:rPr>
          <w:rFonts w:ascii="Times New Roman" w:hAnsi="Times New Roman" w:cs="Times New Roman"/>
          <w:spacing w:val="1"/>
          <w:sz w:val="32"/>
          <w:szCs w:val="32"/>
        </w:rPr>
        <w:t>»</w:t>
      </w:r>
      <w:r w:rsidR="00976D01">
        <w:rPr>
          <w:rFonts w:ascii="Times New Roman" w:hAnsi="Times New Roman" w:cs="Times New Roman"/>
          <w:spacing w:val="1"/>
          <w:sz w:val="32"/>
          <w:szCs w:val="32"/>
        </w:rPr>
        <w:t>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976D01" w:rsidRPr="003E1582">
        <w:rPr>
          <w:rFonts w:ascii="Times New Roman" w:hAnsi="Times New Roman" w:cs="Times New Roman"/>
          <w:sz w:val="32"/>
          <w:szCs w:val="32"/>
        </w:rPr>
        <w:t>«</w:t>
      </w:r>
      <w:r w:rsidR="00976D01">
        <w:rPr>
          <w:rFonts w:ascii="Times New Roman" w:hAnsi="Times New Roman" w:cs="Times New Roman"/>
          <w:sz w:val="32"/>
          <w:szCs w:val="32"/>
        </w:rPr>
        <w:t>Г</w:t>
      </w:r>
      <w:r w:rsidR="00976D01" w:rsidRPr="003E1582">
        <w:rPr>
          <w:rFonts w:ascii="Times New Roman" w:hAnsi="Times New Roman" w:cs="Times New Roman"/>
          <w:sz w:val="32"/>
          <w:szCs w:val="32"/>
        </w:rPr>
        <w:t xml:space="preserve">»,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ы.</w:t>
      </w:r>
      <w:proofErr w:type="gramEnd"/>
    </w:p>
    <w:p w:rsidR="00810D29" w:rsidRDefault="00810D29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i/>
          <w:sz w:val="32"/>
          <w:szCs w:val="32"/>
        </w:rPr>
      </w:pPr>
    </w:p>
    <w:p w:rsidR="008726E5" w:rsidRDefault="008726E5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i/>
          <w:sz w:val="32"/>
          <w:szCs w:val="32"/>
        </w:rPr>
      </w:pPr>
    </w:p>
    <w:p w:rsidR="00CA0C2A" w:rsidRPr="008726E5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8726E5">
        <w:rPr>
          <w:rFonts w:ascii="Times New Roman" w:hAnsi="Times New Roman" w:cs="Times New Roman"/>
          <w:b/>
          <w:i/>
          <w:sz w:val="32"/>
          <w:szCs w:val="32"/>
        </w:rPr>
        <w:t>Расписание звонков в начальной школе:</w:t>
      </w:r>
    </w:p>
    <w:p w:rsidR="00CA0C2A" w:rsidRPr="003E1582" w:rsidRDefault="00CA0C2A" w:rsidP="003E1582">
      <w:pPr>
        <w:spacing w:before="5" w:line="359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 смена                                          2 смена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                            13.45 – 14.2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                            14.35 – 15.1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                            15.25 – 16.0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5 – 11.55                            16.15 – 16.5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5 – 12.45                            17.05 – 17.45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2.55– 13.35                             17.55 – 18.35          </w:t>
      </w:r>
    </w:p>
    <w:p w:rsidR="00CA0C2A" w:rsidRPr="003E1582" w:rsidRDefault="00CA0C2A" w:rsidP="003E1582">
      <w:pPr>
        <w:pStyle w:val="ae"/>
        <w:widowControl/>
        <w:numPr>
          <w:ilvl w:val="0"/>
          <w:numId w:val="35"/>
        </w:numPr>
        <w:spacing w:before="5" w:after="200" w:line="359" w:lineRule="auto"/>
        <w:ind w:right="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13.45- 14.25  </w:t>
      </w:r>
    </w:p>
    <w:p w:rsidR="00CA0C2A" w:rsidRPr="003E1582" w:rsidRDefault="00CA0C2A" w:rsidP="003E1582">
      <w:pPr>
        <w:spacing w:before="5" w:line="359" w:lineRule="auto"/>
        <w:ind w:left="102" w:right="56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ь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уче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й</w:t>
      </w:r>
      <w:r w:rsidR="003E158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z w:val="32"/>
          <w:szCs w:val="32"/>
        </w:rPr>
        <w:t>не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810D29">
        <w:rPr>
          <w:rFonts w:ascii="Times New Roman" w:hAnsi="Times New Roman" w:cs="Times New Roman"/>
          <w:i/>
          <w:sz w:val="32"/>
          <w:szCs w:val="32"/>
        </w:rPr>
        <w:t xml:space="preserve"> 5 учебных дней.</w:t>
      </w:r>
    </w:p>
    <w:p w:rsidR="00CA0C2A" w:rsidRPr="003E1582" w:rsidRDefault="00CA0C2A" w:rsidP="003E1582">
      <w:pPr>
        <w:spacing w:before="3" w:line="160" w:lineRule="exact"/>
        <w:contextualSpacing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before="6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Доп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z w:val="32"/>
          <w:szCs w:val="32"/>
        </w:rPr>
        <w:t>ель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ебов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г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i/>
          <w:sz w:val="32"/>
          <w:szCs w:val="32"/>
        </w:rPr>
        <w:t>бу</w:t>
      </w:r>
      <w:r w:rsidRPr="003E1582">
        <w:rPr>
          <w:rFonts w:ascii="Times New Roman" w:hAnsi="Times New Roman" w:cs="Times New Roman"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i/>
          <w:sz w:val="32"/>
          <w:szCs w:val="32"/>
        </w:rPr>
        <w:t>я в1</w:t>
      </w:r>
      <w:r w:rsidRPr="003E1582">
        <w:rPr>
          <w:rFonts w:ascii="Times New Roman" w:hAnsi="Times New Roman" w:cs="Times New Roman"/>
          <w:i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i/>
          <w:sz w:val="32"/>
          <w:szCs w:val="32"/>
        </w:rPr>
        <w:t>ссе</w:t>
      </w:r>
    </w:p>
    <w:p w:rsidR="00CA0C2A" w:rsidRPr="003E1582" w:rsidRDefault="00CA0C2A" w:rsidP="003E1582">
      <w:pPr>
        <w:spacing w:line="16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B94703" w:rsidRDefault="00CA0C2A" w:rsidP="008B6922">
      <w:pPr>
        <w:spacing w:line="276" w:lineRule="auto"/>
        <w:ind w:left="102" w:right="56" w:firstLine="708"/>
        <w:rPr>
          <w:rFonts w:ascii="Times New Roman" w:hAnsi="Times New Roman" w:cs="Times New Roman"/>
          <w:spacing w:val="3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с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3E1582">
        <w:rPr>
          <w:rFonts w:ascii="Times New Roman" w:hAnsi="Times New Roman" w:cs="Times New Roman"/>
          <w:sz w:val="32"/>
          <w:szCs w:val="32"/>
        </w:rPr>
        <w:t xml:space="preserve">соблюдением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B94703">
        <w:rPr>
          <w:rFonts w:ascii="Times New Roman" w:hAnsi="Times New Roman" w:cs="Times New Roman"/>
          <w:spacing w:val="3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п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CA0C2A" w:rsidP="008B6922">
      <w:pPr>
        <w:spacing w:before="5" w:line="276" w:lineRule="auto"/>
        <w:ind w:left="102" w:right="63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с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5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 смен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8B6922">
      <w:pPr>
        <w:spacing w:before="3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"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ча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"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 (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3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="003E158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3E1582">
        <w:rPr>
          <w:rFonts w:ascii="Times New Roman" w:hAnsi="Times New Roman" w:cs="Times New Roman"/>
          <w:sz w:val="32"/>
          <w:szCs w:val="32"/>
        </w:rPr>
        <w:t xml:space="preserve">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="003E1582">
        <w:rPr>
          <w:rFonts w:ascii="Times New Roman" w:hAnsi="Times New Roman" w:cs="Times New Roman"/>
          <w:sz w:val="32"/>
          <w:szCs w:val="32"/>
        </w:rPr>
        <w:t xml:space="preserve"> – </w:t>
      </w:r>
      <w:r w:rsidRPr="003E1582">
        <w:rPr>
          <w:rFonts w:ascii="Times New Roman" w:hAnsi="Times New Roman" w:cs="Times New Roman"/>
          <w:sz w:val="32"/>
          <w:szCs w:val="32"/>
        </w:rPr>
        <w:t>ма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4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а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ь 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 к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раз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–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а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8B6922">
      <w:pPr>
        <w:spacing w:before="5" w:line="276" w:lineRule="auto"/>
        <w:ind w:left="102" w:right="56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в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д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ка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ж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 xml:space="preserve">ю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;</w:t>
      </w:r>
    </w:p>
    <w:p w:rsidR="00CA0C2A" w:rsidRPr="003E1582" w:rsidRDefault="00CA0C2A" w:rsidP="008B6922">
      <w:pPr>
        <w:spacing w:before="3" w:line="276" w:lineRule="auto"/>
        <w:ind w:left="102" w:right="58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х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Default="00CA0C2A" w:rsidP="008B6922">
      <w:pPr>
        <w:spacing w:before="6" w:line="276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 в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 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е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 xml:space="preserve">тся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9F32AE" w:rsidRPr="00EF35EB" w:rsidRDefault="00D7286D" w:rsidP="00EF35EB">
      <w:pPr>
        <w:spacing w:before="6"/>
        <w:ind w:firstLine="708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должает работу 2 «Д» класс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 xml:space="preserve">, реализующий </w:t>
      </w:r>
      <w:proofErr w:type="spellStart"/>
      <w:r w:rsidR="00EF35EB" w:rsidRPr="00EF35EB">
        <w:rPr>
          <w:rFonts w:ascii="Times New Roman" w:hAnsi="Times New Roman" w:cs="Times New Roman"/>
          <w:i/>
          <w:sz w:val="32"/>
          <w:szCs w:val="32"/>
        </w:rPr>
        <w:t>полилингвал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ь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ную</w:t>
      </w:r>
      <w:proofErr w:type="spellEnd"/>
      <w:r w:rsidR="00EF35EB" w:rsidRPr="00EF35EB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EF35EB">
        <w:rPr>
          <w:rFonts w:ascii="Times New Roman" w:hAnsi="Times New Roman" w:cs="Times New Roman"/>
          <w:i/>
          <w:sz w:val="32"/>
          <w:szCs w:val="32"/>
        </w:rPr>
        <w:t>русск</w:t>
      </w:r>
      <w:r>
        <w:rPr>
          <w:rFonts w:ascii="Times New Roman" w:hAnsi="Times New Roman" w:cs="Times New Roman"/>
          <w:i/>
          <w:sz w:val="32"/>
          <w:szCs w:val="32"/>
        </w:rPr>
        <w:t>0</w:t>
      </w:r>
      <w:r w:rsidRPr="00EF35EB">
        <w:rPr>
          <w:rFonts w:ascii="Times New Roman" w:hAnsi="Times New Roman" w:cs="Times New Roman"/>
          <w:i/>
          <w:sz w:val="32"/>
          <w:szCs w:val="32"/>
        </w:rPr>
        <w:t>-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>осетинск</w:t>
      </w:r>
      <w:r>
        <w:rPr>
          <w:rFonts w:ascii="Times New Roman" w:hAnsi="Times New Roman" w:cs="Times New Roman"/>
          <w:i/>
          <w:sz w:val="32"/>
          <w:szCs w:val="32"/>
        </w:rPr>
        <w:t>ую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t xml:space="preserve">) образовательную модель (на основании приказа №444 Министерства образования и науки РСО-А от </w:t>
      </w:r>
      <w:r w:rsidR="00EF35EB" w:rsidRPr="00EF35EB">
        <w:rPr>
          <w:rFonts w:ascii="Times New Roman" w:hAnsi="Times New Roman" w:cs="Times New Roman"/>
          <w:i/>
          <w:sz w:val="32"/>
          <w:szCs w:val="32"/>
        </w:rPr>
        <w:lastRenderedPageBreak/>
        <w:t>03.05.2018 года)</w:t>
      </w:r>
    </w:p>
    <w:p w:rsidR="00CA0C2A" w:rsidRPr="00EF35EB" w:rsidRDefault="00CA0C2A" w:rsidP="003E1582">
      <w:pPr>
        <w:tabs>
          <w:tab w:val="left" w:pos="978"/>
        </w:tabs>
        <w:spacing w:before="13" w:line="2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B94703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4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ного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7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и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B947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B94703">
        <w:rPr>
          <w:rFonts w:ascii="Times New Roman" w:hAnsi="Times New Roman" w:cs="Times New Roman"/>
          <w:sz w:val="32"/>
          <w:szCs w:val="32"/>
        </w:rPr>
        <w:t xml:space="preserve">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СН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4A60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-4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сы)</w:t>
      </w:r>
    </w:p>
    <w:p w:rsidR="00CA0C2A" w:rsidRPr="003E1582" w:rsidRDefault="00CA0C2A" w:rsidP="003E1582">
      <w:pPr>
        <w:spacing w:before="3" w:line="140" w:lineRule="exact"/>
        <w:rPr>
          <w:rFonts w:ascii="Times New Roman" w:hAnsi="Times New Roman" w:cs="Times New Roman"/>
          <w:sz w:val="32"/>
          <w:szCs w:val="32"/>
        </w:rPr>
      </w:pPr>
    </w:p>
    <w:p w:rsidR="00E4744C" w:rsidRPr="003E1582" w:rsidRDefault="00E4744C" w:rsidP="003E1582">
      <w:pPr>
        <w:spacing w:line="360" w:lineRule="auto"/>
        <w:ind w:left="121" w:right="76" w:firstLine="689"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начального общего образования составлен на основе варианта 3 </w:t>
      </w:r>
      <w:r w:rsidR="00B94703">
        <w:rPr>
          <w:rFonts w:ascii="Times New Roman" w:hAnsi="Times New Roman" w:cs="Times New Roman"/>
          <w:sz w:val="32"/>
          <w:szCs w:val="32"/>
        </w:rPr>
        <w:t xml:space="preserve">примерного учебного плана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римерной основной образовательной программы начального общего образования, одобренной решением федерального учебно-методического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обь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динения</w:t>
      </w:r>
      <w:proofErr w:type="spellEnd"/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общему образованию (протокол от 8 апреля 2015 г</w:t>
      </w:r>
      <w:r w:rsidR="00B9470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№1/15)</w:t>
      </w:r>
      <w:proofErr w:type="gramEnd"/>
    </w:p>
    <w:p w:rsidR="00CA0C2A" w:rsidRPr="003E1582" w:rsidRDefault="00CA0C2A" w:rsidP="003E1582">
      <w:pPr>
        <w:spacing w:line="360" w:lineRule="auto"/>
        <w:ind w:left="121" w:right="76" w:firstLine="689"/>
        <w:rPr>
          <w:rFonts w:ascii="Times New Roman" w:hAnsi="Times New Roman" w:cs="Times New Roman"/>
          <w:spacing w:val="50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щ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 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твие 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р</w:t>
      </w:r>
      <w:r w:rsidRPr="003E1582">
        <w:rPr>
          <w:rFonts w:ascii="Times New Roman" w:hAnsi="Times New Roman" w:cs="Times New Roman"/>
          <w:sz w:val="32"/>
          <w:szCs w:val="32"/>
        </w:rPr>
        <w:t>е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а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ля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щ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 xml:space="preserve">ем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ак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ъ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к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ав 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к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z w:val="32"/>
          <w:szCs w:val="32"/>
        </w:rPr>
        <w:t>яз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position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position w:val="-1"/>
          <w:sz w:val="32"/>
          <w:szCs w:val="32"/>
        </w:rPr>
        <w:t>я</w:t>
      </w:r>
      <w:proofErr w:type="spellEnd"/>
      <w:r w:rsidRPr="003E1582">
        <w:rPr>
          <w:rFonts w:ascii="Times New Roman" w:hAnsi="Times New Roman" w:cs="Times New Roman"/>
          <w:position w:val="-1"/>
          <w:sz w:val="32"/>
          <w:szCs w:val="32"/>
        </w:rPr>
        <w:t>).</w:t>
      </w:r>
    </w:p>
    <w:p w:rsidR="00CA0C2A" w:rsidRPr="003E1582" w:rsidRDefault="00CA0C2A" w:rsidP="003E1582">
      <w:pPr>
        <w:spacing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1" w:lineRule="auto"/>
        <w:ind w:left="102" w:right="60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ет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еты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яза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.</w:t>
      </w:r>
    </w:p>
    <w:p w:rsidR="00CA0C2A" w:rsidRPr="003E1582" w:rsidRDefault="00CA0C2A" w:rsidP="003E1582">
      <w:pPr>
        <w:spacing w:line="360" w:lineRule="auto"/>
        <w:ind w:left="810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с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к 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 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</w:p>
    <w:p w:rsidR="00CA0C2A" w:rsidRPr="003E1582" w:rsidRDefault="00CA0C2A" w:rsidP="003E1582">
      <w:pPr>
        <w:spacing w:line="360" w:lineRule="auto"/>
        <w:ind w:left="102" w:right="65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я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ь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яз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е»</w:t>
      </w:r>
    </w:p>
    <w:p w:rsidR="00E4744C" w:rsidRPr="008726E5" w:rsidRDefault="00CA0C2A" w:rsidP="008726E5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z w:val="32"/>
          <w:szCs w:val="32"/>
        </w:rPr>
        <w:t>Математи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z w:val="32"/>
          <w:szCs w:val="32"/>
        </w:rPr>
        <w:t>и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ор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ат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ка</w:t>
      </w:r>
    </w:p>
    <w:p w:rsidR="00CA0C2A" w:rsidRPr="008726E5" w:rsidRDefault="00CA0C2A" w:rsidP="008726E5">
      <w:pPr>
        <w:spacing w:line="360" w:lineRule="auto"/>
        <w:ind w:left="1134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z w:val="32"/>
          <w:szCs w:val="32"/>
        </w:rPr>
        <w:t>ществоз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8726E5">
        <w:rPr>
          <w:rFonts w:ascii="Times New Roman" w:hAnsi="Times New Roman" w:cs="Times New Roman"/>
          <w:sz w:val="32"/>
          <w:szCs w:val="32"/>
        </w:rPr>
        <w:t>е и естест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8726E5">
        <w:rPr>
          <w:rFonts w:ascii="Times New Roman" w:hAnsi="Times New Roman" w:cs="Times New Roman"/>
          <w:sz w:val="32"/>
          <w:szCs w:val="32"/>
        </w:rPr>
        <w:t>з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е»</w:t>
      </w:r>
    </w:p>
    <w:p w:rsidR="00CA0C2A" w:rsidRPr="008726E5" w:rsidRDefault="00CA0C2A" w:rsidP="008726E5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z w:val="32"/>
          <w:szCs w:val="32"/>
        </w:rPr>
        <w:t>с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8726E5">
        <w:rPr>
          <w:rFonts w:ascii="Times New Roman" w:hAnsi="Times New Roman" w:cs="Times New Roman"/>
          <w:sz w:val="32"/>
          <w:szCs w:val="32"/>
        </w:rPr>
        <w:t xml:space="preserve">вы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ли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8726E5">
        <w:rPr>
          <w:rFonts w:ascii="Times New Roman" w:hAnsi="Times New Roman" w:cs="Times New Roman"/>
          <w:spacing w:val="3"/>
          <w:sz w:val="32"/>
          <w:szCs w:val="32"/>
        </w:rPr>
        <w:t>и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z w:val="32"/>
          <w:szCs w:val="32"/>
        </w:rPr>
        <w:t>з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8726E5">
        <w:rPr>
          <w:rFonts w:ascii="Times New Roman" w:hAnsi="Times New Roman" w:cs="Times New Roman"/>
          <w:sz w:val="32"/>
          <w:szCs w:val="32"/>
        </w:rPr>
        <w:t>х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z w:val="32"/>
          <w:szCs w:val="32"/>
        </w:rPr>
        <w:t>к</w:t>
      </w:r>
      <w:r w:rsidRPr="008726E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8726E5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8726E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8726E5">
        <w:rPr>
          <w:rFonts w:ascii="Times New Roman" w:hAnsi="Times New Roman" w:cs="Times New Roman"/>
          <w:sz w:val="32"/>
          <w:szCs w:val="32"/>
        </w:rPr>
        <w:t>р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z w:val="32"/>
          <w:szCs w:val="32"/>
        </w:rPr>
        <w:t>и све</w:t>
      </w:r>
      <w:r w:rsidRPr="008726E5">
        <w:rPr>
          <w:rFonts w:ascii="Times New Roman" w:hAnsi="Times New Roman" w:cs="Times New Roman"/>
          <w:sz w:val="32"/>
          <w:szCs w:val="32"/>
        </w:rPr>
        <w:t>т</w:t>
      </w:r>
      <w:r w:rsidRPr="008726E5">
        <w:rPr>
          <w:rFonts w:ascii="Times New Roman" w:hAnsi="Times New Roman" w:cs="Times New Roman"/>
          <w:sz w:val="32"/>
          <w:szCs w:val="32"/>
        </w:rPr>
        <w:t>ск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8726E5">
        <w:rPr>
          <w:rFonts w:ascii="Times New Roman" w:hAnsi="Times New Roman" w:cs="Times New Roman"/>
          <w:sz w:val="32"/>
          <w:szCs w:val="32"/>
        </w:rPr>
        <w:t>й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э</w:t>
      </w:r>
      <w:r w:rsidRPr="008726E5">
        <w:rPr>
          <w:rFonts w:ascii="Times New Roman" w:hAnsi="Times New Roman" w:cs="Times New Roman"/>
          <w:sz w:val="32"/>
          <w:szCs w:val="32"/>
        </w:rPr>
        <w:t>ти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к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»</w:t>
      </w:r>
    </w:p>
    <w:p w:rsidR="00CA0C2A" w:rsidRPr="008726E5" w:rsidRDefault="00CA0C2A" w:rsidP="008726E5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с</w:t>
      </w:r>
      <w:r w:rsidRPr="008726E5">
        <w:rPr>
          <w:rFonts w:ascii="Times New Roman" w:hAnsi="Times New Roman" w:cs="Times New Roman"/>
          <w:spacing w:val="3"/>
          <w:sz w:val="32"/>
          <w:szCs w:val="32"/>
        </w:rPr>
        <w:t>к</w:t>
      </w:r>
      <w:r w:rsidRPr="008726E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8726E5">
        <w:rPr>
          <w:rFonts w:ascii="Times New Roman" w:hAnsi="Times New Roman" w:cs="Times New Roman"/>
          <w:sz w:val="32"/>
          <w:szCs w:val="32"/>
        </w:rPr>
        <w:t>сство»</w:t>
      </w:r>
    </w:p>
    <w:p w:rsidR="00CA0C2A" w:rsidRPr="008726E5" w:rsidRDefault="00CA0C2A" w:rsidP="008726E5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хно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8726E5">
        <w:rPr>
          <w:rFonts w:ascii="Times New Roman" w:hAnsi="Times New Roman" w:cs="Times New Roman"/>
          <w:sz w:val="32"/>
          <w:szCs w:val="32"/>
        </w:rPr>
        <w:t>г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я»</w:t>
      </w:r>
    </w:p>
    <w:p w:rsidR="00CA0C2A" w:rsidRPr="008726E5" w:rsidRDefault="00CA0C2A" w:rsidP="008726E5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726E5">
        <w:rPr>
          <w:rFonts w:ascii="Times New Roman" w:hAnsi="Times New Roman" w:cs="Times New Roman"/>
          <w:sz w:val="32"/>
          <w:szCs w:val="32"/>
        </w:rPr>
        <w:t xml:space="preserve">-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е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8726E5">
        <w:rPr>
          <w:rFonts w:ascii="Times New Roman" w:hAnsi="Times New Roman" w:cs="Times New Roman"/>
          <w:sz w:val="32"/>
          <w:szCs w:val="32"/>
        </w:rPr>
        <w:t>етн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 xml:space="preserve">я 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8726E5">
        <w:rPr>
          <w:rFonts w:ascii="Times New Roman" w:hAnsi="Times New Roman" w:cs="Times New Roman"/>
          <w:sz w:val="32"/>
          <w:szCs w:val="32"/>
        </w:rPr>
        <w:t>а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8726E5">
        <w:rPr>
          <w:rFonts w:ascii="Times New Roman" w:hAnsi="Times New Roman" w:cs="Times New Roman"/>
          <w:sz w:val="32"/>
          <w:szCs w:val="32"/>
        </w:rPr>
        <w:t>ть</w:t>
      </w:r>
      <w:r w:rsidR="00583E30" w:rsidRPr="008726E5">
        <w:rPr>
          <w:rFonts w:ascii="Times New Roman" w:hAnsi="Times New Roman" w:cs="Times New Roman"/>
          <w:sz w:val="32"/>
          <w:szCs w:val="32"/>
        </w:rPr>
        <w:t xml:space="preserve"> 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«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Ф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8726E5">
        <w:rPr>
          <w:rFonts w:ascii="Times New Roman" w:hAnsi="Times New Roman" w:cs="Times New Roman"/>
          <w:sz w:val="32"/>
          <w:szCs w:val="32"/>
        </w:rPr>
        <w:t>зич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е</w:t>
      </w:r>
      <w:r w:rsidRPr="008726E5">
        <w:rPr>
          <w:rFonts w:ascii="Times New Roman" w:hAnsi="Times New Roman" w:cs="Times New Roman"/>
          <w:sz w:val="32"/>
          <w:szCs w:val="32"/>
        </w:rPr>
        <w:t>ск</w:t>
      </w:r>
      <w:r w:rsidRPr="008726E5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8726E5">
        <w:rPr>
          <w:rFonts w:ascii="Times New Roman" w:hAnsi="Times New Roman" w:cs="Times New Roman"/>
          <w:sz w:val="32"/>
          <w:szCs w:val="32"/>
        </w:rPr>
        <w:t>я к</w:t>
      </w:r>
      <w:r w:rsidRPr="008726E5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л</w:t>
      </w:r>
      <w:r w:rsidRPr="008726E5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8726E5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8726E5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8726E5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8726E5">
        <w:rPr>
          <w:rFonts w:ascii="Times New Roman" w:hAnsi="Times New Roman" w:cs="Times New Roman"/>
          <w:sz w:val="32"/>
          <w:szCs w:val="32"/>
        </w:rPr>
        <w:t>а»</w:t>
      </w:r>
    </w:p>
    <w:p w:rsidR="00CA0C2A" w:rsidRPr="003E1582" w:rsidRDefault="00CA0C2A" w:rsidP="003E1582">
      <w:pPr>
        <w:spacing w:line="359" w:lineRule="auto"/>
        <w:ind w:left="102" w:right="58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B9470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lastRenderedPageBreak/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z w:val="32"/>
          <w:szCs w:val="32"/>
        </w:rPr>
        <w:t>с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зыка-1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О-1 ча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ет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583E3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i/>
          <w:sz w:val="32"/>
          <w:szCs w:val="32"/>
        </w:rPr>
        <w:t>Третий час  физической культуры</w:t>
      </w:r>
      <w:r w:rsidR="005269A2">
        <w:rPr>
          <w:rFonts w:ascii="Times New Roman" w:hAnsi="Times New Roman" w:cs="Times New Roman"/>
          <w:sz w:val="32"/>
          <w:szCs w:val="32"/>
        </w:rPr>
        <w:t xml:space="preserve"> (1ч в неделю) </w:t>
      </w:r>
      <w:r w:rsidRPr="003E1582">
        <w:rPr>
          <w:rFonts w:ascii="Times New Roman" w:hAnsi="Times New Roman" w:cs="Times New Roman"/>
          <w:sz w:val="32"/>
          <w:szCs w:val="32"/>
        </w:rPr>
        <w:t>используется на увеличение двигательной активности и развитие физических качеств обучающихся и, по возможности, проводится на свежем воздухе: на спортивной площадке, стадионе школы в форме эстафет, подвижных игр, игр народов Кавказа, спортивных праздников.</w:t>
      </w:r>
    </w:p>
    <w:p w:rsidR="00EB6107" w:rsidRPr="003E1582" w:rsidRDefault="00CA0C2A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2-3 классах  из части формируемой  участниками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 xml:space="preserve">тельных отношений  </w:t>
      </w:r>
      <w:r w:rsidR="00EB6107" w:rsidRPr="003E1582">
        <w:rPr>
          <w:rFonts w:ascii="Times New Roman" w:hAnsi="Times New Roman" w:cs="Times New Roman"/>
          <w:sz w:val="32"/>
          <w:szCs w:val="32"/>
        </w:rPr>
        <w:t>по 1 часу пер</w:t>
      </w:r>
      <w:r w:rsidR="00C97F5E">
        <w:rPr>
          <w:rFonts w:ascii="Times New Roman" w:hAnsi="Times New Roman" w:cs="Times New Roman"/>
          <w:sz w:val="32"/>
          <w:szCs w:val="32"/>
        </w:rPr>
        <w:t>едаются на литературное чтение.</w:t>
      </w:r>
    </w:p>
    <w:p w:rsidR="00EB6107" w:rsidRDefault="00EB6107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о всех 1-</w:t>
      </w:r>
      <w:r w:rsidR="008726E5">
        <w:rPr>
          <w:rFonts w:ascii="Times New Roman" w:hAnsi="Times New Roman" w:cs="Times New Roman"/>
          <w:sz w:val="32"/>
          <w:szCs w:val="32"/>
        </w:rPr>
        <w:t>2-</w:t>
      </w:r>
      <w:r w:rsidRPr="003E1582">
        <w:rPr>
          <w:rFonts w:ascii="Times New Roman" w:hAnsi="Times New Roman" w:cs="Times New Roman"/>
          <w:sz w:val="32"/>
          <w:szCs w:val="32"/>
        </w:rPr>
        <w:t>ых классах реализуется проект «Шахматы».</w:t>
      </w:r>
    </w:p>
    <w:p w:rsidR="008726E5" w:rsidRPr="003E1582" w:rsidRDefault="008726E5" w:rsidP="003E1582">
      <w:pPr>
        <w:spacing w:line="36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-ых классах шахматы проводятся за счет часов допол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тельного образования, во 2-ых – за счет 1 часа урока физкультуры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5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ги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я</w:t>
      </w:r>
      <w:r w:rsidR="00C97F5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п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фика уч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б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го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а</w:t>
      </w:r>
    </w:p>
    <w:p w:rsidR="00EB6107" w:rsidRPr="003E1582" w:rsidRDefault="00CA0C2A" w:rsidP="003E1582">
      <w:pPr>
        <w:spacing w:line="359" w:lineRule="auto"/>
        <w:ind w:left="102" w:right="55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97F5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EB6107" w:rsidRPr="003E1582">
        <w:rPr>
          <w:rFonts w:ascii="Times New Roman" w:hAnsi="Times New Roman" w:cs="Times New Roman"/>
          <w:sz w:val="32"/>
          <w:szCs w:val="32"/>
        </w:rPr>
        <w:t>: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2ч.</w:t>
      </w:r>
      <w:r w:rsidR="00F43AC1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CA0C2A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«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1ч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EB6107" w:rsidRPr="003E1582" w:rsidRDefault="00EB6107" w:rsidP="003E1582">
      <w:pPr>
        <w:pStyle w:val="ae"/>
        <w:spacing w:line="359" w:lineRule="auto"/>
        <w:ind w:left="1440"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:</w:t>
      </w:r>
    </w:p>
    <w:p w:rsidR="00CA0C2A" w:rsidRPr="003E1582" w:rsidRDefault="00EB6107" w:rsidP="003E1582">
      <w:pPr>
        <w:pStyle w:val="ae"/>
        <w:numPr>
          <w:ilvl w:val="1"/>
          <w:numId w:val="37"/>
        </w:numPr>
        <w:spacing w:line="359" w:lineRule="auto"/>
        <w:ind w:right="55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История Осетии (0,5 ч) в 4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>. – за счет части, формиру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мой участниками образовательных отношений.</w:t>
      </w:r>
    </w:p>
    <w:p w:rsidR="00CA0C2A" w:rsidRPr="003E1582" w:rsidRDefault="00CA0C2A" w:rsidP="003E1582">
      <w:pPr>
        <w:spacing w:line="359" w:lineRule="auto"/>
        <w:ind w:left="102" w:right="60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6.    Из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ние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го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дм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«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ы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ги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ы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х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ул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ь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 св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кой</w:t>
      </w:r>
      <w:r w:rsidR="00F43A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э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CA0C2A" w:rsidRPr="003E1582" w:rsidRDefault="00CA0C2A" w:rsidP="003E1582">
      <w:pPr>
        <w:spacing w:before="1" w:line="359" w:lineRule="auto"/>
        <w:ind w:left="102" w:right="54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ю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z w:val="32"/>
          <w:szCs w:val="32"/>
        </w:rPr>
        <w:t>4ч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д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ы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10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да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-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Э</w:t>
      </w:r>
      <w:r w:rsidRPr="003E1582">
        <w:rPr>
          <w:rFonts w:ascii="Times New Roman" w:hAnsi="Times New Roman" w:cs="Times New Roman"/>
          <w:sz w:val="32"/>
          <w:szCs w:val="32"/>
        </w:rPr>
        <w:t>).</w:t>
      </w:r>
    </w:p>
    <w:p w:rsidR="00CA0C2A" w:rsidRPr="003E1582" w:rsidRDefault="00CA0C2A" w:rsidP="003E1582">
      <w:pPr>
        <w:spacing w:before="5" w:line="360" w:lineRule="auto"/>
        <w:ind w:left="222" w:right="75" w:firstLine="559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пле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КСЭ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е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5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ве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важ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л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та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гу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вит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8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 миро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У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я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в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м.</w:t>
      </w:r>
    </w:p>
    <w:p w:rsidR="00CA0C2A" w:rsidRPr="003E1582" w:rsidRDefault="00CA0C2A" w:rsidP="003E1582">
      <w:pPr>
        <w:spacing w:before="5" w:line="360" w:lineRule="auto"/>
        <w:ind w:left="102" w:right="57" w:firstLine="708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ыб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ет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КСЭ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яетс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м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з</w:t>
      </w:r>
      <w:r w:rsidRPr="003E1582">
        <w:rPr>
          <w:rFonts w:ascii="Times New Roman" w:hAnsi="Times New Roman" w:cs="Times New Roman"/>
          <w:sz w:val="32"/>
          <w:szCs w:val="32"/>
        </w:rPr>
        <w:t>ак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 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р 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яв</w:t>
      </w:r>
      <w:r w:rsidRPr="003E1582">
        <w:rPr>
          <w:rFonts w:ascii="Times New Roman" w:hAnsi="Times New Roman" w:cs="Times New Roman"/>
          <w:spacing w:val="9"/>
          <w:sz w:val="32"/>
          <w:szCs w:val="32"/>
        </w:rPr>
        <w:t>л</w:t>
      </w:r>
      <w:r w:rsidR="00104329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ми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за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 xml:space="preserve">)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а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ы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 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честв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щ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proofErr w:type="gramEnd"/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ж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п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м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ж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фор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р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я 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.7.   Деление к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 xml:space="preserve"> г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уппы</w:t>
      </w:r>
    </w:p>
    <w:p w:rsidR="00CA0C2A" w:rsidRPr="003E1582" w:rsidRDefault="00CA0C2A" w:rsidP="003E1582">
      <w:pPr>
        <w:spacing w:before="6" w:line="140" w:lineRule="exact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 я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к (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)</w:t>
      </w:r>
      <w:r w:rsidRPr="003E1582">
        <w:rPr>
          <w:rFonts w:ascii="Times New Roman" w:hAnsi="Times New Roman" w:cs="Times New Roman"/>
          <w:sz w:val="32"/>
          <w:szCs w:val="32"/>
        </w:rPr>
        <w:t xml:space="preserve">»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(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 xml:space="preserve">асса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к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е).</w:t>
      </w:r>
    </w:p>
    <w:p w:rsidR="00CA0C2A" w:rsidRPr="003E1582" w:rsidRDefault="00CA0C2A" w:rsidP="003E1582">
      <w:pPr>
        <w:spacing w:line="360" w:lineRule="auto"/>
        <w:ind w:left="119" w:right="142" w:firstLine="69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 xml:space="preserve">и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я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 xml:space="preserve">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у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«Родной язык и литературное чтение на родном языке</w:t>
      </w:r>
      <w:r w:rsidRPr="003E1582">
        <w:rPr>
          <w:rFonts w:ascii="Times New Roman" w:hAnsi="Times New Roman" w:cs="Times New Roman"/>
          <w:sz w:val="32"/>
          <w:szCs w:val="32"/>
        </w:rPr>
        <w:t>» (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1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 xml:space="preserve">4классы)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щест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е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ы по степени владения языком.</w:t>
      </w:r>
    </w:p>
    <w:p w:rsidR="00CA0C2A" w:rsidRPr="003E1582" w:rsidRDefault="00CA0C2A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 xml:space="preserve">          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8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еб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я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к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ъё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му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ш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их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з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д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й</w:t>
      </w:r>
    </w:p>
    <w:p w:rsidR="00CA0C2A" w:rsidRPr="003E1582" w:rsidRDefault="00CA0C2A" w:rsidP="003E1582">
      <w:pPr>
        <w:spacing w:line="360" w:lineRule="auto"/>
        <w:ind w:left="102" w:right="81" w:firstLine="708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0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0</w:t>
      </w:r>
      <w:r w:rsidRPr="003E1582">
        <w:rPr>
          <w:rFonts w:ascii="Times New Roman" w:hAnsi="Times New Roman" w:cs="Times New Roman"/>
          <w:sz w:val="32"/>
          <w:szCs w:val="32"/>
        </w:rPr>
        <w:t>.С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Н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4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8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sz w:val="32"/>
          <w:szCs w:val="32"/>
        </w:rPr>
        <w:t>0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 xml:space="preserve">ся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б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м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с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ё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м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т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 в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с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ю</w:t>
      </w:r>
      <w:r w:rsidRPr="003E1582">
        <w:rPr>
          <w:rFonts w:ascii="Times New Roman" w:hAnsi="Times New Roman" w:cs="Times New Roman"/>
          <w:sz w:val="32"/>
          <w:szCs w:val="32"/>
        </w:rPr>
        <w:t>щих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х</w:t>
      </w:r>
      <w:r w:rsidRPr="003E1582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CA0C2A" w:rsidRPr="003E1582" w:rsidRDefault="00CA0C2A" w:rsidP="003E1582">
      <w:pPr>
        <w:spacing w:before="5"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1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е -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ез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 xml:space="preserve"> 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шних з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й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•   во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2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3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-</w:t>
      </w:r>
      <w:r w:rsidRPr="003E1582">
        <w:rPr>
          <w:rFonts w:ascii="Times New Roman" w:hAnsi="Times New Roman" w:cs="Times New Roman"/>
          <w:sz w:val="32"/>
          <w:szCs w:val="32"/>
        </w:rPr>
        <w:t>х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с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-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1,5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>;</w:t>
      </w:r>
    </w:p>
    <w:p w:rsidR="00CA0C2A" w:rsidRPr="003E1582" w:rsidRDefault="00CA0C2A" w:rsidP="003E1582">
      <w:pPr>
        <w:spacing w:line="276" w:lineRule="auto"/>
        <w:ind w:left="702"/>
        <w:contextualSpacing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•   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>-хклас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ас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.</w:t>
      </w:r>
    </w:p>
    <w:p w:rsidR="00CA0C2A" w:rsidRPr="003E1582" w:rsidRDefault="00CA0C2A" w:rsidP="003E1582">
      <w:pPr>
        <w:spacing w:before="10" w:line="360" w:lineRule="auto"/>
        <w:rPr>
          <w:rFonts w:ascii="Times New Roman" w:hAnsi="Times New Roman" w:cs="Times New Roman"/>
          <w:sz w:val="32"/>
          <w:szCs w:val="32"/>
        </w:rPr>
      </w:pPr>
    </w:p>
    <w:p w:rsidR="00CA0C2A" w:rsidRPr="003E1582" w:rsidRDefault="00CA0C2A" w:rsidP="003E1582">
      <w:pPr>
        <w:spacing w:line="360" w:lineRule="auto"/>
        <w:ind w:left="81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1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.9.   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Ф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р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ы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ме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й</w:t>
      </w:r>
      <w:r w:rsidR="00E31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i/>
          <w:spacing w:val="-4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2"/>
          <w:sz w:val="32"/>
          <w:szCs w:val="32"/>
        </w:rPr>
        <w:t>тт</w:t>
      </w:r>
      <w:r w:rsidRPr="003E1582">
        <w:rPr>
          <w:rFonts w:ascii="Times New Roman" w:hAnsi="Times New Roman" w:cs="Times New Roman"/>
          <w:b/>
          <w:i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i/>
          <w:spacing w:val="-5"/>
          <w:sz w:val="32"/>
          <w:szCs w:val="32"/>
        </w:rPr>
        <w:t>с</w:t>
      </w:r>
      <w:r w:rsidRPr="003E1582">
        <w:rPr>
          <w:rFonts w:ascii="Times New Roman" w:hAnsi="Times New Roman" w:cs="Times New Roman"/>
          <w:b/>
          <w:i/>
          <w:spacing w:val="4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i/>
          <w:spacing w:val="-3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 xml:space="preserve">и </w:t>
      </w:r>
      <w:proofErr w:type="gramStart"/>
      <w:r w:rsidRPr="003E1582">
        <w:rPr>
          <w:rFonts w:ascii="Times New Roman" w:hAnsi="Times New Roman" w:cs="Times New Roman"/>
          <w:b/>
          <w:i/>
          <w:sz w:val="32"/>
          <w:szCs w:val="32"/>
        </w:rPr>
        <w:t>обу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i/>
          <w:spacing w:val="1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ющ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i/>
          <w:spacing w:val="-1"/>
          <w:sz w:val="32"/>
          <w:szCs w:val="32"/>
        </w:rPr>
        <w:t>х</w:t>
      </w:r>
      <w:r w:rsidRPr="003E1582">
        <w:rPr>
          <w:rFonts w:ascii="Times New Roman" w:hAnsi="Times New Roman" w:cs="Times New Roman"/>
          <w:b/>
          <w:i/>
          <w:sz w:val="32"/>
          <w:szCs w:val="32"/>
        </w:rPr>
        <w:t>ся</w:t>
      </w:r>
      <w:proofErr w:type="gramEnd"/>
    </w:p>
    <w:p w:rsidR="00CA0C2A" w:rsidRPr="003E1582" w:rsidRDefault="00CA0C2A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lastRenderedPageBreak/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а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я с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ласса. 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="00EB6107"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A0C2A" w:rsidRPr="003E1582" w:rsidRDefault="00CA0C2A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850502" w:rsidRPr="003E1582" w:rsidRDefault="00850502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734D" w:rsidRPr="003E1582" w:rsidRDefault="0017734D" w:rsidP="003E1582">
      <w:pPr>
        <w:spacing w:line="360" w:lineRule="auto"/>
        <w:ind w:left="1032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Pr="003E1582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EA1BA1" w:rsidRDefault="00EA1BA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3AC1" w:rsidRDefault="00F43AC1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8B6922" w:rsidRDefault="008B692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583205" w:rsidRDefault="00583205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7663D2" w:rsidRPr="003E1582" w:rsidRDefault="007663D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Учебный план начального общего образования (недельный)</w:t>
      </w:r>
    </w:p>
    <w:p w:rsidR="007663D2" w:rsidRPr="003E1582" w:rsidRDefault="007663D2" w:rsidP="003E1582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268"/>
        <w:gridCol w:w="1216"/>
        <w:gridCol w:w="1052"/>
        <w:gridCol w:w="1527"/>
        <w:gridCol w:w="1308"/>
        <w:gridCol w:w="1134"/>
      </w:tblGrid>
      <w:tr w:rsidR="00583205" w:rsidRPr="00F43AC1" w:rsidTr="00583205">
        <w:trPr>
          <w:trHeight w:val="255"/>
        </w:trPr>
        <w:tc>
          <w:tcPr>
            <w:tcW w:w="1702" w:type="dxa"/>
            <w:vMerge w:val="restart"/>
          </w:tcPr>
          <w:p w:rsidR="00583205" w:rsidRPr="00F43AC1" w:rsidRDefault="00583205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Учебные предметы</w:t>
            </w:r>
          </w:p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103" w:type="dxa"/>
            <w:gridSpan w:val="4"/>
          </w:tcPr>
          <w:p w:rsidR="00583205" w:rsidRPr="00F43AC1" w:rsidRDefault="00583205" w:rsidP="00583205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vAlign w:val="center"/>
          </w:tcPr>
          <w:p w:rsidR="00583205" w:rsidRPr="00F43AC1" w:rsidRDefault="00583205" w:rsidP="00583205">
            <w:pPr>
              <w:spacing w:line="276" w:lineRule="auto"/>
              <w:ind w:right="-121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Всего</w:t>
            </w:r>
          </w:p>
        </w:tc>
      </w:tr>
      <w:tr w:rsidR="007663D2" w:rsidRPr="00F43AC1" w:rsidTr="00BA41C1">
        <w:trPr>
          <w:trHeight w:val="285"/>
        </w:trPr>
        <w:tc>
          <w:tcPr>
            <w:tcW w:w="1702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  <w:p w:rsidR="007663D2" w:rsidRPr="00F43AC1" w:rsidRDefault="007663D2" w:rsidP="00583205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Pr="00F43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AC1">
              <w:rPr>
                <w:rFonts w:ascii="Times New Roman" w:hAnsi="Times New Roman" w:cs="Times New Roman"/>
              </w:rPr>
              <w:t>д</w:t>
            </w:r>
            <w:proofErr w:type="spellEnd"/>
            <w:r w:rsidRPr="00F43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  <w:p w:rsidR="007663D2" w:rsidRPr="00F43AC1" w:rsidRDefault="007663D2" w:rsidP="00583205">
            <w:pPr>
              <w:spacing w:line="276" w:lineRule="auto"/>
              <w:ind w:left="-49"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="005832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205">
              <w:rPr>
                <w:rFonts w:ascii="Times New Roman" w:hAnsi="Times New Roman" w:cs="Times New Roman"/>
              </w:rPr>
              <w:t>д</w:t>
            </w:r>
            <w:proofErr w:type="spellEnd"/>
            <w:r w:rsidR="00583205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  <w:p w:rsidR="007663D2" w:rsidRPr="00F43AC1" w:rsidRDefault="007663D2" w:rsidP="00F43AC1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Pr="00F43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Pr="00F43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AC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е чте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9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tabs>
                <w:tab w:val="left" w:pos="918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2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6</w:t>
            </w:r>
          </w:p>
        </w:tc>
      </w:tr>
      <w:tr w:rsidR="007663D2" w:rsidRPr="00F43AC1" w:rsidTr="00BA41C1"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ие  и естес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озна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8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0,5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гиозных культур и светской эт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ки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елигио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</w:tr>
      <w:tr w:rsidR="007663D2" w:rsidRPr="00F43AC1" w:rsidTr="00BA41C1">
        <w:tc>
          <w:tcPr>
            <w:tcW w:w="1702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тво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7663D2" w:rsidRPr="00F43AC1" w:rsidTr="00BA41C1">
        <w:tc>
          <w:tcPr>
            <w:tcW w:w="1702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7663D2" w:rsidRPr="00F43AC1" w:rsidTr="00BA41C1">
        <w:tc>
          <w:tcPr>
            <w:tcW w:w="1702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</w:tc>
      </w:tr>
      <w:tr w:rsidR="00583205" w:rsidRPr="00F43AC1" w:rsidTr="00583205">
        <w:trPr>
          <w:trHeight w:val="263"/>
        </w:trPr>
        <w:tc>
          <w:tcPr>
            <w:tcW w:w="1702" w:type="dxa"/>
          </w:tcPr>
          <w:p w:rsidR="00583205" w:rsidRPr="00F43AC1" w:rsidRDefault="00583205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583205" w:rsidRPr="00F43AC1" w:rsidRDefault="00583205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1216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83205" w:rsidRPr="00F43AC1" w:rsidRDefault="00583205" w:rsidP="00583205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3205" w:rsidRPr="00F43AC1" w:rsidTr="00BA41C1">
        <w:trPr>
          <w:trHeight w:val="263"/>
        </w:trPr>
        <w:tc>
          <w:tcPr>
            <w:tcW w:w="1702" w:type="dxa"/>
          </w:tcPr>
          <w:p w:rsidR="00583205" w:rsidRPr="00F43AC1" w:rsidRDefault="00583205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583205" w:rsidRPr="00F43AC1" w:rsidRDefault="00583205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Шахматы</w:t>
            </w:r>
          </w:p>
        </w:tc>
        <w:tc>
          <w:tcPr>
            <w:tcW w:w="1216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205" w:rsidRPr="00F43AC1" w:rsidRDefault="00583205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6E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9,5</w:t>
            </w: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Часть, формируемая учас</w:t>
            </w:r>
            <w:r w:rsidRPr="00F43AC1">
              <w:rPr>
                <w:rFonts w:ascii="Times New Roman" w:hAnsi="Times New Roman" w:cs="Times New Roman"/>
                <w:i/>
              </w:rPr>
              <w:t>т</w:t>
            </w:r>
            <w:r w:rsidRPr="00F43AC1">
              <w:rPr>
                <w:rFonts w:ascii="Times New Roman" w:hAnsi="Times New Roman" w:cs="Times New Roman"/>
                <w:i/>
              </w:rPr>
              <w:t>никами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образовательных отношений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663D2" w:rsidRPr="00F43AC1" w:rsidTr="00BA41C1">
        <w:tc>
          <w:tcPr>
            <w:tcW w:w="3970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26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9,5</w:t>
            </w:r>
          </w:p>
        </w:tc>
      </w:tr>
    </w:tbl>
    <w:p w:rsidR="007663D2" w:rsidRPr="00F43AC1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7663D2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F43AC1" w:rsidRPr="00F43AC1" w:rsidRDefault="00F43AC1" w:rsidP="00F43AC1">
      <w:pPr>
        <w:spacing w:line="276" w:lineRule="auto"/>
        <w:rPr>
          <w:rFonts w:ascii="Times New Roman" w:hAnsi="Times New Roman" w:cs="Times New Roman"/>
        </w:rPr>
      </w:pPr>
    </w:p>
    <w:p w:rsidR="007663D2" w:rsidRPr="00F43AC1" w:rsidRDefault="007663D2" w:rsidP="00F43AC1">
      <w:pPr>
        <w:spacing w:line="276" w:lineRule="auto"/>
        <w:rPr>
          <w:rFonts w:ascii="Times New Roman" w:hAnsi="Times New Roman" w:cs="Times New Roman"/>
        </w:rPr>
      </w:pPr>
    </w:p>
    <w:p w:rsidR="007663D2" w:rsidRPr="00F43AC1" w:rsidRDefault="007663D2" w:rsidP="00F43AC1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43AC1">
        <w:rPr>
          <w:rFonts w:ascii="Times New Roman" w:hAnsi="Times New Roman" w:cs="Times New Roman"/>
          <w:b/>
          <w:sz w:val="28"/>
          <w:szCs w:val="28"/>
        </w:rPr>
        <w:t>Учебный план начального общего образования (годовой)</w:t>
      </w:r>
    </w:p>
    <w:p w:rsidR="007663D2" w:rsidRPr="00F43AC1" w:rsidRDefault="007663D2" w:rsidP="00F43AC1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 w:cs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1216"/>
        <w:gridCol w:w="1052"/>
        <w:gridCol w:w="1527"/>
        <w:gridCol w:w="1308"/>
        <w:gridCol w:w="1134"/>
      </w:tblGrid>
      <w:tr w:rsidR="00D36EA3" w:rsidRPr="00F43AC1" w:rsidTr="00D36EA3">
        <w:trPr>
          <w:trHeight w:val="255"/>
        </w:trPr>
        <w:tc>
          <w:tcPr>
            <w:tcW w:w="1986" w:type="dxa"/>
            <w:vMerge w:val="restart"/>
          </w:tcPr>
          <w:p w:rsidR="00D36EA3" w:rsidRPr="00F43AC1" w:rsidRDefault="00D36EA3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Предметные о</w:t>
            </w:r>
            <w:r w:rsidRPr="00F43AC1">
              <w:rPr>
                <w:rFonts w:ascii="Times New Roman" w:hAnsi="Times New Roman" w:cs="Times New Roman"/>
              </w:rPr>
              <w:t>б</w:t>
            </w:r>
            <w:r w:rsidRPr="00F43AC1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268" w:type="dxa"/>
            <w:vMerge w:val="restart"/>
          </w:tcPr>
          <w:p w:rsidR="00D36EA3" w:rsidRPr="00F43AC1" w:rsidRDefault="00D36EA3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Учебные предметы</w:t>
            </w:r>
          </w:p>
          <w:p w:rsidR="00D36EA3" w:rsidRPr="00F43AC1" w:rsidRDefault="00D36EA3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103" w:type="dxa"/>
            <w:gridSpan w:val="4"/>
          </w:tcPr>
          <w:p w:rsidR="00D36EA3" w:rsidRPr="00F43AC1" w:rsidRDefault="00D36EA3" w:rsidP="00D36EA3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Количество часов в году</w:t>
            </w:r>
          </w:p>
        </w:tc>
        <w:tc>
          <w:tcPr>
            <w:tcW w:w="1134" w:type="dxa"/>
            <w:vMerge w:val="restart"/>
          </w:tcPr>
          <w:p w:rsidR="00D36EA3" w:rsidRPr="00F43AC1" w:rsidRDefault="00D36EA3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Всего</w:t>
            </w:r>
          </w:p>
          <w:p w:rsidR="00D36EA3" w:rsidRPr="00F43AC1" w:rsidRDefault="00D36EA3" w:rsidP="00F43AC1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0</w:t>
            </w:r>
          </w:p>
        </w:tc>
      </w:tr>
      <w:tr w:rsidR="007663D2" w:rsidRPr="00F43AC1" w:rsidTr="00BA41C1">
        <w:trPr>
          <w:trHeight w:val="285"/>
        </w:trPr>
        <w:tc>
          <w:tcPr>
            <w:tcW w:w="1986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</w:t>
            </w:r>
          </w:p>
          <w:p w:rsidR="007663D2" w:rsidRPr="00F43AC1" w:rsidRDefault="007663D2" w:rsidP="00D36EA3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Pr="00F43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AC1">
              <w:rPr>
                <w:rFonts w:ascii="Times New Roman" w:hAnsi="Times New Roman" w:cs="Times New Roman"/>
              </w:rPr>
              <w:t>д</w:t>
            </w:r>
            <w:proofErr w:type="spellEnd"/>
            <w:r w:rsidRPr="00F43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="00D36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6EA3">
              <w:rPr>
                <w:rFonts w:ascii="Times New Roman" w:hAnsi="Times New Roman" w:cs="Times New Roman"/>
              </w:rPr>
              <w:t>д</w:t>
            </w:r>
            <w:proofErr w:type="spellEnd"/>
            <w:r w:rsidR="00D36EA3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</w:t>
            </w:r>
          </w:p>
          <w:p w:rsidR="007663D2" w:rsidRPr="00F43AC1" w:rsidRDefault="007663D2" w:rsidP="00D36EA3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</w:t>
            </w:r>
          </w:p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F43AC1">
              <w:rPr>
                <w:rFonts w:ascii="Times New Roman" w:hAnsi="Times New Roman" w:cs="Times New Roman"/>
              </w:rPr>
              <w:t>г</w:t>
            </w:r>
            <w:proofErr w:type="gramEnd"/>
            <w:r w:rsidRPr="00F43A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AC1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  <w:vMerge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237" w:type="dxa"/>
            <w:gridSpan w:val="5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663D2" w:rsidRPr="00F43AC1" w:rsidTr="00BA41C1">
        <w:trPr>
          <w:trHeight w:val="207"/>
        </w:trPr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57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tabs>
                <w:tab w:val="left" w:pos="918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51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451Родной язык и литературное чтение на ро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ом язык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ературное чтение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414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10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552</w:t>
            </w:r>
          </w:p>
        </w:tc>
      </w:tr>
      <w:tr w:rsidR="007663D2" w:rsidRPr="00F43AC1" w:rsidTr="00BA41C1"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бществознание  и естествозн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276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7,5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сновы рел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гиозных кул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религио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</w:tr>
      <w:tr w:rsidR="007663D2" w:rsidRPr="00F43AC1" w:rsidTr="00BA41C1">
        <w:tc>
          <w:tcPr>
            <w:tcW w:w="1986" w:type="dxa"/>
            <w:vMerge w:val="restart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BA41C1">
        <w:tc>
          <w:tcPr>
            <w:tcW w:w="1986" w:type="dxa"/>
            <w:vMerge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BA41C1"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7663D2" w:rsidRPr="00F43AC1" w:rsidRDefault="007663D2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38</w:t>
            </w:r>
          </w:p>
        </w:tc>
      </w:tr>
      <w:tr w:rsidR="007663D2" w:rsidRPr="00F43AC1" w:rsidTr="00D36EA3">
        <w:trPr>
          <w:trHeight w:val="658"/>
        </w:trPr>
        <w:tc>
          <w:tcPr>
            <w:tcW w:w="1986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7663D2" w:rsidRPr="00F43AC1" w:rsidRDefault="007663D2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F43AC1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ур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52" w:type="dxa"/>
          </w:tcPr>
          <w:p w:rsidR="007663D2" w:rsidRPr="00F43AC1" w:rsidRDefault="00D36EA3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7663D2" w:rsidRPr="00F43AC1" w:rsidRDefault="00D36EA3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D36EA3" w:rsidRPr="00F43AC1" w:rsidTr="00BA41C1">
        <w:trPr>
          <w:trHeight w:val="263"/>
        </w:trPr>
        <w:tc>
          <w:tcPr>
            <w:tcW w:w="1986" w:type="dxa"/>
          </w:tcPr>
          <w:p w:rsidR="00D36EA3" w:rsidRPr="00F43AC1" w:rsidRDefault="00D36EA3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</w:tcPr>
          <w:p w:rsidR="00D36EA3" w:rsidRPr="00F43AC1" w:rsidRDefault="00D36EA3" w:rsidP="00F43AC1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Шахматы</w:t>
            </w:r>
          </w:p>
        </w:tc>
        <w:tc>
          <w:tcPr>
            <w:tcW w:w="1216" w:type="dxa"/>
          </w:tcPr>
          <w:p w:rsidR="00D36EA3" w:rsidRPr="00F43AC1" w:rsidRDefault="00D36EA3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D36EA3" w:rsidRPr="00F43AC1" w:rsidRDefault="00D36EA3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27" w:type="dxa"/>
          </w:tcPr>
          <w:p w:rsidR="00D36EA3" w:rsidRPr="00F43AC1" w:rsidRDefault="00D36EA3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36EA3" w:rsidRPr="00F43AC1" w:rsidRDefault="00D36EA3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6EA3" w:rsidRPr="00F43AC1" w:rsidRDefault="00D36EA3" w:rsidP="00543EF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F43A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308" w:type="dxa"/>
          </w:tcPr>
          <w:p w:rsidR="007663D2" w:rsidRPr="00F43AC1" w:rsidRDefault="007663D2" w:rsidP="00E31F97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2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3440,5</w:t>
            </w: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Часть, формируемая участн</w:t>
            </w:r>
            <w:r w:rsidRPr="00F43AC1">
              <w:rPr>
                <w:rFonts w:ascii="Times New Roman" w:hAnsi="Times New Roman" w:cs="Times New Roman"/>
                <w:i/>
              </w:rPr>
              <w:t>и</w:t>
            </w:r>
            <w:r w:rsidRPr="00F43AC1">
              <w:rPr>
                <w:rFonts w:ascii="Times New Roman" w:hAnsi="Times New Roman" w:cs="Times New Roman"/>
                <w:i/>
              </w:rPr>
              <w:t>ками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образовательных отношений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663D2" w:rsidRPr="00F43AC1" w:rsidTr="00BA41C1">
        <w:tc>
          <w:tcPr>
            <w:tcW w:w="4254" w:type="dxa"/>
            <w:gridSpan w:val="2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F43AC1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16" w:type="dxa"/>
          </w:tcPr>
          <w:p w:rsidR="007663D2" w:rsidRPr="00F43AC1" w:rsidRDefault="007663D2" w:rsidP="00F43AC1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1052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527" w:type="dxa"/>
          </w:tcPr>
          <w:p w:rsidR="007663D2" w:rsidRPr="00F43AC1" w:rsidRDefault="007663D2" w:rsidP="00F43AC1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10</w:t>
            </w:r>
          </w:p>
        </w:tc>
        <w:tc>
          <w:tcPr>
            <w:tcW w:w="1308" w:type="dxa"/>
          </w:tcPr>
          <w:p w:rsidR="007663D2" w:rsidRPr="00F43AC1" w:rsidRDefault="007663D2" w:rsidP="00E31F97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927,5</w:t>
            </w:r>
          </w:p>
        </w:tc>
        <w:tc>
          <w:tcPr>
            <w:tcW w:w="1134" w:type="dxa"/>
          </w:tcPr>
          <w:p w:rsidR="007663D2" w:rsidRPr="00F43AC1" w:rsidRDefault="007663D2" w:rsidP="00F43AC1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F43AC1">
              <w:rPr>
                <w:rFonts w:ascii="Times New Roman" w:hAnsi="Times New Roman" w:cs="Times New Roman"/>
                <w:b/>
              </w:rPr>
              <w:t>3440,5</w:t>
            </w:r>
          </w:p>
        </w:tc>
      </w:tr>
    </w:tbl>
    <w:p w:rsidR="007663D2" w:rsidRPr="003E1582" w:rsidRDefault="007663D2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663D2" w:rsidRPr="003E1582" w:rsidRDefault="007663D2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52501" w:rsidRPr="003E1582" w:rsidRDefault="00252501" w:rsidP="003E1582">
      <w:pPr>
        <w:spacing w:before="3" w:line="360" w:lineRule="auto"/>
        <w:ind w:right="56"/>
        <w:rPr>
          <w:rFonts w:ascii="Times New Roman" w:hAnsi="Times New Roman" w:cs="Times New Roman"/>
          <w:sz w:val="32"/>
          <w:szCs w:val="32"/>
        </w:rPr>
      </w:pPr>
    </w:p>
    <w:p w:rsidR="00252501" w:rsidRPr="003E1582" w:rsidRDefault="00252501" w:rsidP="003E1582">
      <w:pPr>
        <w:widowControl/>
        <w:tabs>
          <w:tab w:val="left" w:pos="1134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Pr="003E158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7663D2" w:rsidRDefault="007663D2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543EFD" w:rsidRPr="003E1582" w:rsidRDefault="00543EFD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AF03BC" w:rsidRPr="003E1582" w:rsidRDefault="00AF03BC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FA2B08" w:rsidRPr="003E1582" w:rsidRDefault="00FA2B08" w:rsidP="003E1582">
      <w:pPr>
        <w:pStyle w:val="32"/>
        <w:shd w:val="clear" w:color="auto" w:fill="auto"/>
        <w:spacing w:before="0"/>
        <w:ind w:left="40"/>
        <w:jc w:val="left"/>
        <w:rPr>
          <w:sz w:val="32"/>
          <w:szCs w:val="32"/>
        </w:rPr>
      </w:pPr>
    </w:p>
    <w:p w:rsidR="00922C04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УЧЕБНЫЙ</w:t>
      </w:r>
      <w:r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 xml:space="preserve"> ПЛАН ОСНОВНОГО </w:t>
      </w:r>
    </w:p>
    <w:p w:rsidR="00DD053C" w:rsidRPr="00F43AC1" w:rsidRDefault="00922C04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ОБЩЕГО ОБРАЗОВАНИЯ</w:t>
      </w:r>
      <w:r w:rsidR="00491F95" w:rsidRPr="00F43AC1">
        <w:rPr>
          <w:sz w:val="36"/>
          <w:szCs w:val="36"/>
        </w:rPr>
        <w:br/>
      </w:r>
      <w:r w:rsidR="00904D46" w:rsidRPr="00F43AC1">
        <w:rPr>
          <w:sz w:val="36"/>
          <w:szCs w:val="36"/>
        </w:rPr>
        <w:t>МБОУ СОШ № 38 (</w:t>
      </w:r>
      <w:proofErr w:type="gramStart"/>
      <w:r w:rsidR="00904D46" w:rsidRPr="00F43AC1">
        <w:rPr>
          <w:sz w:val="36"/>
          <w:szCs w:val="36"/>
        </w:rPr>
        <w:t>многопрофильная</w:t>
      </w:r>
      <w:proofErr w:type="gramEnd"/>
      <w:r w:rsidR="00904D46" w:rsidRPr="00F43AC1">
        <w:rPr>
          <w:sz w:val="36"/>
          <w:szCs w:val="36"/>
        </w:rPr>
        <w:t>)</w:t>
      </w:r>
    </w:p>
    <w:p w:rsidR="00DD053C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им. В.М.</w:t>
      </w:r>
      <w:r w:rsidR="00F43AC1">
        <w:rPr>
          <w:sz w:val="36"/>
          <w:szCs w:val="36"/>
        </w:rPr>
        <w:t xml:space="preserve"> </w:t>
      </w:r>
      <w:r w:rsidRPr="00F43AC1">
        <w:rPr>
          <w:sz w:val="36"/>
          <w:szCs w:val="36"/>
        </w:rPr>
        <w:t>Дегоева</w:t>
      </w:r>
    </w:p>
    <w:p w:rsidR="00904D46" w:rsidRPr="00F43AC1" w:rsidRDefault="00904D46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</w:pPr>
      <w:r w:rsidRPr="00F43AC1">
        <w:rPr>
          <w:sz w:val="36"/>
          <w:szCs w:val="36"/>
        </w:rPr>
        <w:t>г. Владикавказа</w:t>
      </w:r>
    </w:p>
    <w:p w:rsidR="000D6443" w:rsidRPr="00F43AC1" w:rsidRDefault="00491F95" w:rsidP="00F43AC1">
      <w:pPr>
        <w:pStyle w:val="32"/>
        <w:shd w:val="clear" w:color="auto" w:fill="auto"/>
        <w:spacing w:before="0"/>
        <w:ind w:left="40"/>
        <w:rPr>
          <w:sz w:val="36"/>
          <w:szCs w:val="36"/>
        </w:rPr>
        <w:sectPr w:rsidR="000D6443" w:rsidRPr="00F43AC1" w:rsidSect="0042050E">
          <w:footerReference w:type="default" r:id="rId9"/>
          <w:pgSz w:w="11900" w:h="16840"/>
          <w:pgMar w:top="760" w:right="737" w:bottom="284" w:left="1588" w:header="0" w:footer="6" w:gutter="0"/>
          <w:cols w:space="720"/>
          <w:noEndnote/>
          <w:docGrid w:linePitch="360"/>
        </w:sectPr>
      </w:pPr>
      <w:r w:rsidRPr="00F43AC1">
        <w:rPr>
          <w:sz w:val="36"/>
          <w:szCs w:val="36"/>
        </w:rPr>
        <w:t>на 201</w:t>
      </w:r>
      <w:r w:rsidR="001D6D52">
        <w:rPr>
          <w:sz w:val="36"/>
          <w:szCs w:val="36"/>
        </w:rPr>
        <w:t>9</w:t>
      </w:r>
      <w:r w:rsidRPr="00F43AC1">
        <w:rPr>
          <w:sz w:val="36"/>
          <w:szCs w:val="36"/>
        </w:rPr>
        <w:t>-20</w:t>
      </w:r>
      <w:r w:rsidR="001D6D52">
        <w:rPr>
          <w:sz w:val="36"/>
          <w:szCs w:val="36"/>
        </w:rPr>
        <w:t>20</w:t>
      </w:r>
      <w:r w:rsidRPr="00F43AC1">
        <w:rPr>
          <w:sz w:val="36"/>
          <w:szCs w:val="36"/>
        </w:rPr>
        <w:t xml:space="preserve"> учебный год</w:t>
      </w:r>
    </w:p>
    <w:p w:rsidR="00446718" w:rsidRPr="003E1582" w:rsidRDefault="00446718" w:rsidP="003E1582">
      <w:pPr>
        <w:rPr>
          <w:rFonts w:ascii="Times New Roman" w:hAnsi="Times New Roman" w:cs="Times New Roman"/>
          <w:sz w:val="32"/>
          <w:szCs w:val="32"/>
        </w:rPr>
      </w:pPr>
    </w:p>
    <w:p w:rsidR="00C96751" w:rsidRPr="003E1582" w:rsidRDefault="00C96751" w:rsidP="001D6D5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-3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Пояснительная записка к учебному плану основного общего образов</w:t>
      </w:r>
      <w:r w:rsidRPr="003E1582">
        <w:rPr>
          <w:sz w:val="32"/>
          <w:szCs w:val="32"/>
        </w:rPr>
        <w:t>а</w:t>
      </w:r>
      <w:r w:rsidRPr="003E1582">
        <w:rPr>
          <w:sz w:val="32"/>
          <w:szCs w:val="32"/>
        </w:rPr>
        <w:t>ния МБОУ СОШ №38 (многопрофильная) им.</w:t>
      </w:r>
      <w:r w:rsidR="00E31F97">
        <w:rPr>
          <w:sz w:val="32"/>
          <w:szCs w:val="32"/>
        </w:rPr>
        <w:t xml:space="preserve"> В.М. </w:t>
      </w:r>
      <w:r w:rsidRPr="003E1582">
        <w:rPr>
          <w:sz w:val="32"/>
          <w:szCs w:val="32"/>
        </w:rPr>
        <w:t>Дегоева</w:t>
      </w:r>
    </w:p>
    <w:p w:rsidR="00C96751" w:rsidRPr="003E1582" w:rsidRDefault="00C96751" w:rsidP="001D6D5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г. Владикавказа на 201</w:t>
      </w:r>
      <w:r w:rsidR="001D6D52">
        <w:rPr>
          <w:sz w:val="32"/>
          <w:szCs w:val="32"/>
        </w:rPr>
        <w:t>9</w:t>
      </w:r>
      <w:r w:rsidRPr="003E1582">
        <w:rPr>
          <w:sz w:val="32"/>
          <w:szCs w:val="32"/>
        </w:rPr>
        <w:t>-20</w:t>
      </w:r>
      <w:r w:rsidR="001D6D52">
        <w:rPr>
          <w:sz w:val="32"/>
          <w:szCs w:val="32"/>
        </w:rPr>
        <w:t>20</w:t>
      </w:r>
      <w:r w:rsidRPr="003E1582">
        <w:rPr>
          <w:sz w:val="32"/>
          <w:szCs w:val="32"/>
        </w:rPr>
        <w:t xml:space="preserve">  учебный год.</w:t>
      </w:r>
    </w:p>
    <w:p w:rsidR="00C96751" w:rsidRPr="003E1582" w:rsidRDefault="00C96751" w:rsidP="003E1582">
      <w:pPr>
        <w:pStyle w:val="42"/>
        <w:shd w:val="clear" w:color="auto" w:fill="auto"/>
        <w:tabs>
          <w:tab w:val="left" w:pos="1753"/>
          <w:tab w:val="left" w:pos="3855"/>
        </w:tabs>
        <w:spacing w:after="0"/>
        <w:ind w:right="980"/>
        <w:rPr>
          <w:rFonts w:eastAsiaTheme="minorEastAsia"/>
          <w:sz w:val="32"/>
          <w:szCs w:val="32"/>
        </w:rPr>
      </w:pPr>
    </w:p>
    <w:p w:rsidR="00C96751" w:rsidRPr="003E1582" w:rsidRDefault="003C3994" w:rsidP="003E1582">
      <w:pPr>
        <w:tabs>
          <w:tab w:val="left" w:pos="1753"/>
        </w:tabs>
        <w:spacing w:line="360" w:lineRule="auto"/>
        <w:ind w:left="1040"/>
        <w:rPr>
          <w:rFonts w:ascii="Times New Roman" w:eastAsiaTheme="minorEastAsia" w:hAnsi="Times New Roman" w:cs="Times New Roman"/>
          <w:b/>
          <w:bCs/>
          <w:i/>
          <w:iCs/>
          <w:color w:val="auto"/>
          <w:sz w:val="32"/>
          <w:szCs w:val="32"/>
          <w:lang w:bidi="ar-SA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eastAsiaTheme="minorEastAsia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кость, последовательность и распределение по периодам обучения учебных предметов, курсов, дисциплин (модулей), практики, иных видов учебной де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ельности и формы промежуточной аттестации обучающихся.</w:t>
      </w:r>
    </w:p>
    <w:p w:rsidR="00C96751" w:rsidRPr="003E1582" w:rsidRDefault="00C96751" w:rsidP="00F43AC1">
      <w:pPr>
        <w:spacing w:line="360" w:lineRule="auto"/>
        <w:ind w:left="340" w:righ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ы основного общего образования МБОУ СОШ №38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и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.</w:t>
      </w:r>
    </w:p>
    <w:p w:rsidR="00C96751" w:rsidRPr="003E1582" w:rsidRDefault="00C96751" w:rsidP="003E1582">
      <w:pPr>
        <w:spacing w:line="360" w:lineRule="auto"/>
        <w:ind w:left="340" w:right="340" w:firstLine="70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1.2.</w:t>
      </w:r>
      <w:r w:rsidR="00E31F9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Нормативная база</w:t>
      </w:r>
    </w:p>
    <w:p w:rsidR="00C96751" w:rsidRPr="003E1582" w:rsidRDefault="00C96751" w:rsidP="00E31F97">
      <w:pPr>
        <w:spacing w:line="360" w:lineRule="auto"/>
        <w:ind w:left="340" w:right="-3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 xml:space="preserve">гоева </w:t>
      </w:r>
      <w:r w:rsidR="00F43AC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. Владикавказа, реализующего основ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ую об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основного общего образования, формиру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в соответствии с</w:t>
      </w:r>
      <w:r w:rsidR="007663D2" w:rsidRPr="003E1582">
        <w:rPr>
          <w:rFonts w:ascii="Times New Roman" w:hAnsi="Times New Roman" w:cs="Times New Roman"/>
          <w:sz w:val="32"/>
          <w:szCs w:val="32"/>
        </w:rPr>
        <w:t xml:space="preserve"> нормативными документами (приложение)</w:t>
      </w:r>
    </w:p>
    <w:p w:rsidR="00C96751" w:rsidRPr="003E1582" w:rsidRDefault="003C3994" w:rsidP="003E1582">
      <w:pPr>
        <w:tabs>
          <w:tab w:val="left" w:pos="1775"/>
        </w:tabs>
        <w:spacing w:line="360" w:lineRule="auto"/>
        <w:ind w:left="1040" w:right="3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Организация образовательного процесса в МБОУ СОШ №38 (многопрофильная) и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В.М.</w:t>
      </w:r>
      <w:r w:rsidR="00F43A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Дегоева г. Владикавказа   регламентируется годовым календарным учебным граф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softHyphen/>
        <w:t>ком.</w:t>
      </w:r>
    </w:p>
    <w:p w:rsidR="00CB0FA2" w:rsidRDefault="00CB0FA2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b/>
          <w:i/>
          <w:sz w:val="32"/>
          <w:szCs w:val="32"/>
        </w:rPr>
      </w:pPr>
      <w:r w:rsidRPr="003E1582">
        <w:rPr>
          <w:rFonts w:ascii="Times New Roman" w:hAnsi="Times New Roman" w:cs="Times New Roman"/>
          <w:b/>
          <w:i/>
          <w:sz w:val="32"/>
          <w:szCs w:val="32"/>
        </w:rPr>
        <w:t>Продолжительность учебного года:</w:t>
      </w:r>
    </w:p>
    <w:p w:rsidR="00C96751" w:rsidRPr="003E1582" w:rsidRDefault="003C3994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5-</w:t>
      </w:r>
      <w:r w:rsidR="007663D2" w:rsidRPr="003E1582">
        <w:rPr>
          <w:rFonts w:ascii="Times New Roman" w:hAnsi="Times New Roman" w:cs="Times New Roman"/>
          <w:sz w:val="32"/>
          <w:szCs w:val="32"/>
        </w:rPr>
        <w:t>8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 - 3</w:t>
      </w:r>
      <w:r w:rsidR="007663D2" w:rsidRPr="003E1582">
        <w:rPr>
          <w:rFonts w:ascii="Times New Roman" w:hAnsi="Times New Roman" w:cs="Times New Roman"/>
          <w:sz w:val="32"/>
          <w:szCs w:val="32"/>
        </w:rPr>
        <w:t>5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учебны</w:t>
      </w:r>
      <w:r w:rsidR="007663D2" w:rsidRPr="003E1582">
        <w:rPr>
          <w:rFonts w:ascii="Times New Roman" w:hAnsi="Times New Roman" w:cs="Times New Roman"/>
          <w:sz w:val="32"/>
          <w:szCs w:val="32"/>
        </w:rPr>
        <w:t>х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недел</w:t>
      </w:r>
      <w:r w:rsidR="007663D2" w:rsidRPr="003E1582">
        <w:rPr>
          <w:rFonts w:ascii="Times New Roman" w:hAnsi="Times New Roman" w:cs="Times New Roman"/>
          <w:sz w:val="32"/>
          <w:szCs w:val="32"/>
        </w:rPr>
        <w:t>ь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(не включая летний экзам</w:t>
      </w:r>
      <w:r w:rsidR="00C96751" w:rsidRPr="003E1582">
        <w:rPr>
          <w:rFonts w:ascii="Times New Roman" w:hAnsi="Times New Roman" w:cs="Times New Roman"/>
          <w:sz w:val="32"/>
          <w:szCs w:val="32"/>
        </w:rPr>
        <w:t>е</w:t>
      </w:r>
      <w:r w:rsidR="00C96751" w:rsidRPr="003E1582">
        <w:rPr>
          <w:rFonts w:ascii="Times New Roman" w:hAnsi="Times New Roman" w:cs="Times New Roman"/>
          <w:sz w:val="32"/>
          <w:szCs w:val="32"/>
        </w:rPr>
        <w:t>национ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ый период в 9-х классах)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</w:t>
      </w:r>
      <w:r w:rsidR="006303B7">
        <w:rPr>
          <w:rFonts w:ascii="Times New Roman" w:hAnsi="Times New Roman" w:cs="Times New Roman"/>
          <w:sz w:val="32"/>
          <w:szCs w:val="32"/>
        </w:rPr>
        <w:t xml:space="preserve">й год начинается </w:t>
      </w:r>
      <w:r w:rsidR="001D6D52">
        <w:rPr>
          <w:rFonts w:ascii="Times New Roman" w:hAnsi="Times New Roman" w:cs="Times New Roman"/>
          <w:sz w:val="32"/>
          <w:szCs w:val="32"/>
        </w:rPr>
        <w:t>4</w:t>
      </w:r>
      <w:r w:rsidR="006303B7">
        <w:rPr>
          <w:rFonts w:ascii="Times New Roman" w:hAnsi="Times New Roman" w:cs="Times New Roman"/>
          <w:sz w:val="32"/>
          <w:szCs w:val="32"/>
        </w:rPr>
        <w:t xml:space="preserve"> сентября 2018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делится на четверти, являющиеся периодами, по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итогам которых в 5-9-х классах выставляются отметки за текущее о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воение обще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ых программ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5-9-х классах составляет 40 минут. Проведение нулевых уроков запрещено. Расписание уроков составл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>ется отдельно для обязательных занятий и внеурочной деятельности. Занятия внеурочной деятельности проводятся с перерывом 40 минут (динамическая пауза) после последнего урока.</w:t>
      </w:r>
    </w:p>
    <w:p w:rsidR="00C96751" w:rsidRPr="003E1582" w:rsidRDefault="00C96751" w:rsidP="003E1582">
      <w:pPr>
        <w:spacing w:line="360" w:lineRule="auto"/>
        <w:ind w:left="340" w:right="36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08 часов 30 минут. Обучение осуществляется в одну  смену.</w:t>
      </w:r>
    </w:p>
    <w:p w:rsidR="00C96751" w:rsidRPr="003E1582" w:rsidRDefault="00C96751" w:rsidP="003E1582">
      <w:pPr>
        <w:spacing w:line="360" w:lineRule="auto"/>
        <w:ind w:left="340" w:firstLine="70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асписание звонков в основной школе: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8.30 – 9.1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9.20 -  10.00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-10.5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-11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2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CB0FA2">
      <w:pPr>
        <w:pStyle w:val="ae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80324D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880174" w:rsidP="003E1582">
      <w:pPr>
        <w:spacing w:line="360" w:lineRule="auto"/>
        <w:ind w:firstLine="74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4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Количество часов, отведенных на освоение 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 учебного плана основного общего образования МБОУ СОШ №38 (многопрофильная) и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E31F97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не превышает величину недельной об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ьной нагрузки.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7663D2" w:rsidRPr="003E1582">
        <w:rPr>
          <w:rFonts w:ascii="Times New Roman" w:hAnsi="Times New Roman" w:cs="Times New Roman"/>
          <w:sz w:val="32"/>
          <w:szCs w:val="32"/>
        </w:rPr>
        <w:t>:</w:t>
      </w:r>
      <w:r w:rsidRPr="003E1582">
        <w:rPr>
          <w:rFonts w:ascii="Times New Roman" w:hAnsi="Times New Roman" w:cs="Times New Roman"/>
          <w:sz w:val="32"/>
          <w:szCs w:val="32"/>
        </w:rPr>
        <w:t xml:space="preserve"> 6 учебных  дней в </w:t>
      </w:r>
      <w:r w:rsidR="007663D2" w:rsidRPr="003E1582">
        <w:rPr>
          <w:rFonts w:ascii="Times New Roman" w:hAnsi="Times New Roman" w:cs="Times New Roman"/>
          <w:sz w:val="32"/>
          <w:szCs w:val="32"/>
        </w:rPr>
        <w:t>5-</w:t>
      </w:r>
      <w:r w:rsidRPr="003E1582">
        <w:rPr>
          <w:rFonts w:ascii="Times New Roman" w:hAnsi="Times New Roman" w:cs="Times New Roman"/>
          <w:sz w:val="32"/>
          <w:szCs w:val="32"/>
        </w:rPr>
        <w:t>9-х классах.</w:t>
      </w:r>
    </w:p>
    <w:p w:rsidR="007663D2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d"/>
          <w:rFonts w:eastAsiaTheme="minorEastAsia"/>
          <w:sz w:val="32"/>
          <w:szCs w:val="32"/>
        </w:rPr>
        <w:t>Образовательная недельная нагрузка</w:t>
      </w:r>
      <w:r w:rsidRPr="003E1582">
        <w:rPr>
          <w:rFonts w:ascii="Times New Roman" w:hAnsi="Times New Roman" w:cs="Times New Roman"/>
          <w:sz w:val="32"/>
          <w:szCs w:val="32"/>
        </w:rPr>
        <w:t xml:space="preserve"> равномерно распред</w:t>
      </w:r>
      <w:r w:rsidR="007663D2" w:rsidRPr="003E1582">
        <w:rPr>
          <w:rFonts w:ascii="Times New Roman" w:hAnsi="Times New Roman" w:cs="Times New Roman"/>
          <w:sz w:val="32"/>
          <w:szCs w:val="32"/>
        </w:rPr>
        <w:t>елена в течение учебной недели.</w:t>
      </w:r>
    </w:p>
    <w:p w:rsidR="00727CEF" w:rsidRPr="003E1582" w:rsidRDefault="00727CEF" w:rsidP="00727CE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eastAsiaTheme="minorEastAsia" w:hAnsi="Times New Roman" w:cs="Times New Roman"/>
          <w:b/>
          <w:sz w:val="32"/>
          <w:szCs w:val="32"/>
        </w:rPr>
        <w:t>Особенности учебного плана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 МБОУ СОШ №38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егоева г. Владикавказа </w:t>
      </w:r>
      <w:r w:rsidR="001D6D52">
        <w:rPr>
          <w:rFonts w:ascii="Times New Roman" w:hAnsi="Times New Roman" w:cs="Times New Roman"/>
          <w:sz w:val="32"/>
          <w:szCs w:val="32"/>
        </w:rPr>
        <w:t>в 5-9 классах</w:t>
      </w:r>
      <w:r w:rsidRPr="003E1582">
        <w:rPr>
          <w:rFonts w:ascii="Times New Roman" w:hAnsi="Times New Roman" w:cs="Times New Roman"/>
          <w:sz w:val="32"/>
          <w:szCs w:val="32"/>
        </w:rPr>
        <w:t xml:space="preserve">   составлен в соответствии с требованиями ФГОС основного общего об</w:t>
      </w:r>
      <w:r w:rsidR="00727CEF">
        <w:rPr>
          <w:rFonts w:ascii="Times New Roman" w:hAnsi="Times New Roman" w:cs="Times New Roman"/>
          <w:sz w:val="32"/>
          <w:szCs w:val="32"/>
        </w:rPr>
        <w:t>разования:</w:t>
      </w:r>
    </w:p>
    <w:p w:rsidR="00727CEF" w:rsidRPr="00727CEF" w:rsidRDefault="00727CEF" w:rsidP="00727CEF">
      <w:pPr>
        <w:spacing w:line="360" w:lineRule="auto"/>
        <w:ind w:left="121" w:right="76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- д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ля 5-</w:t>
      </w:r>
      <w:r w:rsidR="001D6D52">
        <w:rPr>
          <w:rFonts w:ascii="Times New Roman" w:hAnsi="Times New Roman" w:cs="Times New Roman"/>
          <w:color w:val="auto"/>
          <w:sz w:val="32"/>
          <w:szCs w:val="32"/>
        </w:rPr>
        <w:t>9</w:t>
      </w:r>
      <w:r w:rsidR="007663D2" w:rsidRPr="00727CEF">
        <w:rPr>
          <w:rFonts w:ascii="Times New Roman" w:hAnsi="Times New Roman" w:cs="Times New Roman"/>
          <w:color w:val="auto"/>
          <w:sz w:val="32"/>
          <w:szCs w:val="32"/>
        </w:rPr>
        <w:t>кл. на основе варианта 4 примерного учебного</w:t>
      </w:r>
      <w:r w:rsidR="000261F4"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лана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 Примерной основной образовательной программы основного общего образования, одобренной решением федерального учебно-методического </w:t>
      </w:r>
      <w:r w:rsidR="001D6D52" w:rsidRPr="00727CEF">
        <w:rPr>
          <w:rFonts w:ascii="Times New Roman" w:hAnsi="Times New Roman" w:cs="Times New Roman"/>
          <w:color w:val="auto"/>
          <w:sz w:val="32"/>
          <w:szCs w:val="32"/>
        </w:rPr>
        <w:t>объединения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по общему образованию (протокол от 8 апреля 2015 г</w:t>
      </w:r>
      <w:r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727CEF">
        <w:rPr>
          <w:rFonts w:ascii="Times New Roman" w:hAnsi="Times New Roman" w:cs="Times New Roman"/>
          <w:color w:val="auto"/>
          <w:sz w:val="32"/>
          <w:szCs w:val="32"/>
        </w:rPr>
        <w:t xml:space="preserve"> №1/15).</w:t>
      </w:r>
    </w:p>
    <w:p w:rsidR="002D6D09" w:rsidRDefault="002D6D09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части </w:t>
      </w:r>
      <w:r w:rsidRPr="003E1582">
        <w:rPr>
          <w:rFonts w:ascii="Times New Roman" w:hAnsi="Times New Roman" w:cs="Times New Roman"/>
          <w:sz w:val="32"/>
          <w:szCs w:val="32"/>
        </w:rPr>
        <w:t>формир</w:t>
      </w:r>
      <w:r>
        <w:rPr>
          <w:rFonts w:ascii="Times New Roman" w:hAnsi="Times New Roman" w:cs="Times New Roman"/>
          <w:sz w:val="32"/>
          <w:szCs w:val="32"/>
        </w:rPr>
        <w:t>уемой участниками образователь</w:t>
      </w:r>
      <w:r w:rsidRPr="003E1582">
        <w:rPr>
          <w:rFonts w:ascii="Times New Roman" w:hAnsi="Times New Roman" w:cs="Times New Roman"/>
          <w:sz w:val="32"/>
          <w:szCs w:val="32"/>
        </w:rPr>
        <w:t>ных отношений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5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>. –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1 ч передается на Историю Осетии.</w:t>
      </w:r>
    </w:p>
    <w:p w:rsidR="002D6D09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 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1 ч передается на </w:t>
      </w:r>
      <w:r w:rsidR="001D6D52">
        <w:rPr>
          <w:rFonts w:ascii="Times New Roman" w:hAnsi="Times New Roman" w:cs="Times New Roman"/>
          <w:sz w:val="32"/>
          <w:szCs w:val="32"/>
        </w:rPr>
        <w:t>родную литературу.</w:t>
      </w:r>
    </w:p>
    <w:p w:rsidR="002D6D09" w:rsidRDefault="001D6D52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7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2D6D09">
        <w:rPr>
          <w:rFonts w:ascii="Times New Roman" w:hAnsi="Times New Roman" w:cs="Times New Roman"/>
          <w:sz w:val="32"/>
          <w:szCs w:val="32"/>
        </w:rPr>
        <w:t xml:space="preserve">1 ч на финансовую грамотность, 1 ч на </w:t>
      </w:r>
      <w:r>
        <w:rPr>
          <w:rFonts w:ascii="Times New Roman" w:hAnsi="Times New Roman" w:cs="Times New Roman"/>
          <w:sz w:val="32"/>
          <w:szCs w:val="32"/>
        </w:rPr>
        <w:t>алгебру.</w:t>
      </w:r>
    </w:p>
    <w:p w:rsidR="000261F4" w:rsidRPr="003E1582" w:rsidRDefault="002D6D09" w:rsidP="002D6D0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8 </w:t>
      </w:r>
      <w:proofErr w:type="spellStart"/>
      <w:r w:rsidR="000261F4"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E31F97">
        <w:rPr>
          <w:rFonts w:ascii="Times New Roman" w:hAnsi="Times New Roman" w:cs="Times New Roman"/>
          <w:sz w:val="32"/>
          <w:szCs w:val="32"/>
        </w:rPr>
        <w:t>.</w:t>
      </w:r>
      <w:r w:rsidR="006303B7" w:rsidRPr="006303B7">
        <w:rPr>
          <w:rFonts w:ascii="Times New Roman" w:hAnsi="Times New Roman" w:cs="Times New Roman"/>
          <w:sz w:val="32"/>
          <w:szCs w:val="32"/>
        </w:rPr>
        <w:t xml:space="preserve"> </w:t>
      </w:r>
      <w:r w:rsidR="006303B7" w:rsidRPr="003E1582">
        <w:rPr>
          <w:rFonts w:ascii="Times New Roman" w:hAnsi="Times New Roman" w:cs="Times New Roman"/>
          <w:sz w:val="32"/>
          <w:szCs w:val="32"/>
        </w:rPr>
        <w:t>–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1 ч передается на русский язык, 1 ч – на </w:t>
      </w:r>
      <w:r w:rsidR="001D6D52">
        <w:rPr>
          <w:rFonts w:ascii="Times New Roman" w:hAnsi="Times New Roman" w:cs="Times New Roman"/>
          <w:sz w:val="32"/>
          <w:szCs w:val="32"/>
        </w:rPr>
        <w:t>алгебру</w:t>
      </w:r>
      <w:r w:rsidR="000261F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0261F4" w:rsidRPr="002D6D09" w:rsidRDefault="000261F4" w:rsidP="002D6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9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6303B7">
        <w:rPr>
          <w:rFonts w:ascii="Times New Roman" w:hAnsi="Times New Roman" w:cs="Times New Roman"/>
          <w:sz w:val="32"/>
          <w:szCs w:val="32"/>
        </w:rPr>
        <w:t xml:space="preserve">. 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1ч передается на </w:t>
      </w:r>
      <w:r w:rsidR="00F44409">
        <w:rPr>
          <w:rFonts w:ascii="Times New Roman" w:hAnsi="Times New Roman" w:cs="Times New Roman"/>
          <w:sz w:val="32"/>
          <w:szCs w:val="32"/>
        </w:rPr>
        <w:t>алгеб</w:t>
      </w:r>
      <w:r w:rsidRPr="003E1582">
        <w:rPr>
          <w:rFonts w:ascii="Times New Roman" w:hAnsi="Times New Roman" w:cs="Times New Roman"/>
          <w:sz w:val="32"/>
          <w:szCs w:val="32"/>
        </w:rPr>
        <w:t>р</w:t>
      </w:r>
      <w:r w:rsidR="00CB0FA2">
        <w:rPr>
          <w:rFonts w:ascii="Times New Roman" w:hAnsi="Times New Roman" w:cs="Times New Roman"/>
          <w:sz w:val="32"/>
          <w:szCs w:val="32"/>
        </w:rPr>
        <w:t>у</w:t>
      </w:r>
      <w:r w:rsidR="002D6D09">
        <w:rPr>
          <w:rFonts w:ascii="Times New Roman" w:hAnsi="Times New Roman" w:cs="Times New Roman"/>
          <w:sz w:val="32"/>
          <w:szCs w:val="32"/>
        </w:rPr>
        <w:t xml:space="preserve">, 1 ч на </w:t>
      </w:r>
      <w:proofErr w:type="spellStart"/>
      <w:r w:rsidR="00E90154">
        <w:rPr>
          <w:rFonts w:ascii="Times New Roman" w:hAnsi="Times New Roman" w:cs="Times New Roman"/>
          <w:sz w:val="32"/>
          <w:szCs w:val="32"/>
        </w:rPr>
        <w:t>предпрофильные</w:t>
      </w:r>
      <w:proofErr w:type="spellEnd"/>
      <w:r w:rsidR="00E90154">
        <w:rPr>
          <w:rFonts w:ascii="Times New Roman" w:hAnsi="Times New Roman" w:cs="Times New Roman"/>
          <w:sz w:val="32"/>
          <w:szCs w:val="32"/>
        </w:rPr>
        <w:t xml:space="preserve"> группы</w:t>
      </w:r>
      <w:r w:rsidRPr="002D6D09">
        <w:rPr>
          <w:rFonts w:ascii="Times New Roman" w:hAnsi="Times New Roman" w:cs="Times New Roman"/>
          <w:sz w:val="28"/>
          <w:szCs w:val="28"/>
        </w:rPr>
        <w:t>.</w:t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 изучение учебного предмета «Иностранный язык» предусмотрено на базовом уровне 3 часа в неделю.</w:t>
      </w:r>
    </w:p>
    <w:p w:rsidR="00C96751" w:rsidRPr="003E1582" w:rsidRDefault="00C96751" w:rsidP="003E1582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</w:t>
      </w:r>
      <w:r w:rsidR="00CB0FA2">
        <w:rPr>
          <w:rFonts w:ascii="Times New Roman" w:hAnsi="Times New Roman" w:cs="Times New Roman"/>
          <w:sz w:val="32"/>
          <w:szCs w:val="32"/>
        </w:rPr>
        <w:t>витие умений выполнения уче</w:t>
      </w:r>
      <w:r w:rsidR="00CB0FA2">
        <w:rPr>
          <w:rFonts w:ascii="Times New Roman" w:hAnsi="Times New Roman" w:cs="Times New Roman"/>
          <w:sz w:val="32"/>
          <w:szCs w:val="32"/>
        </w:rPr>
        <w:t>б</w:t>
      </w:r>
      <w:r w:rsidR="00CB0FA2">
        <w:rPr>
          <w:rFonts w:ascii="Times New Roman" w:hAnsi="Times New Roman" w:cs="Times New Roman"/>
          <w:sz w:val="32"/>
          <w:szCs w:val="32"/>
        </w:rPr>
        <w:t>но-</w:t>
      </w:r>
      <w:r w:rsidRPr="003E1582">
        <w:rPr>
          <w:rFonts w:ascii="Times New Roman" w:hAnsi="Times New Roman" w:cs="Times New Roman"/>
          <w:sz w:val="32"/>
          <w:szCs w:val="32"/>
        </w:rPr>
        <w:t>исследовательской и проектной деятельности; формирование предста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z w:val="32"/>
          <w:szCs w:val="32"/>
        </w:rPr>
        <w:t xml:space="preserve">лений о социальных и этических аспектах научно-технического прогресса. </w:t>
      </w:r>
    </w:p>
    <w:p w:rsidR="00C96751" w:rsidRPr="003E1582" w:rsidRDefault="00880174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5.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Региональная специфика учебного плана</w:t>
      </w:r>
    </w:p>
    <w:p w:rsidR="00C96751" w:rsidRPr="003E1582" w:rsidRDefault="00C96751" w:rsidP="0074320C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иональной спецификой учебного плана является изучение учебных предметов «Родной язык» (2 ч. в неделю) и «Родная литература» (1 ч. в нед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лю) в 5</w:t>
      </w:r>
      <w:r w:rsidR="00F44409">
        <w:rPr>
          <w:rFonts w:ascii="Times New Roman" w:hAnsi="Times New Roman" w:cs="Times New Roman"/>
          <w:sz w:val="32"/>
          <w:szCs w:val="32"/>
        </w:rPr>
        <w:t>,7-9-х классах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Деление классов на группы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о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сновной образовательной программой основного общего образования МБОУ СОШ №38 (многопрофильная) и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.М.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Дегоева г. Владикавказа    осуществляется деление классов на две группы при проведении учебных занятий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z w:val="32"/>
          <w:szCs w:val="32"/>
        </w:rPr>
        <w:t>в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1F4" w:rsidRPr="003E1582">
        <w:rPr>
          <w:rFonts w:ascii="Times New Roman" w:hAnsi="Times New Roman" w:cs="Times New Roman"/>
          <w:sz w:val="32"/>
          <w:szCs w:val="32"/>
        </w:rPr>
        <w:t>предпроф</w:t>
      </w:r>
      <w:r w:rsidR="00CB0FA2">
        <w:rPr>
          <w:rFonts w:ascii="Times New Roman" w:hAnsi="Times New Roman" w:cs="Times New Roman"/>
          <w:sz w:val="32"/>
          <w:szCs w:val="32"/>
        </w:rPr>
        <w:t>ильных</w:t>
      </w:r>
      <w:proofErr w:type="spellEnd"/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="0074320C">
        <w:rPr>
          <w:rFonts w:ascii="Times New Roman" w:hAnsi="Times New Roman" w:cs="Times New Roman"/>
          <w:sz w:val="32"/>
          <w:szCs w:val="32"/>
        </w:rPr>
        <w:t xml:space="preserve"> </w:t>
      </w:r>
      <w:r w:rsidR="00CB0FA2">
        <w:rPr>
          <w:rFonts w:ascii="Times New Roman" w:hAnsi="Times New Roman" w:cs="Times New Roman"/>
          <w:sz w:val="32"/>
          <w:szCs w:val="32"/>
        </w:rPr>
        <w:t>г</w:t>
      </w:r>
      <w:r w:rsidR="000261F4" w:rsidRPr="003E1582">
        <w:rPr>
          <w:rFonts w:ascii="Times New Roman" w:hAnsi="Times New Roman" w:cs="Times New Roman"/>
          <w:sz w:val="32"/>
          <w:szCs w:val="32"/>
        </w:rPr>
        <w:t>р</w:t>
      </w:r>
      <w:r w:rsidR="00CB0FA2">
        <w:rPr>
          <w:rFonts w:ascii="Times New Roman" w:hAnsi="Times New Roman" w:cs="Times New Roman"/>
          <w:sz w:val="32"/>
          <w:szCs w:val="32"/>
        </w:rPr>
        <w:t>.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9 </w:t>
      </w:r>
      <w:proofErr w:type="spellStart"/>
      <w:r w:rsidR="000261F4"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CB0FA2">
        <w:rPr>
          <w:rFonts w:ascii="Times New Roman" w:hAnsi="Times New Roman" w:cs="Times New Roman"/>
          <w:sz w:val="32"/>
          <w:szCs w:val="32"/>
        </w:rPr>
        <w:t>.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,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по «Иностранному языку» (в 5-9-х классах - при наполняемости 25 человек и более), по «Информатике и ИКТ» 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(в 7-9-х классах - при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 xml:space="preserve"> наполняемост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25 человек и более), по предмету «Технология» в 5-7-х классах</w:t>
      </w:r>
      <w:r w:rsidR="0080324D" w:rsidRPr="003E1582">
        <w:rPr>
          <w:rFonts w:ascii="Times New Roman" w:hAnsi="Times New Roman" w:cs="Times New Roman"/>
          <w:sz w:val="32"/>
          <w:szCs w:val="32"/>
        </w:rPr>
        <w:t xml:space="preserve"> (по </w:t>
      </w:r>
      <w:proofErr w:type="spellStart"/>
      <w:r w:rsidR="0080324D" w:rsidRPr="003E1582">
        <w:rPr>
          <w:rFonts w:ascii="Times New Roman" w:hAnsi="Times New Roman" w:cs="Times New Roman"/>
          <w:sz w:val="32"/>
          <w:szCs w:val="32"/>
        </w:rPr>
        <w:t>гендерному</w:t>
      </w:r>
      <w:proofErr w:type="spellEnd"/>
      <w:r w:rsidR="0080324D" w:rsidRPr="003E1582">
        <w:rPr>
          <w:rFonts w:ascii="Times New Roman" w:hAnsi="Times New Roman" w:cs="Times New Roman"/>
          <w:sz w:val="32"/>
          <w:szCs w:val="32"/>
        </w:rPr>
        <w:t xml:space="preserve"> пр</w:t>
      </w:r>
      <w:r w:rsidR="0074320C">
        <w:rPr>
          <w:rFonts w:ascii="Times New Roman" w:hAnsi="Times New Roman" w:cs="Times New Roman"/>
          <w:sz w:val="32"/>
          <w:szCs w:val="32"/>
        </w:rPr>
        <w:t>и</w:t>
      </w:r>
      <w:r w:rsidR="0080324D" w:rsidRPr="003E1582">
        <w:rPr>
          <w:rFonts w:ascii="Times New Roman" w:hAnsi="Times New Roman" w:cs="Times New Roman"/>
          <w:sz w:val="32"/>
          <w:szCs w:val="32"/>
        </w:rPr>
        <w:t>нципу)</w:t>
      </w:r>
      <w:r w:rsidRPr="003E1582">
        <w:rPr>
          <w:rFonts w:ascii="Times New Roman" w:hAnsi="Times New Roman" w:cs="Times New Roman"/>
          <w:sz w:val="32"/>
          <w:szCs w:val="32"/>
        </w:rPr>
        <w:t>,  а также  по ро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ному языку и родной литературе в 5-9 классах по степени владения языком.</w:t>
      </w:r>
    </w:p>
    <w:p w:rsidR="00C96751" w:rsidRPr="00CB0FA2" w:rsidRDefault="00C96751" w:rsidP="003E1582">
      <w:pPr>
        <w:spacing w:line="360" w:lineRule="auto"/>
        <w:ind w:left="880"/>
        <w:rPr>
          <w:rFonts w:ascii="Times New Roman" w:hAnsi="Times New Roman" w:cs="Times New Roman"/>
          <w:b/>
          <w:sz w:val="32"/>
          <w:szCs w:val="32"/>
        </w:rPr>
      </w:pPr>
      <w:r w:rsidRPr="00CB0FA2">
        <w:rPr>
          <w:rFonts w:ascii="Times New Roman" w:eastAsiaTheme="minorEastAsia" w:hAnsi="Times New Roman" w:cs="Times New Roman"/>
          <w:b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Согласно п.10.30. </w:t>
      </w:r>
      <w:proofErr w:type="spellStart"/>
      <w:proofErr w:type="gramStart"/>
      <w:r w:rsidRPr="003E1582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2.4.2.2821-10 домашние задания даются обучающимся с учётом возможности их выполнения в следующих пределах:</w:t>
      </w:r>
      <w:proofErr w:type="gramEnd"/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5-х классах - 2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6 -8 -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классах - 2,5 ч.,</w:t>
      </w:r>
    </w:p>
    <w:p w:rsidR="00C96751" w:rsidRPr="003E1582" w:rsidRDefault="00C96751" w:rsidP="003E1582">
      <w:pPr>
        <w:numPr>
          <w:ilvl w:val="0"/>
          <w:numId w:val="2"/>
        </w:numPr>
        <w:tabs>
          <w:tab w:val="left" w:pos="952"/>
        </w:tabs>
        <w:spacing w:line="360" w:lineRule="auto"/>
        <w:ind w:firstLine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9-х классах - до 3,5 ч</w:t>
      </w:r>
      <w:r w:rsidR="00880174"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F44409">
      <w:pPr>
        <w:spacing w:line="360" w:lineRule="auto"/>
        <w:ind w:right="54" w:firstLine="851"/>
        <w:rPr>
          <w:rFonts w:ascii="Times New Roman" w:hAnsi="Times New Roman" w:cs="Times New Roman"/>
          <w:sz w:val="32"/>
          <w:szCs w:val="32"/>
        </w:rPr>
      </w:pPr>
      <w:r w:rsidRPr="00CB0FA2">
        <w:rPr>
          <w:rFonts w:ascii="Times New Roman" w:hAnsi="Times New Roman" w:cs="Times New Roman"/>
          <w:b/>
          <w:sz w:val="32"/>
          <w:szCs w:val="32"/>
        </w:rPr>
        <w:t>1.6.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807614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="00EA1BA1"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="000261F4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0261F4" w:rsidRPr="003E1582">
        <w:rPr>
          <w:rFonts w:ascii="Times New Roman" w:hAnsi="Times New Roman" w:cs="Times New Roman"/>
          <w:sz w:val="32"/>
          <w:szCs w:val="32"/>
        </w:rPr>
        <w:t xml:space="preserve"> бумажный и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CB0FA2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CB0FA2" w:rsidRDefault="00CB0FA2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F44409" w:rsidRDefault="00F44409" w:rsidP="003E1582">
      <w:pPr>
        <w:autoSpaceDE w:val="0"/>
        <w:autoSpaceDN w:val="0"/>
        <w:adjustRightInd w:val="0"/>
        <w:spacing w:line="360" w:lineRule="auto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0261F4" w:rsidRPr="003E1582" w:rsidRDefault="000261F4" w:rsidP="00BB5556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основного общего образования (недельный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992"/>
        <w:gridCol w:w="142"/>
        <w:gridCol w:w="992"/>
        <w:gridCol w:w="142"/>
        <w:gridCol w:w="1134"/>
        <w:gridCol w:w="1276"/>
        <w:gridCol w:w="1134"/>
        <w:gridCol w:w="992"/>
      </w:tblGrid>
      <w:tr w:rsidR="00F44409" w:rsidRPr="003E1582" w:rsidTr="00755CA8">
        <w:trPr>
          <w:trHeight w:val="285"/>
        </w:trPr>
        <w:tc>
          <w:tcPr>
            <w:tcW w:w="1985" w:type="dxa"/>
            <w:vMerge w:val="restart"/>
          </w:tcPr>
          <w:p w:rsidR="00F44409" w:rsidRPr="00EB5B40" w:rsidRDefault="00F44409" w:rsidP="00102AB6">
            <w:pPr>
              <w:pStyle w:val="Style16"/>
              <w:widowControl/>
              <w:spacing w:line="240" w:lineRule="auto"/>
            </w:pPr>
            <w:r w:rsidRPr="00EB5B40">
              <w:t>Предметные о</w:t>
            </w:r>
            <w:r w:rsidRPr="00EB5B40">
              <w:t>б</w:t>
            </w:r>
            <w:r w:rsidRPr="00EB5B40">
              <w:t>ласти</w:t>
            </w:r>
          </w:p>
        </w:tc>
        <w:tc>
          <w:tcPr>
            <w:tcW w:w="2268" w:type="dxa"/>
            <w:vMerge w:val="restart"/>
          </w:tcPr>
          <w:p w:rsidR="00F44409" w:rsidRPr="00EB5B40" w:rsidRDefault="00F44409" w:rsidP="00102AB6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Учебные предметы</w:t>
            </w:r>
          </w:p>
          <w:p w:rsidR="00F44409" w:rsidRPr="00EB5B40" w:rsidRDefault="00F44409" w:rsidP="00102AB6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5812" w:type="dxa"/>
            <w:gridSpan w:val="7"/>
          </w:tcPr>
          <w:p w:rsidR="00F44409" w:rsidRPr="00EB5B40" w:rsidRDefault="00F44409" w:rsidP="00F44409">
            <w:pPr>
              <w:spacing w:line="276" w:lineRule="auto"/>
              <w:ind w:right="-121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F44409" w:rsidRPr="00EB5B40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Всего</w:t>
            </w:r>
          </w:p>
        </w:tc>
      </w:tr>
      <w:tr w:rsidR="00F44409" w:rsidRPr="003E1582" w:rsidTr="00F44409">
        <w:trPr>
          <w:trHeight w:val="378"/>
        </w:trPr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7"/>
          </w:tcPr>
          <w:p w:rsidR="00F44409" w:rsidRPr="00EB5B40" w:rsidRDefault="00F44409" w:rsidP="00F44409">
            <w:pPr>
              <w:spacing w:line="276" w:lineRule="auto"/>
              <w:ind w:right="-121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992" w:type="dxa"/>
            <w:vMerge/>
          </w:tcPr>
          <w:p w:rsidR="00F44409" w:rsidRPr="00EB5B40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4409" w:rsidRPr="003E1582" w:rsidTr="00F44409">
        <w:trPr>
          <w:trHeight w:val="600"/>
        </w:trPr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102AB6">
            <w:pPr>
              <w:tabs>
                <w:tab w:val="left" w:pos="757"/>
              </w:tabs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  <w:p w:rsidR="00F44409" w:rsidRPr="00EB5B40" w:rsidRDefault="00F44409" w:rsidP="00F4440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  <w:r w:rsidRPr="00EB5B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102AB6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  <w:p w:rsidR="00F44409" w:rsidRPr="00EB5B40" w:rsidRDefault="00F44409" w:rsidP="00102AB6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1134" w:type="dxa"/>
          </w:tcPr>
          <w:p w:rsidR="00F44409" w:rsidRPr="00EB5B40" w:rsidRDefault="00F44409" w:rsidP="00102AB6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</w:t>
            </w:r>
          </w:p>
          <w:p w:rsidR="00F44409" w:rsidRPr="00EB5B40" w:rsidRDefault="00F44409" w:rsidP="00102AB6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276" w:type="dxa"/>
          </w:tcPr>
          <w:p w:rsidR="00F44409" w:rsidRPr="00EB5B40" w:rsidRDefault="00F44409" w:rsidP="00102AB6">
            <w:pPr>
              <w:spacing w:line="276" w:lineRule="auto"/>
              <w:ind w:right="567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8</w:t>
            </w:r>
          </w:p>
          <w:p w:rsidR="00F44409" w:rsidRDefault="00F44409" w:rsidP="00102AB6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F44409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F44409" w:rsidRPr="00EB5B40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992" w:type="dxa"/>
          </w:tcPr>
          <w:p w:rsidR="00F44409" w:rsidRPr="00EB5B40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4409" w:rsidRPr="003E1582" w:rsidTr="00F44409">
        <w:trPr>
          <w:trHeight w:val="207"/>
        </w:trPr>
        <w:tc>
          <w:tcPr>
            <w:tcW w:w="1985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804" w:type="dxa"/>
            <w:gridSpan w:val="8"/>
          </w:tcPr>
          <w:p w:rsidR="00F44409" w:rsidRPr="00EB5B40" w:rsidRDefault="00F44409" w:rsidP="00102AB6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4409" w:rsidRPr="003E1582" w:rsidTr="00F44409">
        <w:trPr>
          <w:trHeight w:val="207"/>
        </w:trPr>
        <w:tc>
          <w:tcPr>
            <w:tcW w:w="1985" w:type="dxa"/>
            <w:vMerge w:val="restart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409" w:rsidRPr="00EB5B40" w:rsidRDefault="00F44409" w:rsidP="00F4440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Pr="00EB5B40" w:rsidRDefault="00F44409" w:rsidP="005C593B">
            <w:pPr>
              <w:pStyle w:val="Style16"/>
              <w:widowControl/>
              <w:spacing w:line="240" w:lineRule="auto"/>
              <w:ind w:left="34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и 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409" w:rsidRPr="003E1582" w:rsidTr="00F44409">
        <w:tc>
          <w:tcPr>
            <w:tcW w:w="1985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409" w:rsidRPr="00EB5B40" w:rsidRDefault="00F44409" w:rsidP="00F44409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17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F44409">
            <w:pPr>
              <w:spacing w:line="276" w:lineRule="auto"/>
              <w:ind w:right="17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Default="00F44409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</w:p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еты</w:t>
            </w:r>
          </w:p>
        </w:tc>
        <w:tc>
          <w:tcPr>
            <w:tcW w:w="2268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России</w:t>
            </w:r>
          </w:p>
          <w:p w:rsidR="00F44409" w:rsidRPr="00EB5B40" w:rsidRDefault="00F44409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нансовая гр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стественно-</w:t>
            </w:r>
          </w:p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еты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4409" w:rsidRPr="00EB5B40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4409" w:rsidRPr="003E1582" w:rsidTr="00F44409">
        <w:tc>
          <w:tcPr>
            <w:tcW w:w="1985" w:type="dxa"/>
            <w:vMerge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4409" w:rsidRPr="003E1582" w:rsidTr="00F44409">
        <w:tc>
          <w:tcPr>
            <w:tcW w:w="1985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F44409" w:rsidRPr="00EB5B40" w:rsidRDefault="00F44409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44409" w:rsidRPr="003E1582" w:rsidTr="00F44409">
        <w:tc>
          <w:tcPr>
            <w:tcW w:w="1985" w:type="dxa"/>
            <w:vMerge w:val="restart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вы безопа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сти жизн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F44409" w:rsidRPr="00EB5B40" w:rsidRDefault="00F44409" w:rsidP="00067292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безопа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сти жизнед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4409" w:rsidRPr="00EB5B40" w:rsidRDefault="00F44409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4409" w:rsidRPr="003E1582" w:rsidTr="00F44409">
        <w:trPr>
          <w:trHeight w:val="667"/>
        </w:trPr>
        <w:tc>
          <w:tcPr>
            <w:tcW w:w="1985" w:type="dxa"/>
            <w:vMerge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44409" w:rsidRPr="00EB5B40" w:rsidRDefault="00F44409" w:rsidP="00067292">
            <w:pPr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F44409" w:rsidRPr="007973F6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gridSpan w:val="2"/>
          </w:tcPr>
          <w:p w:rsidR="00F44409" w:rsidRPr="007973F6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gridSpan w:val="2"/>
          </w:tcPr>
          <w:p w:rsidR="00F44409" w:rsidRPr="007973F6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F44409" w:rsidRPr="007973F6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7973F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F44409" w:rsidRDefault="001831AD" w:rsidP="00BB2FF8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44409" w:rsidRPr="00EB5B40" w:rsidRDefault="00F44409" w:rsidP="001831AD">
            <w:pPr>
              <w:spacing w:line="276" w:lineRule="auto"/>
              <w:ind w:righ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1AD">
              <w:rPr>
                <w:rFonts w:ascii="Times New Roman" w:hAnsi="Times New Roman" w:cs="Times New Roman"/>
              </w:rPr>
              <w:t>5</w:t>
            </w:r>
          </w:p>
        </w:tc>
      </w:tr>
      <w:tr w:rsidR="001831AD" w:rsidRPr="003E1582" w:rsidTr="00F44409">
        <w:tc>
          <w:tcPr>
            <w:tcW w:w="4253" w:type="dxa"/>
            <w:gridSpan w:val="2"/>
          </w:tcPr>
          <w:p w:rsidR="001831AD" w:rsidRPr="00EB5B40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992" w:type="dxa"/>
          </w:tcPr>
          <w:p w:rsidR="001831AD" w:rsidRPr="00EB5B40" w:rsidRDefault="001831AD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831AD" w:rsidRPr="00EB5B40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831AD" w:rsidRPr="00EB5B40" w:rsidRDefault="001831AD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831AD" w:rsidRPr="00EB5B40" w:rsidRDefault="001831AD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831AD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1831AD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44409" w:rsidRPr="003E1582" w:rsidTr="00F44409">
        <w:tc>
          <w:tcPr>
            <w:tcW w:w="4253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F44409" w:rsidRPr="00EB5B40" w:rsidRDefault="00F44409" w:rsidP="001831AD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 w:rsidR="001831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F44409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F44409" w:rsidRPr="00EB5B40" w:rsidRDefault="001831AD" w:rsidP="001831A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F44409" w:rsidRPr="003E1582" w:rsidTr="00F44409">
        <w:tc>
          <w:tcPr>
            <w:tcW w:w="4253" w:type="dxa"/>
            <w:gridSpan w:val="2"/>
          </w:tcPr>
          <w:p w:rsidR="00F44409" w:rsidRPr="00EB5B40" w:rsidRDefault="00F44409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Часть, формируемая участн</w:t>
            </w:r>
            <w:r w:rsidRPr="00EB5B40">
              <w:rPr>
                <w:rFonts w:ascii="Times New Roman" w:hAnsi="Times New Roman" w:cs="Times New Roman"/>
                <w:i/>
              </w:rPr>
              <w:t>и</w:t>
            </w:r>
            <w:r w:rsidRPr="00EB5B40">
              <w:rPr>
                <w:rFonts w:ascii="Times New Roman" w:hAnsi="Times New Roman" w:cs="Times New Roman"/>
                <w:i/>
              </w:rPr>
              <w:t>кам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EB5B40">
              <w:rPr>
                <w:rFonts w:ascii="Times New Roman" w:hAnsi="Times New Roman" w:cs="Times New Roman"/>
                <w:i/>
              </w:rPr>
              <w:t>образовател</w:t>
            </w:r>
            <w:r>
              <w:rPr>
                <w:rFonts w:ascii="Times New Roman" w:hAnsi="Times New Roman" w:cs="Times New Roman"/>
                <w:i/>
              </w:rPr>
              <w:t>ьных отнош</w:t>
            </w:r>
            <w:r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ний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уппы)</w:t>
            </w:r>
          </w:p>
        </w:tc>
        <w:tc>
          <w:tcPr>
            <w:tcW w:w="992" w:type="dxa"/>
          </w:tcPr>
          <w:p w:rsidR="00F44409" w:rsidRPr="00EB5B40" w:rsidRDefault="00F44409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44409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44409" w:rsidRPr="003E1582" w:rsidTr="00F44409">
        <w:tc>
          <w:tcPr>
            <w:tcW w:w="4253" w:type="dxa"/>
            <w:gridSpan w:val="2"/>
          </w:tcPr>
          <w:p w:rsidR="00F44409" w:rsidRPr="00EB5B40" w:rsidRDefault="00F44409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Максимально допустимая</w:t>
            </w:r>
          </w:p>
          <w:p w:rsidR="00F44409" w:rsidRPr="00EB5B40" w:rsidRDefault="00F44409" w:rsidP="00067292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992" w:type="dxa"/>
          </w:tcPr>
          <w:p w:rsidR="00F44409" w:rsidRPr="00EB5B40" w:rsidRDefault="00F44409" w:rsidP="001831AD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 w:rsidR="001831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F44409" w:rsidRPr="00EB5B40" w:rsidRDefault="00F44409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F44409" w:rsidRDefault="001831AD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F44409" w:rsidRPr="00EB5B40" w:rsidRDefault="001831AD" w:rsidP="001831A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797972" w:rsidRDefault="0079797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AF03BC" w:rsidRPr="00067292" w:rsidRDefault="0006729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  <w:r w:rsidRPr="00067292">
        <w:rPr>
          <w:rFonts w:ascii="Times New Roman" w:hAnsi="Times New Roman" w:cs="Times New Roman"/>
          <w:sz w:val="20"/>
          <w:szCs w:val="20"/>
        </w:rPr>
        <w:t>Все 5-</w:t>
      </w:r>
      <w:r w:rsidR="001831AD">
        <w:rPr>
          <w:rFonts w:ascii="Times New Roman" w:hAnsi="Times New Roman" w:cs="Times New Roman"/>
          <w:sz w:val="20"/>
          <w:szCs w:val="20"/>
        </w:rPr>
        <w:t>9</w:t>
      </w:r>
      <w:r w:rsidRPr="00067292">
        <w:rPr>
          <w:rFonts w:ascii="Times New Roman" w:hAnsi="Times New Roman" w:cs="Times New Roman"/>
          <w:sz w:val="20"/>
          <w:szCs w:val="20"/>
        </w:rPr>
        <w:t xml:space="preserve"> классы переходят на реализацию ФГОС ООО</w:t>
      </w:r>
    </w:p>
    <w:p w:rsidR="00067292" w:rsidRDefault="00067292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  <w:r w:rsidRPr="00067292">
        <w:rPr>
          <w:rFonts w:ascii="Times New Roman" w:hAnsi="Times New Roman" w:cs="Times New Roman"/>
          <w:sz w:val="20"/>
          <w:szCs w:val="20"/>
        </w:rPr>
        <w:t xml:space="preserve">География </w:t>
      </w:r>
      <w:r w:rsidR="00A47ABE">
        <w:rPr>
          <w:rFonts w:ascii="Times New Roman" w:hAnsi="Times New Roman" w:cs="Times New Roman"/>
          <w:sz w:val="20"/>
          <w:szCs w:val="20"/>
        </w:rPr>
        <w:t>О</w:t>
      </w:r>
      <w:r w:rsidRPr="00067292">
        <w:rPr>
          <w:rFonts w:ascii="Times New Roman" w:hAnsi="Times New Roman" w:cs="Times New Roman"/>
          <w:sz w:val="20"/>
          <w:szCs w:val="20"/>
        </w:rPr>
        <w:t>сетии в 8-9 классах изучается инт</w:t>
      </w:r>
      <w:r>
        <w:rPr>
          <w:rFonts w:ascii="Times New Roman" w:hAnsi="Times New Roman" w:cs="Times New Roman"/>
          <w:sz w:val="20"/>
          <w:szCs w:val="20"/>
        </w:rPr>
        <w:t>ег</w:t>
      </w:r>
      <w:r w:rsidRPr="00067292">
        <w:rPr>
          <w:rFonts w:ascii="Times New Roman" w:hAnsi="Times New Roman" w:cs="Times New Roman"/>
          <w:sz w:val="20"/>
          <w:szCs w:val="20"/>
        </w:rPr>
        <w:t>рировано с географией</w:t>
      </w:r>
    </w:p>
    <w:p w:rsidR="00102AB6" w:rsidRDefault="009F763D" w:rsidP="009F763D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1924EB" w:rsidRDefault="001924EB" w:rsidP="00067292">
      <w:pPr>
        <w:autoSpaceDE w:val="0"/>
        <w:autoSpaceDN w:val="0"/>
        <w:adjustRightInd w:val="0"/>
        <w:spacing w:line="276" w:lineRule="auto"/>
        <w:ind w:firstLine="426"/>
        <w:outlineLvl w:val="3"/>
        <w:rPr>
          <w:rFonts w:ascii="Times New Roman" w:hAnsi="Times New Roman" w:cs="Times New Roman"/>
          <w:sz w:val="20"/>
          <w:szCs w:val="20"/>
        </w:rPr>
      </w:pPr>
    </w:p>
    <w:p w:rsidR="000261F4" w:rsidRPr="003E1582" w:rsidRDefault="000261F4" w:rsidP="00BB5556">
      <w:pPr>
        <w:autoSpaceDE w:val="0"/>
        <w:autoSpaceDN w:val="0"/>
        <w:adjustRightInd w:val="0"/>
        <w:spacing w:line="360" w:lineRule="auto"/>
        <w:ind w:firstLine="426"/>
        <w:jc w:val="center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основного общего образования (годовой)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2268"/>
        <w:gridCol w:w="1276"/>
        <w:gridCol w:w="1134"/>
        <w:gridCol w:w="1134"/>
        <w:gridCol w:w="1134"/>
        <w:gridCol w:w="992"/>
        <w:gridCol w:w="1276"/>
      </w:tblGrid>
      <w:tr w:rsidR="00DA7B64" w:rsidRPr="003E1582" w:rsidTr="00DA7B64">
        <w:trPr>
          <w:trHeight w:val="207"/>
        </w:trPr>
        <w:tc>
          <w:tcPr>
            <w:tcW w:w="1843" w:type="dxa"/>
            <w:vMerge w:val="restart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DA7B64" w:rsidRPr="00EB5B40" w:rsidRDefault="00DA7B64" w:rsidP="00797972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Учебные предметы</w:t>
            </w:r>
          </w:p>
          <w:p w:rsidR="00DA7B64" w:rsidRPr="00EB5B40" w:rsidRDefault="00DA7B64" w:rsidP="00797972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t>Классы</w:t>
            </w:r>
          </w:p>
        </w:tc>
        <w:tc>
          <w:tcPr>
            <w:tcW w:w="5670" w:type="dxa"/>
            <w:gridSpan w:val="5"/>
          </w:tcPr>
          <w:p w:rsidR="00DA7B64" w:rsidRPr="00EB5B40" w:rsidRDefault="00DA7B64" w:rsidP="00DA7B64">
            <w:pPr>
              <w:spacing w:line="276" w:lineRule="auto"/>
              <w:ind w:right="-121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Количество часов в году</w:t>
            </w:r>
          </w:p>
        </w:tc>
        <w:tc>
          <w:tcPr>
            <w:tcW w:w="1276" w:type="dxa"/>
            <w:vMerge w:val="restart"/>
          </w:tcPr>
          <w:p w:rsidR="00DA7B64" w:rsidRPr="00EB5B40" w:rsidRDefault="00DA7B64" w:rsidP="00797972">
            <w:pPr>
              <w:spacing w:line="276" w:lineRule="auto"/>
              <w:ind w:right="-121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Всего</w:t>
            </w:r>
          </w:p>
        </w:tc>
      </w:tr>
      <w:tr w:rsidR="00DA7B64" w:rsidRPr="003E1582" w:rsidTr="00DA7B64">
        <w:trPr>
          <w:trHeight w:val="207"/>
        </w:trPr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7B64" w:rsidRPr="00EB5B40" w:rsidRDefault="00DA7B64" w:rsidP="00797972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DA7B64" w:rsidRPr="00EB5B40" w:rsidRDefault="00DA7B64" w:rsidP="00DA7B64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1276" w:type="dxa"/>
            <w:vMerge/>
          </w:tcPr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7B64" w:rsidRPr="003E1582" w:rsidTr="00DA7B64">
        <w:trPr>
          <w:trHeight w:val="207"/>
        </w:trPr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B64" w:rsidRPr="00EB5B40" w:rsidRDefault="00DA7B64" w:rsidP="00BB2FF8">
            <w:pPr>
              <w:tabs>
                <w:tab w:val="left" w:pos="757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5</w:t>
            </w:r>
          </w:p>
          <w:p w:rsidR="00DA7B64" w:rsidRPr="00EB5B40" w:rsidRDefault="00DA7B64" w:rsidP="00DA7B64">
            <w:pPr>
              <w:tabs>
                <w:tab w:val="left" w:pos="757"/>
              </w:tabs>
              <w:spacing w:line="276" w:lineRule="auto"/>
              <w:ind w:right="-166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DA7B64" w:rsidRPr="00EB5B40" w:rsidRDefault="00DA7B64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6</w:t>
            </w:r>
          </w:p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  <w:r w:rsidRPr="00EB5B40">
              <w:rPr>
                <w:rFonts w:ascii="Times New Roman" w:hAnsi="Times New Roman" w:cs="Times New Roman"/>
              </w:rPr>
              <w:t xml:space="preserve"> е</w:t>
            </w:r>
          </w:p>
        </w:tc>
        <w:tc>
          <w:tcPr>
            <w:tcW w:w="1134" w:type="dxa"/>
          </w:tcPr>
          <w:p w:rsidR="00DA7B64" w:rsidRPr="00EB5B40" w:rsidRDefault="00DA7B64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</w:t>
            </w:r>
          </w:p>
          <w:p w:rsidR="00DA7B64" w:rsidRPr="00EB5B40" w:rsidRDefault="00DA7B64" w:rsidP="00BB2FF8">
            <w:pPr>
              <w:spacing w:line="276" w:lineRule="auto"/>
              <w:ind w:right="-13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 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DA7B64" w:rsidRPr="00EB5B40" w:rsidRDefault="00DA7B64" w:rsidP="00BB2FF8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8</w:t>
            </w:r>
          </w:p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992" w:type="dxa"/>
          </w:tcPr>
          <w:p w:rsidR="00DA7B64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B5B40">
              <w:rPr>
                <w:rFonts w:ascii="Times New Roman" w:hAnsi="Times New Roman" w:cs="Times New Roman"/>
              </w:rPr>
              <w:t xml:space="preserve"> </w:t>
            </w:r>
          </w:p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 xml:space="preserve">а б в </w:t>
            </w:r>
            <w:proofErr w:type="gramStart"/>
            <w:r w:rsidRPr="00EB5B40">
              <w:rPr>
                <w:rFonts w:ascii="Times New Roman" w:hAnsi="Times New Roman" w:cs="Times New Roman"/>
              </w:rPr>
              <w:t>г</w:t>
            </w:r>
            <w:proofErr w:type="gramEnd"/>
            <w:r w:rsidRPr="00EB5B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5B40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276" w:type="dxa"/>
            <w:vMerge/>
          </w:tcPr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7B64" w:rsidRPr="003E1582" w:rsidTr="00DA7B64">
        <w:trPr>
          <w:trHeight w:val="207"/>
        </w:trPr>
        <w:tc>
          <w:tcPr>
            <w:tcW w:w="1843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946" w:type="dxa"/>
            <w:gridSpan w:val="6"/>
          </w:tcPr>
          <w:p w:rsidR="00DA7B64" w:rsidRPr="00EB5B40" w:rsidRDefault="00DA7B64" w:rsidP="00BB2FF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A7B64" w:rsidRPr="003E1582" w:rsidTr="00DA7B64">
        <w:trPr>
          <w:trHeight w:val="207"/>
        </w:trPr>
        <w:tc>
          <w:tcPr>
            <w:tcW w:w="1843" w:type="dxa"/>
            <w:vMerge w:val="restart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tabs>
                <w:tab w:val="left" w:pos="859"/>
              </w:tabs>
              <w:spacing w:line="276" w:lineRule="auto"/>
              <w:ind w:right="-26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DA7B64" w:rsidRDefault="00DA7B64" w:rsidP="00797972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DA7B64" w:rsidRPr="00EB5B40" w:rsidRDefault="00DA7B64" w:rsidP="00797972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</w:tr>
      <w:tr w:rsidR="00DA7B64" w:rsidRPr="003E1582" w:rsidTr="00DA7B64"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DA7B64" w:rsidRDefault="00DA7B64" w:rsidP="00DA7B64">
            <w:pPr>
              <w:tabs>
                <w:tab w:val="left" w:pos="918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DA7B64" w:rsidRPr="00EB5B40" w:rsidRDefault="00DA7B64" w:rsidP="00797972">
            <w:pPr>
              <w:tabs>
                <w:tab w:val="left" w:pos="918"/>
              </w:tabs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</w:tr>
      <w:tr w:rsidR="00DA7B64" w:rsidRPr="003E1582" w:rsidTr="00DA7B64">
        <w:tc>
          <w:tcPr>
            <w:tcW w:w="1843" w:type="dxa"/>
            <w:vMerge w:val="restart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ной язык 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DA7B64" w:rsidRDefault="00DA7B64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DA7B64" w:rsidRPr="003E1582" w:rsidTr="00DA7B64"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ind w:left="36" w:hanging="36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A7B64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A7B64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DA7B64" w:rsidRPr="003E1582" w:rsidTr="00DA7B64">
        <w:tc>
          <w:tcPr>
            <w:tcW w:w="1843" w:type="dxa"/>
          </w:tcPr>
          <w:p w:rsidR="00DA7B64" w:rsidRPr="00EB5B40" w:rsidRDefault="00DA7B64" w:rsidP="00EB5B40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-1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DA7B64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</w:tr>
      <w:tr w:rsidR="00DA7B64" w:rsidRPr="003E1582" w:rsidTr="00DA7B64">
        <w:tc>
          <w:tcPr>
            <w:tcW w:w="1843" w:type="dxa"/>
            <w:vMerge w:val="restart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-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7B64" w:rsidRDefault="00DA7B64" w:rsidP="001675E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DA7B64" w:rsidRPr="003E1582" w:rsidTr="00DA7B64"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Алгебра 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DA7B64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</w:tr>
      <w:tr w:rsidR="00DA7B64" w:rsidRPr="003E1582" w:rsidTr="00DA7B64"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Геометрия 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DA7B64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DA7B64" w:rsidRPr="003E1582" w:rsidTr="00DA7B64">
        <w:tc>
          <w:tcPr>
            <w:tcW w:w="1843" w:type="dxa"/>
            <w:vMerge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7B64" w:rsidRPr="00EB5B40" w:rsidRDefault="00DA7B64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DA7B64" w:rsidRPr="00EB5B40" w:rsidRDefault="00DA7B64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A7B64" w:rsidRDefault="001675EB" w:rsidP="001675EB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DA7B64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1675EB" w:rsidRPr="003E1582" w:rsidTr="00DA7B64">
        <w:tc>
          <w:tcPr>
            <w:tcW w:w="1843" w:type="dxa"/>
            <w:vMerge w:val="restart"/>
          </w:tcPr>
          <w:p w:rsidR="001675EB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енно-</w:t>
            </w:r>
          </w:p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еты</w:t>
            </w: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России</w:t>
            </w:r>
          </w:p>
          <w:p w:rsidR="001675EB" w:rsidRPr="00EB5B40" w:rsidRDefault="001675EB" w:rsidP="00EB5B40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Всеобщая история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5124DA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 Осетии</w:t>
            </w:r>
          </w:p>
        </w:tc>
        <w:tc>
          <w:tcPr>
            <w:tcW w:w="1276" w:type="dxa"/>
          </w:tcPr>
          <w:p w:rsidR="001675EB" w:rsidRPr="00EB5B40" w:rsidRDefault="001675EB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5124DA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5EB" w:rsidRPr="00EB5B40" w:rsidRDefault="001675EB" w:rsidP="005124DA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250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7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3D6E68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нансовая гр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отность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675EB" w:rsidRPr="003E1582" w:rsidTr="00DA7B64">
        <w:tc>
          <w:tcPr>
            <w:tcW w:w="1843" w:type="dxa"/>
            <w:vMerge w:val="restart"/>
          </w:tcPr>
          <w:p w:rsidR="001675EB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Естественно-</w:t>
            </w:r>
          </w:p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аучные пр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еты</w:t>
            </w: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</w:tr>
      <w:tr w:rsidR="001675EB" w:rsidRPr="003E1582" w:rsidTr="00DA7B64">
        <w:tc>
          <w:tcPr>
            <w:tcW w:w="1843" w:type="dxa"/>
            <w:vMerge w:val="restart"/>
          </w:tcPr>
          <w:p w:rsidR="001675EB" w:rsidRPr="00EB5B40" w:rsidRDefault="001675EB" w:rsidP="005C593B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1675EB" w:rsidRPr="003E1582" w:rsidTr="00DA7B64">
        <w:tc>
          <w:tcPr>
            <w:tcW w:w="1843" w:type="dxa"/>
            <w:vMerge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40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образительное </w:t>
            </w:r>
          </w:p>
          <w:p w:rsidR="001675EB" w:rsidRPr="00EB5B40" w:rsidRDefault="001675EB" w:rsidP="00EB5B40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1675EB" w:rsidRPr="003E1582" w:rsidTr="00DA7B64">
        <w:tc>
          <w:tcPr>
            <w:tcW w:w="1843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29" w:right="-108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</w:tr>
      <w:tr w:rsidR="001675EB" w:rsidRPr="003E1582" w:rsidTr="00DA7B64">
        <w:tc>
          <w:tcPr>
            <w:tcW w:w="1843" w:type="dxa"/>
            <w:vMerge w:val="restart"/>
          </w:tcPr>
          <w:p w:rsidR="001675EB" w:rsidRPr="00EB5B40" w:rsidRDefault="001675EB" w:rsidP="00EB5B40">
            <w:pPr>
              <w:pStyle w:val="Style16"/>
              <w:widowControl/>
              <w:spacing w:line="240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 и Основы без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пасности жи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едеятельности</w:t>
            </w:r>
          </w:p>
        </w:tc>
        <w:tc>
          <w:tcPr>
            <w:tcW w:w="2268" w:type="dxa"/>
          </w:tcPr>
          <w:p w:rsidR="001675EB" w:rsidRPr="00EB5B40" w:rsidRDefault="001675EB" w:rsidP="00EB5B40">
            <w:pPr>
              <w:pStyle w:val="Style16"/>
              <w:widowControl/>
              <w:spacing w:line="276" w:lineRule="auto"/>
              <w:ind w:left="14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сновы безопа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ности жизнеде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тельности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4224ED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675EB" w:rsidRPr="003E1582" w:rsidTr="00DA7B64">
        <w:trPr>
          <w:trHeight w:val="667"/>
        </w:trPr>
        <w:tc>
          <w:tcPr>
            <w:tcW w:w="1843" w:type="dxa"/>
            <w:vMerge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EB5B40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-1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1675EB" w:rsidRDefault="001675EB" w:rsidP="001675EB">
            <w:pPr>
              <w:tabs>
                <w:tab w:val="left" w:pos="776"/>
              </w:tabs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</w:tr>
      <w:tr w:rsidR="001675EB" w:rsidRPr="003E1582" w:rsidTr="00DA7B64">
        <w:tc>
          <w:tcPr>
            <w:tcW w:w="4111" w:type="dxa"/>
            <w:gridSpan w:val="2"/>
          </w:tcPr>
          <w:p w:rsidR="001675EB" w:rsidRPr="00EB5B40" w:rsidRDefault="001675EB" w:rsidP="001675EB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276" w:type="dxa"/>
          </w:tcPr>
          <w:p w:rsidR="001675EB" w:rsidRDefault="001675EB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3D6E6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1675EB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1675EB" w:rsidRPr="003E1582" w:rsidTr="00DA7B64">
        <w:tc>
          <w:tcPr>
            <w:tcW w:w="4111" w:type="dxa"/>
            <w:gridSpan w:val="2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</w:rPr>
            </w:pPr>
            <w:r w:rsidRPr="00EB5B4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1675EB" w:rsidRPr="00EB5B40" w:rsidRDefault="001675EB" w:rsidP="001675EB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</w:tcPr>
          <w:p w:rsidR="001675EB" w:rsidRPr="00EB5B40" w:rsidRDefault="001675EB" w:rsidP="003D6E68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2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4</w:t>
            </w:r>
          </w:p>
        </w:tc>
      </w:tr>
      <w:tr w:rsidR="001675EB" w:rsidRPr="003E1582" w:rsidTr="00DA7B64">
        <w:tc>
          <w:tcPr>
            <w:tcW w:w="4111" w:type="dxa"/>
            <w:gridSpan w:val="2"/>
          </w:tcPr>
          <w:p w:rsidR="001675EB" w:rsidRPr="00EB5B40" w:rsidRDefault="001675EB" w:rsidP="00EB5B40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Часть, формируемая участн</w:t>
            </w:r>
            <w:r w:rsidRPr="00EB5B40">
              <w:rPr>
                <w:rFonts w:ascii="Times New Roman" w:hAnsi="Times New Roman" w:cs="Times New Roman"/>
                <w:i/>
              </w:rPr>
              <w:t>и</w:t>
            </w:r>
            <w:r w:rsidRPr="00EB5B40">
              <w:rPr>
                <w:rFonts w:ascii="Times New Roman" w:hAnsi="Times New Roman" w:cs="Times New Roman"/>
                <w:i/>
              </w:rPr>
              <w:t>ками</w:t>
            </w:r>
          </w:p>
          <w:p w:rsidR="001675EB" w:rsidRPr="00EB5B40" w:rsidRDefault="001675EB" w:rsidP="00EB5B40">
            <w:pPr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образовател</w:t>
            </w:r>
            <w:r>
              <w:rPr>
                <w:rFonts w:ascii="Times New Roman" w:hAnsi="Times New Roman" w:cs="Times New Roman"/>
                <w:i/>
              </w:rPr>
              <w:t>ьных отношений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профиль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уппы)</w:t>
            </w:r>
            <w:r w:rsidRPr="00EB5B4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675EB" w:rsidRPr="00EB5B40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1675EB" w:rsidRPr="003E1582" w:rsidTr="00DA7B64">
        <w:tc>
          <w:tcPr>
            <w:tcW w:w="4111" w:type="dxa"/>
            <w:gridSpan w:val="2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 xml:space="preserve"> Максимально допустимая</w:t>
            </w:r>
          </w:p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i/>
              </w:rPr>
            </w:pPr>
            <w:r w:rsidRPr="00EB5B40">
              <w:rPr>
                <w:rFonts w:ascii="Times New Roman" w:hAnsi="Times New Roman" w:cs="Times New Roman"/>
                <w:i/>
              </w:rPr>
              <w:t>недельная нагрузка</w:t>
            </w:r>
          </w:p>
        </w:tc>
        <w:tc>
          <w:tcPr>
            <w:tcW w:w="1276" w:type="dxa"/>
          </w:tcPr>
          <w:p w:rsidR="001675EB" w:rsidRPr="00EB5B40" w:rsidRDefault="001675EB" w:rsidP="001675EB">
            <w:pPr>
              <w:tabs>
                <w:tab w:val="left" w:pos="1382"/>
              </w:tabs>
              <w:spacing w:line="27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</w:t>
            </w:r>
          </w:p>
        </w:tc>
        <w:tc>
          <w:tcPr>
            <w:tcW w:w="1134" w:type="dxa"/>
          </w:tcPr>
          <w:p w:rsidR="001675EB" w:rsidRPr="00EB5B40" w:rsidRDefault="001675EB" w:rsidP="00F15DD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34" w:type="dxa"/>
          </w:tcPr>
          <w:p w:rsidR="001675EB" w:rsidRPr="00EB5B40" w:rsidRDefault="001675EB" w:rsidP="00F15DD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</w:tcPr>
          <w:p w:rsidR="001675EB" w:rsidRPr="00EB5B40" w:rsidRDefault="001675EB" w:rsidP="00EB5B40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 w:rsidRPr="00EB5B40">
              <w:rPr>
                <w:rFonts w:ascii="Times New Roman" w:hAnsi="Times New Roman" w:cs="Times New Roman"/>
                <w:b/>
              </w:rPr>
              <w:t>1260</w:t>
            </w:r>
          </w:p>
        </w:tc>
        <w:tc>
          <w:tcPr>
            <w:tcW w:w="992" w:type="dxa"/>
          </w:tcPr>
          <w:p w:rsidR="001675EB" w:rsidRDefault="001675EB" w:rsidP="001675EB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1276" w:type="dxa"/>
          </w:tcPr>
          <w:p w:rsidR="001675EB" w:rsidRPr="00EB5B40" w:rsidRDefault="001675EB" w:rsidP="00EB5B40">
            <w:pPr>
              <w:spacing w:line="276" w:lineRule="auto"/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4</w:t>
            </w:r>
          </w:p>
        </w:tc>
      </w:tr>
    </w:tbl>
    <w:p w:rsidR="00797972" w:rsidRDefault="00797972" w:rsidP="0079797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675EB" w:rsidRDefault="001675EB" w:rsidP="0079797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4224ED" w:rsidRDefault="004224ED" w:rsidP="0079797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DA2588" w:rsidRPr="003E1582" w:rsidRDefault="00DA2588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lastRenderedPageBreak/>
        <w:t>В 9-х классах</w:t>
      </w:r>
      <w:r w:rsidR="000261F4" w:rsidRPr="003E1582">
        <w:rPr>
          <w:b w:val="0"/>
          <w:sz w:val="32"/>
          <w:szCs w:val="32"/>
        </w:rPr>
        <w:t xml:space="preserve"> р</w:t>
      </w:r>
      <w:r w:rsidRPr="003E1582">
        <w:rPr>
          <w:b w:val="0"/>
          <w:sz w:val="32"/>
          <w:szCs w:val="32"/>
        </w:rPr>
        <w:t xml:space="preserve">абота в </w:t>
      </w:r>
      <w:proofErr w:type="spellStart"/>
      <w:r w:rsidRPr="003E1582">
        <w:rPr>
          <w:b w:val="0"/>
          <w:sz w:val="32"/>
          <w:szCs w:val="32"/>
        </w:rPr>
        <w:t>предпрофильных</w:t>
      </w:r>
      <w:proofErr w:type="spellEnd"/>
      <w:r w:rsidRPr="003E1582">
        <w:rPr>
          <w:b w:val="0"/>
          <w:sz w:val="32"/>
          <w:szCs w:val="32"/>
        </w:rPr>
        <w:t xml:space="preserve"> группах </w:t>
      </w:r>
      <w:r w:rsidR="00592A0E" w:rsidRPr="003E1582">
        <w:rPr>
          <w:b w:val="0"/>
          <w:sz w:val="32"/>
          <w:szCs w:val="32"/>
        </w:rPr>
        <w:t>ведется с целью по</w:t>
      </w:r>
      <w:r w:rsidR="00592A0E" w:rsidRPr="003E1582">
        <w:rPr>
          <w:b w:val="0"/>
          <w:sz w:val="32"/>
          <w:szCs w:val="32"/>
        </w:rPr>
        <w:t>д</w:t>
      </w:r>
      <w:r w:rsidR="00592A0E" w:rsidRPr="003E1582">
        <w:rPr>
          <w:b w:val="0"/>
          <w:sz w:val="32"/>
          <w:szCs w:val="32"/>
        </w:rPr>
        <w:t>готовки к ГИА.</w:t>
      </w:r>
    </w:p>
    <w:p w:rsidR="00C96751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proofErr w:type="spellStart"/>
      <w:r w:rsidRPr="003E1582">
        <w:rPr>
          <w:b w:val="0"/>
          <w:sz w:val="32"/>
          <w:szCs w:val="32"/>
        </w:rPr>
        <w:t>Предпрофильные</w:t>
      </w:r>
      <w:proofErr w:type="spellEnd"/>
      <w:r w:rsidRPr="003E1582">
        <w:rPr>
          <w:b w:val="0"/>
          <w:sz w:val="32"/>
          <w:szCs w:val="32"/>
        </w:rPr>
        <w:t xml:space="preserve">  группы  в 9-х классах (в каждой группе по 1 часу)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Русский язык – </w:t>
      </w:r>
      <w:r w:rsidR="00755CA8">
        <w:rPr>
          <w:b w:val="0"/>
          <w:sz w:val="32"/>
          <w:szCs w:val="32"/>
        </w:rPr>
        <w:t>2</w:t>
      </w:r>
      <w:r w:rsidRPr="003E1582">
        <w:rPr>
          <w:b w:val="0"/>
          <w:sz w:val="32"/>
          <w:szCs w:val="32"/>
        </w:rPr>
        <w:t xml:space="preserve"> группы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Математика</w:t>
      </w:r>
      <w:r w:rsidR="00592A0E" w:rsidRPr="003E1582">
        <w:rPr>
          <w:b w:val="0"/>
          <w:sz w:val="32"/>
          <w:szCs w:val="32"/>
        </w:rPr>
        <w:t xml:space="preserve"> - </w:t>
      </w:r>
      <w:r w:rsidR="00755CA8">
        <w:rPr>
          <w:b w:val="0"/>
          <w:sz w:val="32"/>
          <w:szCs w:val="32"/>
        </w:rPr>
        <w:t>2</w:t>
      </w:r>
      <w:r w:rsidRPr="003E1582">
        <w:rPr>
          <w:b w:val="0"/>
          <w:sz w:val="32"/>
          <w:szCs w:val="32"/>
        </w:rPr>
        <w:t xml:space="preserve"> групп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Обществознание- </w:t>
      </w:r>
      <w:r w:rsidR="00755CA8">
        <w:rPr>
          <w:b w:val="0"/>
          <w:sz w:val="32"/>
          <w:szCs w:val="32"/>
        </w:rPr>
        <w:t>2</w:t>
      </w:r>
      <w:r w:rsidRPr="003E1582">
        <w:rPr>
          <w:b w:val="0"/>
          <w:sz w:val="32"/>
          <w:szCs w:val="32"/>
        </w:rPr>
        <w:t xml:space="preserve"> групп</w:t>
      </w:r>
      <w:r w:rsidR="000261F4" w:rsidRPr="003E1582">
        <w:rPr>
          <w:b w:val="0"/>
          <w:sz w:val="32"/>
          <w:szCs w:val="32"/>
        </w:rPr>
        <w:t>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 xml:space="preserve">Химия – </w:t>
      </w:r>
      <w:r w:rsidR="000261F4" w:rsidRPr="003E1582">
        <w:rPr>
          <w:b w:val="0"/>
          <w:sz w:val="32"/>
          <w:szCs w:val="32"/>
        </w:rPr>
        <w:t>1 группа</w:t>
      </w:r>
    </w:p>
    <w:p w:rsidR="008D31EA" w:rsidRPr="003E1582" w:rsidRDefault="00755CA8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стория</w:t>
      </w:r>
      <w:r w:rsidR="008D31EA" w:rsidRPr="003E1582">
        <w:rPr>
          <w:b w:val="0"/>
          <w:sz w:val="32"/>
          <w:szCs w:val="32"/>
        </w:rPr>
        <w:t>- 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Информатика -1 группа</w:t>
      </w:r>
    </w:p>
    <w:p w:rsidR="008D31EA" w:rsidRPr="003E1582" w:rsidRDefault="008D31EA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  <w:r w:rsidRPr="003E1582">
        <w:rPr>
          <w:b w:val="0"/>
          <w:sz w:val="32"/>
          <w:szCs w:val="32"/>
        </w:rPr>
        <w:t>Английский язык- 1 группа</w:t>
      </w:r>
    </w:p>
    <w:p w:rsidR="00755CA8" w:rsidRDefault="00755CA8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  <w:sectPr w:rsidR="00755CA8" w:rsidSect="00420394">
          <w:headerReference w:type="default" r:id="rId10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16D60" w:rsidRPr="003E1582" w:rsidRDefault="00216D60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</w:p>
    <w:p w:rsidR="00216D60" w:rsidRPr="003E1582" w:rsidRDefault="00216D60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b w:val="0"/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360" w:lineRule="auto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96751" w:rsidRPr="003E1582" w:rsidRDefault="00C96751" w:rsidP="003E1582">
      <w:pPr>
        <w:pStyle w:val="12"/>
        <w:keepNext/>
        <w:keepLines/>
        <w:shd w:val="clear" w:color="auto" w:fill="auto"/>
        <w:spacing w:after="1" w:line="920" w:lineRule="exact"/>
        <w:ind w:right="600"/>
        <w:jc w:val="left"/>
        <w:rPr>
          <w:sz w:val="32"/>
          <w:szCs w:val="32"/>
        </w:rPr>
      </w:pPr>
    </w:p>
    <w:p w:rsidR="00CD3B69" w:rsidRPr="00EB5B40" w:rsidRDefault="00A74D9F" w:rsidP="00EB5B40">
      <w:pPr>
        <w:pStyle w:val="12"/>
        <w:keepNext/>
        <w:keepLines/>
        <w:shd w:val="clear" w:color="auto" w:fill="auto"/>
        <w:spacing w:after="1" w:line="920" w:lineRule="exact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>УЧЕБНЫЙ ПЛАН СРЕДНЕГО</w:t>
      </w:r>
      <w:r w:rsidRPr="00EB5B40">
        <w:rPr>
          <w:sz w:val="36"/>
          <w:szCs w:val="36"/>
        </w:rPr>
        <w:br/>
        <w:t>ОБЩЕГО ОБРАЗОВАНИЯ</w:t>
      </w:r>
      <w:r w:rsidR="00C96751" w:rsidRPr="00EB5B40">
        <w:rPr>
          <w:sz w:val="36"/>
          <w:szCs w:val="36"/>
        </w:rPr>
        <w:br/>
        <w:t>МБОУ  СОШ №38 (</w:t>
      </w:r>
      <w:proofErr w:type="gramStart"/>
      <w:r w:rsidR="00C96751" w:rsidRPr="00EB5B40">
        <w:rPr>
          <w:sz w:val="36"/>
          <w:szCs w:val="36"/>
        </w:rPr>
        <w:t>многопрофильная</w:t>
      </w:r>
      <w:proofErr w:type="gramEnd"/>
      <w:r w:rsidR="00C96751" w:rsidRPr="00EB5B40">
        <w:rPr>
          <w:sz w:val="36"/>
          <w:szCs w:val="36"/>
        </w:rPr>
        <w:t>)</w:t>
      </w:r>
    </w:p>
    <w:p w:rsidR="00C96751" w:rsidRPr="00EB5B40" w:rsidRDefault="00C96751" w:rsidP="00EB5B40">
      <w:pPr>
        <w:pStyle w:val="82"/>
        <w:shd w:val="clear" w:color="auto" w:fill="auto"/>
        <w:spacing w:before="0"/>
        <w:ind w:right="600"/>
        <w:rPr>
          <w:sz w:val="36"/>
          <w:szCs w:val="36"/>
        </w:rPr>
      </w:pPr>
      <w:r w:rsidRPr="00EB5B40">
        <w:rPr>
          <w:sz w:val="36"/>
          <w:szCs w:val="36"/>
        </w:rPr>
        <w:t xml:space="preserve">им. В.М. </w:t>
      </w:r>
      <w:proofErr w:type="spellStart"/>
      <w:r w:rsidRPr="00EB5B40">
        <w:rPr>
          <w:sz w:val="36"/>
          <w:szCs w:val="36"/>
        </w:rPr>
        <w:t>Дегоеваг</w:t>
      </w:r>
      <w:proofErr w:type="spellEnd"/>
      <w:r w:rsidRPr="00EB5B40">
        <w:rPr>
          <w:sz w:val="36"/>
          <w:szCs w:val="36"/>
        </w:rPr>
        <w:t>.</w:t>
      </w:r>
      <w:r w:rsidR="00211E83">
        <w:rPr>
          <w:sz w:val="36"/>
          <w:szCs w:val="36"/>
        </w:rPr>
        <w:t xml:space="preserve"> </w:t>
      </w:r>
      <w:r w:rsidRPr="00EB5B40">
        <w:rPr>
          <w:sz w:val="36"/>
          <w:szCs w:val="36"/>
        </w:rPr>
        <w:t>Владикавказа</w:t>
      </w:r>
    </w:p>
    <w:p w:rsidR="00C96751" w:rsidRPr="003E1582" w:rsidRDefault="00216D60" w:rsidP="00EB5B40">
      <w:pPr>
        <w:pStyle w:val="82"/>
        <w:shd w:val="clear" w:color="auto" w:fill="auto"/>
        <w:spacing w:before="0"/>
        <w:ind w:right="600"/>
        <w:rPr>
          <w:sz w:val="32"/>
          <w:szCs w:val="32"/>
        </w:rPr>
        <w:sectPr w:rsidR="00C96751" w:rsidRPr="003E1582" w:rsidSect="00420394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  <w:r w:rsidRPr="00EB5B40">
        <w:rPr>
          <w:sz w:val="36"/>
          <w:szCs w:val="36"/>
        </w:rPr>
        <w:t>на 201</w:t>
      </w:r>
      <w:r w:rsidR="00682B7C">
        <w:rPr>
          <w:sz w:val="36"/>
          <w:szCs w:val="36"/>
        </w:rPr>
        <w:t>9</w:t>
      </w:r>
      <w:r w:rsidRPr="00EB5B40">
        <w:rPr>
          <w:sz w:val="36"/>
          <w:szCs w:val="36"/>
        </w:rPr>
        <w:t>-20</w:t>
      </w:r>
      <w:r w:rsidR="00682B7C">
        <w:rPr>
          <w:sz w:val="36"/>
          <w:szCs w:val="36"/>
        </w:rPr>
        <w:t>20</w:t>
      </w:r>
      <w:r w:rsidRPr="00EB5B40">
        <w:rPr>
          <w:sz w:val="36"/>
          <w:szCs w:val="36"/>
        </w:rPr>
        <w:t xml:space="preserve"> учебный год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lastRenderedPageBreak/>
        <w:t>Пояснительная записка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к учебному плану среднего общего образования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МБОУ СОШ №38 им. В.М. Дегоева (</w:t>
      </w:r>
      <w:proofErr w:type="gramStart"/>
      <w:r w:rsidRPr="003E1582">
        <w:rPr>
          <w:sz w:val="32"/>
          <w:szCs w:val="32"/>
        </w:rPr>
        <w:t>многопрофильная</w:t>
      </w:r>
      <w:proofErr w:type="gramEnd"/>
      <w:r w:rsidRPr="003E1582">
        <w:rPr>
          <w:sz w:val="32"/>
          <w:szCs w:val="32"/>
        </w:rPr>
        <w:t>)</w:t>
      </w:r>
    </w:p>
    <w:p w:rsidR="00C96751" w:rsidRPr="003E1582" w:rsidRDefault="00C96751" w:rsidP="00682B7C">
      <w:pPr>
        <w:pStyle w:val="34"/>
        <w:keepNext/>
        <w:keepLines/>
        <w:shd w:val="clear" w:color="auto" w:fill="auto"/>
        <w:spacing w:line="485" w:lineRule="exact"/>
        <w:ind w:left="142" w:right="1080"/>
        <w:jc w:val="center"/>
        <w:rPr>
          <w:sz w:val="32"/>
          <w:szCs w:val="32"/>
        </w:rPr>
      </w:pPr>
      <w:r w:rsidRPr="003E1582">
        <w:rPr>
          <w:sz w:val="32"/>
          <w:szCs w:val="32"/>
        </w:rPr>
        <w:t>г. Владикавказа  на 201</w:t>
      </w:r>
      <w:r w:rsidR="00682B7C">
        <w:rPr>
          <w:sz w:val="32"/>
          <w:szCs w:val="32"/>
        </w:rPr>
        <w:t>9</w:t>
      </w:r>
      <w:r w:rsidRPr="003E1582">
        <w:rPr>
          <w:sz w:val="32"/>
          <w:szCs w:val="32"/>
        </w:rPr>
        <w:t>-20</w:t>
      </w:r>
      <w:r w:rsidR="00682B7C">
        <w:rPr>
          <w:sz w:val="32"/>
          <w:szCs w:val="32"/>
        </w:rPr>
        <w:t>20</w:t>
      </w:r>
      <w:r w:rsidRPr="003E1582">
        <w:rPr>
          <w:sz w:val="32"/>
          <w:szCs w:val="32"/>
        </w:rPr>
        <w:t xml:space="preserve"> учебный год</w:t>
      </w:r>
    </w:p>
    <w:p w:rsidR="00C96751" w:rsidRPr="003E1582" w:rsidRDefault="00CD3B69" w:rsidP="003E1582">
      <w:pPr>
        <w:tabs>
          <w:tab w:val="left" w:pos="2190"/>
        </w:tabs>
        <w:spacing w:line="485" w:lineRule="exact"/>
        <w:ind w:left="2160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- документ, который определяет перечень, тру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емкость, п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ледовательность и распределение по периодам обучения учебных предм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ов, курсов, дисциплин (модулей), практики, иных видов учебной деятельн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сти и формы промежуточной аттестации обучающихся.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является частью основной образовательной программы с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го общего образования МБОУ СОШ №38 г. Владикавказа им. В.М. Дегоева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C96751" w:rsidP="003E1582">
      <w:pPr>
        <w:numPr>
          <w:ilvl w:val="1"/>
          <w:numId w:val="7"/>
        </w:numPr>
        <w:tabs>
          <w:tab w:val="left" w:pos="2026"/>
        </w:tabs>
        <w:spacing w:line="360" w:lineRule="auto"/>
        <w:ind w:left="2520" w:hanging="3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Нормативная баз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МБОУ СОШ №38 г. Владикавказа им. В.М. Дегоева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, реализующего основную об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азовательную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у среднего общего образования, формируется в с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тветствии с</w:t>
      </w:r>
      <w:r w:rsidR="00EB5B40">
        <w:rPr>
          <w:rFonts w:ascii="Times New Roman" w:hAnsi="Times New Roman" w:cs="Times New Roman"/>
          <w:sz w:val="32"/>
          <w:szCs w:val="32"/>
        </w:rPr>
        <w:t xml:space="preserve"> </w:t>
      </w:r>
      <w:r w:rsidR="00BA41C1" w:rsidRPr="003E1582">
        <w:rPr>
          <w:rFonts w:ascii="Times New Roman" w:hAnsi="Times New Roman" w:cs="Times New Roman"/>
          <w:sz w:val="32"/>
          <w:szCs w:val="32"/>
        </w:rPr>
        <w:t>норм</w:t>
      </w:r>
      <w:r w:rsidR="00211E83">
        <w:rPr>
          <w:rFonts w:ascii="Times New Roman" w:hAnsi="Times New Roman" w:cs="Times New Roman"/>
          <w:sz w:val="32"/>
          <w:szCs w:val="32"/>
        </w:rPr>
        <w:t>а</w:t>
      </w:r>
      <w:r w:rsidR="00BA41C1" w:rsidRPr="003E1582">
        <w:rPr>
          <w:rFonts w:ascii="Times New Roman" w:hAnsi="Times New Roman" w:cs="Times New Roman"/>
          <w:sz w:val="32"/>
          <w:szCs w:val="32"/>
        </w:rPr>
        <w:t>тивными документами (приложение)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pStyle w:val="ae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3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Организация учебного процесса в</w:t>
      </w:r>
      <w:r w:rsidR="00211E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МБОУ СОШ №38 г. Влад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и</w:t>
      </w:r>
      <w:r w:rsidR="00C96751" w:rsidRPr="003E1582">
        <w:rPr>
          <w:rFonts w:ascii="Times New Roman" w:hAnsi="Times New Roman" w:cs="Times New Roman"/>
          <w:b/>
          <w:sz w:val="32"/>
          <w:szCs w:val="32"/>
        </w:rPr>
        <w:t>кавказа им. В.М. Дегоева (многопрофильная)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рганизация образовательного процесса в МБОУ СОШ №38 г. Вл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дикавказа им. В.М. Дегоева (многопрофильная)  регламентируется 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довым календарным учебным графиком. 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Style w:val="2c"/>
          <w:rFonts w:eastAsia="Arial Unicode MS"/>
          <w:sz w:val="32"/>
          <w:szCs w:val="32"/>
        </w:rPr>
        <w:t>Продолжительность учебного года:</w:t>
      </w:r>
    </w:p>
    <w:p w:rsidR="00BA41C1" w:rsidRPr="003E1582" w:rsidRDefault="00BA41C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10-х классах – 35 учебных недель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5B4458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="00C96751" w:rsidRPr="003E1582">
        <w:rPr>
          <w:rFonts w:ascii="Times New Roman" w:hAnsi="Times New Roman" w:cs="Times New Roman"/>
          <w:sz w:val="32"/>
          <w:szCs w:val="32"/>
        </w:rPr>
        <w:t>11-х классах - 34 учебные нед</w:t>
      </w:r>
      <w:r w:rsidR="00C75310">
        <w:rPr>
          <w:rFonts w:ascii="Times New Roman" w:hAnsi="Times New Roman" w:cs="Times New Roman"/>
          <w:sz w:val="32"/>
          <w:szCs w:val="32"/>
        </w:rPr>
        <w:t>ели (не включая летний экзам</w:t>
      </w:r>
      <w:r w:rsidR="00C75310">
        <w:rPr>
          <w:rFonts w:ascii="Times New Roman" w:hAnsi="Times New Roman" w:cs="Times New Roman"/>
          <w:sz w:val="32"/>
          <w:szCs w:val="32"/>
        </w:rPr>
        <w:t>е</w:t>
      </w:r>
      <w:r w:rsidR="00C75310">
        <w:rPr>
          <w:rFonts w:ascii="Times New Roman" w:hAnsi="Times New Roman" w:cs="Times New Roman"/>
          <w:sz w:val="32"/>
          <w:szCs w:val="32"/>
        </w:rPr>
        <w:t>на</w:t>
      </w:r>
      <w:r w:rsidR="00C96751" w:rsidRPr="003E1582">
        <w:rPr>
          <w:rFonts w:ascii="Times New Roman" w:hAnsi="Times New Roman" w:cs="Times New Roman"/>
          <w:sz w:val="32"/>
          <w:szCs w:val="32"/>
        </w:rPr>
        <w:t>ционный период в 11 -</w:t>
      </w:r>
      <w:proofErr w:type="spellStart"/>
      <w:r w:rsidR="00C96751" w:rsidRPr="003E1582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C96751" w:rsidRPr="003E1582">
        <w:rPr>
          <w:rFonts w:ascii="Times New Roman" w:hAnsi="Times New Roman" w:cs="Times New Roman"/>
          <w:sz w:val="32"/>
          <w:szCs w:val="32"/>
        </w:rPr>
        <w:t xml:space="preserve"> классах).</w:t>
      </w:r>
    </w:p>
    <w:p w:rsidR="00C96751" w:rsidRPr="003E1582" w:rsidRDefault="00C96751" w:rsidP="003E1582">
      <w:pPr>
        <w:spacing w:line="360" w:lineRule="auto"/>
        <w:ind w:left="74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год начинается </w:t>
      </w:r>
      <w:r w:rsidR="00682B7C">
        <w:rPr>
          <w:rFonts w:ascii="Times New Roman" w:hAnsi="Times New Roman" w:cs="Times New Roman"/>
          <w:sz w:val="32"/>
          <w:szCs w:val="32"/>
        </w:rPr>
        <w:t>4</w:t>
      </w:r>
      <w:r w:rsidRPr="003E1582">
        <w:rPr>
          <w:rFonts w:ascii="Times New Roman" w:hAnsi="Times New Roman" w:cs="Times New Roman"/>
          <w:sz w:val="32"/>
          <w:szCs w:val="32"/>
        </w:rPr>
        <w:t xml:space="preserve"> сентября </w:t>
      </w:r>
      <w:r w:rsidR="00C75310">
        <w:rPr>
          <w:rFonts w:ascii="Times New Roman" w:hAnsi="Times New Roman" w:cs="Times New Roman"/>
          <w:sz w:val="32"/>
          <w:szCs w:val="32"/>
        </w:rPr>
        <w:t>2018</w:t>
      </w:r>
      <w:r w:rsidRPr="003E1582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C96751" w:rsidRPr="003E1582" w:rsidRDefault="00C96751" w:rsidP="003E1582">
      <w:pPr>
        <w:spacing w:line="360" w:lineRule="auto"/>
        <w:ind w:left="740" w:right="180" w:firstLine="7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>Учебный год делится на полугодия, являющиеся периодами, по итогам которых в 10-11-х классах выставляются отметки за текущее освоение обще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образовательных программ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рока в 10-11-х классах составляет 40 минут. 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прещ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ется проведение «нулевых» уроков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Начало занятий в 8 часов 30 минут. Обучение осуществляется в первую смену.</w:t>
      </w:r>
    </w:p>
    <w:p w:rsidR="00C96751" w:rsidRPr="003E1582" w:rsidRDefault="00C96751" w:rsidP="003E1582">
      <w:pPr>
        <w:spacing w:line="360" w:lineRule="auto"/>
        <w:ind w:left="1440" w:right="2976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 xml:space="preserve">Расписание звонков в старшей  школе: </w:t>
      </w:r>
    </w:p>
    <w:p w:rsidR="00C96751" w:rsidRPr="003E1582" w:rsidRDefault="00C96751" w:rsidP="003E1582">
      <w:pPr>
        <w:spacing w:line="360" w:lineRule="auto"/>
        <w:ind w:left="1440" w:right="2976"/>
        <w:rPr>
          <w:rStyle w:val="56"/>
          <w:rFonts w:eastAsia="Arial Unicode MS"/>
          <w:b w:val="0"/>
          <w:bCs w:val="0"/>
          <w:sz w:val="32"/>
          <w:szCs w:val="32"/>
        </w:rPr>
      </w:pPr>
      <w:r w:rsidRPr="003E1582">
        <w:rPr>
          <w:rStyle w:val="56"/>
          <w:rFonts w:eastAsia="Arial Unicode MS"/>
          <w:b w:val="0"/>
          <w:bCs w:val="0"/>
          <w:sz w:val="32"/>
          <w:szCs w:val="32"/>
        </w:rPr>
        <w:t>1 смена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8.30 – 09.1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09.20 – 10.00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0.15 – 10.5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1.1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1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0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2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2.5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 xml:space="preserve"> – 13.3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pStyle w:val="ae"/>
        <w:numPr>
          <w:ilvl w:val="0"/>
          <w:numId w:val="28"/>
        </w:numPr>
        <w:spacing w:line="360" w:lineRule="auto"/>
        <w:ind w:right="29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13.4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  <w:r w:rsidRPr="003E1582">
        <w:rPr>
          <w:rFonts w:ascii="Times New Roman" w:hAnsi="Times New Roman" w:cs="Times New Roman"/>
          <w:sz w:val="32"/>
          <w:szCs w:val="32"/>
        </w:rPr>
        <w:t>– 14.2</w:t>
      </w:r>
      <w:r w:rsidR="005B4458" w:rsidRPr="003E1582">
        <w:rPr>
          <w:rFonts w:ascii="Times New Roman" w:hAnsi="Times New Roman" w:cs="Times New Roman"/>
          <w:sz w:val="32"/>
          <w:szCs w:val="32"/>
        </w:rPr>
        <w:t>5</w:t>
      </w:r>
    </w:p>
    <w:p w:rsidR="00C96751" w:rsidRPr="003E1582" w:rsidRDefault="00C96751" w:rsidP="003E15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Продолжительность учебной недели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тведенных на освоение обучающимися учебного плана среднего общего образования МБОУ СОШ №38 г. Владикавказа им. В.М. Дегоева 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не превышает величину недел</w:t>
      </w:r>
      <w:r w:rsidRPr="003E1582">
        <w:rPr>
          <w:rFonts w:ascii="Times New Roman" w:hAnsi="Times New Roman" w:cs="Times New Roman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ной образовательной нагрузки.</w:t>
      </w:r>
    </w:p>
    <w:p w:rsidR="00BA41C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родолжительность учебной недели</w:t>
      </w:r>
      <w:r w:rsidR="00BA41C1" w:rsidRPr="003E1582">
        <w:rPr>
          <w:rFonts w:ascii="Times New Roman" w:hAnsi="Times New Roman" w:cs="Times New Roman"/>
          <w:sz w:val="32"/>
          <w:szCs w:val="32"/>
        </w:rPr>
        <w:t>- 6 учебных дней.</w:t>
      </w:r>
    </w:p>
    <w:p w:rsidR="00C96751" w:rsidRPr="003E1582" w:rsidRDefault="00BA41C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П</w:t>
      </w:r>
      <w:r w:rsidR="00C96751" w:rsidRPr="003E1582">
        <w:rPr>
          <w:rFonts w:ascii="Times New Roman" w:hAnsi="Times New Roman" w:cs="Times New Roman"/>
          <w:sz w:val="32"/>
          <w:szCs w:val="32"/>
        </w:rPr>
        <w:t>рофильные группы</w:t>
      </w:r>
      <w:r w:rsidR="00D832AD">
        <w:rPr>
          <w:rFonts w:ascii="Times New Roman" w:hAnsi="Times New Roman" w:cs="Times New Roman"/>
          <w:sz w:val="32"/>
          <w:szCs w:val="32"/>
        </w:rPr>
        <w:t xml:space="preserve">  работают </w:t>
      </w:r>
      <w:r w:rsidRPr="003E1582">
        <w:rPr>
          <w:rFonts w:ascii="Times New Roman" w:hAnsi="Times New Roman" w:cs="Times New Roman"/>
          <w:sz w:val="32"/>
          <w:szCs w:val="32"/>
        </w:rPr>
        <w:t>после уроков</w:t>
      </w:r>
      <w:r w:rsidR="00C75310">
        <w:rPr>
          <w:rFonts w:ascii="Times New Roman" w:hAnsi="Times New Roman" w:cs="Times New Roman"/>
          <w:sz w:val="32"/>
          <w:szCs w:val="32"/>
        </w:rPr>
        <w:t xml:space="preserve"> с </w:t>
      </w:r>
      <w:r w:rsidRPr="003E1582">
        <w:rPr>
          <w:rFonts w:ascii="Times New Roman" w:hAnsi="Times New Roman" w:cs="Times New Roman"/>
          <w:sz w:val="32"/>
          <w:szCs w:val="32"/>
        </w:rPr>
        <w:t xml:space="preserve"> </w:t>
      </w:r>
      <w:r w:rsidR="00B90639" w:rsidRPr="003E1582">
        <w:rPr>
          <w:rFonts w:ascii="Times New Roman" w:hAnsi="Times New Roman" w:cs="Times New Roman"/>
          <w:sz w:val="32"/>
          <w:szCs w:val="32"/>
        </w:rPr>
        <w:t>понедельника по пя</w:t>
      </w:r>
      <w:r w:rsidR="00B90639" w:rsidRPr="003E1582">
        <w:rPr>
          <w:rFonts w:ascii="Times New Roman" w:hAnsi="Times New Roman" w:cs="Times New Roman"/>
          <w:sz w:val="32"/>
          <w:szCs w:val="32"/>
        </w:rPr>
        <w:t>т</w:t>
      </w:r>
      <w:r w:rsidR="00B90639" w:rsidRPr="003E1582">
        <w:rPr>
          <w:rFonts w:ascii="Times New Roman" w:hAnsi="Times New Roman" w:cs="Times New Roman"/>
          <w:sz w:val="32"/>
          <w:szCs w:val="32"/>
        </w:rPr>
        <w:t>ницу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Обязательная нагрузка обучающихся в 10, 11 классах не превышает макс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мального объема аудиторной нагрузки</w:t>
      </w:r>
      <w:r w:rsidR="00B90639" w:rsidRPr="003E15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6751" w:rsidRDefault="00C96751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75310" w:rsidRPr="003E1582" w:rsidRDefault="00C75310" w:rsidP="003E1582">
      <w:pPr>
        <w:tabs>
          <w:tab w:val="left" w:pos="1815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96751" w:rsidRPr="003E1582" w:rsidRDefault="00C96751" w:rsidP="00755CA8">
      <w:pPr>
        <w:tabs>
          <w:tab w:val="left" w:pos="1815"/>
          <w:tab w:val="left" w:pos="11199"/>
        </w:tabs>
        <w:spacing w:line="360" w:lineRule="auto"/>
        <w:ind w:right="560"/>
        <w:jc w:val="center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1.4  Особенности учебного плана среднего общего образования </w:t>
      </w:r>
      <w:r w:rsidRPr="003E1582">
        <w:rPr>
          <w:rFonts w:ascii="Times New Roman" w:hAnsi="Times New Roman" w:cs="Times New Roman"/>
          <w:b/>
          <w:sz w:val="32"/>
          <w:szCs w:val="32"/>
        </w:rPr>
        <w:t xml:space="preserve"> МБОУ СОШ №38 г. Владикавказа им. В.М. Дегоева (</w:t>
      </w:r>
      <w:proofErr w:type="gramStart"/>
      <w:r w:rsidRPr="003E1582">
        <w:rPr>
          <w:rFonts w:ascii="Times New Roman" w:hAnsi="Times New Roman" w:cs="Times New Roman"/>
          <w:b/>
          <w:sz w:val="32"/>
          <w:szCs w:val="32"/>
        </w:rPr>
        <w:t>многопр</w:t>
      </w:r>
      <w:r w:rsidRPr="003E1582">
        <w:rPr>
          <w:rFonts w:ascii="Times New Roman" w:hAnsi="Times New Roman" w:cs="Times New Roman"/>
          <w:b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</w:t>
      </w:r>
    </w:p>
    <w:p w:rsidR="00C96751" w:rsidRPr="003E1582" w:rsidRDefault="00C96751" w:rsidP="003E1582">
      <w:pPr>
        <w:tabs>
          <w:tab w:val="left" w:pos="1815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ab/>
      </w:r>
    </w:p>
    <w:p w:rsidR="008B7528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Учебный план 10-11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>. составлен на основе примерного учебного плана для образовател</w:t>
      </w:r>
      <w:r w:rsidR="00211E83">
        <w:rPr>
          <w:rFonts w:ascii="Times New Roman" w:hAnsi="Times New Roman" w:cs="Times New Roman"/>
          <w:sz w:val="32"/>
          <w:szCs w:val="32"/>
        </w:rPr>
        <w:t>ь</w:t>
      </w:r>
      <w:r w:rsidRPr="003E1582">
        <w:rPr>
          <w:rFonts w:ascii="Times New Roman" w:hAnsi="Times New Roman" w:cs="Times New Roman"/>
          <w:sz w:val="32"/>
          <w:szCs w:val="32"/>
        </w:rPr>
        <w:t>ных учреждений Российской Федерации с русским языком обучения (БУП и с учетом Ф</w:t>
      </w:r>
      <w:r w:rsidR="00C75310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ГОС).</w:t>
      </w:r>
    </w:p>
    <w:p w:rsidR="00755CA8" w:rsidRDefault="00755CA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бный предмет «Обществознание» включает интегрированный раздел «Право», который изучается в составе данного предмета</w:t>
      </w:r>
    </w:p>
    <w:p w:rsidR="00755CA8" w:rsidRPr="003E1582" w:rsidRDefault="00755CA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ономика изучается как самостоятельный </w:t>
      </w:r>
      <w:r w:rsidR="009D1AB2">
        <w:rPr>
          <w:rFonts w:ascii="Times New Roman" w:hAnsi="Times New Roman" w:cs="Times New Roman"/>
          <w:sz w:val="32"/>
          <w:szCs w:val="32"/>
        </w:rPr>
        <w:t xml:space="preserve">учебный </w:t>
      </w:r>
      <w:r>
        <w:rPr>
          <w:rFonts w:ascii="Times New Roman" w:hAnsi="Times New Roman" w:cs="Times New Roman"/>
          <w:sz w:val="32"/>
          <w:szCs w:val="32"/>
        </w:rPr>
        <w:t>предмет</w:t>
      </w:r>
      <w:r w:rsidR="009D1AB2">
        <w:rPr>
          <w:rFonts w:ascii="Times New Roman" w:hAnsi="Times New Roman" w:cs="Times New Roman"/>
          <w:sz w:val="32"/>
          <w:szCs w:val="32"/>
        </w:rPr>
        <w:t>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водится курс «Основы предпринимательской деятельности» в 11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>., 1 ч в неделю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11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211E8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астрономия, 1 ч в неделю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8B7528" w:rsidRPr="003E1582" w:rsidRDefault="008B7528" w:rsidP="003E1582">
      <w:pPr>
        <w:spacing w:line="360" w:lineRule="auto"/>
        <w:ind w:left="740" w:right="2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10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211E83">
        <w:rPr>
          <w:rFonts w:ascii="Times New Roman" w:hAnsi="Times New Roman" w:cs="Times New Roman"/>
          <w:sz w:val="32"/>
          <w:szCs w:val="32"/>
        </w:rPr>
        <w:t>.</w:t>
      </w:r>
      <w:r w:rsidRPr="003E1582">
        <w:rPr>
          <w:rFonts w:ascii="Times New Roman" w:hAnsi="Times New Roman" w:cs="Times New Roman"/>
          <w:sz w:val="32"/>
          <w:szCs w:val="32"/>
        </w:rPr>
        <w:t xml:space="preserve"> вводится курс «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Семьеведение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>» в рамках классных часов.</w:t>
      </w:r>
    </w:p>
    <w:p w:rsidR="00816953" w:rsidRDefault="00816953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омпонента образовательного учреждения:</w:t>
      </w:r>
    </w:p>
    <w:p w:rsidR="00816953" w:rsidRDefault="00816953" w:rsidP="00816953">
      <w:pPr>
        <w:pStyle w:val="ae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 -11 классах добавляем по 1 ч математики и физической культуры</w:t>
      </w:r>
    </w:p>
    <w:p w:rsidR="00816953" w:rsidRDefault="00816953" w:rsidP="00816953">
      <w:pPr>
        <w:pStyle w:val="ae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1 классах по 1 ч русского языка и ОБЖ</w:t>
      </w:r>
    </w:p>
    <w:p w:rsidR="00C96751" w:rsidRPr="00816953" w:rsidRDefault="00C96751" w:rsidP="00816953">
      <w:pPr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816953">
        <w:rPr>
          <w:rFonts w:ascii="Times New Roman" w:hAnsi="Times New Roman" w:cs="Times New Roman"/>
          <w:sz w:val="32"/>
          <w:szCs w:val="32"/>
        </w:rPr>
        <w:t>В МБОУ СОШ №38 г. Владикавказа им. В.М. Дегоева (</w:t>
      </w:r>
      <w:proofErr w:type="gramStart"/>
      <w:r w:rsidRPr="00816953">
        <w:rPr>
          <w:rFonts w:ascii="Times New Roman" w:hAnsi="Times New Roman" w:cs="Times New Roman"/>
          <w:sz w:val="32"/>
          <w:szCs w:val="32"/>
        </w:rPr>
        <w:t>многопр</w:t>
      </w:r>
      <w:r w:rsidRPr="00816953">
        <w:rPr>
          <w:rFonts w:ascii="Times New Roman" w:hAnsi="Times New Roman" w:cs="Times New Roman"/>
          <w:sz w:val="32"/>
          <w:szCs w:val="32"/>
        </w:rPr>
        <w:t>о</w:t>
      </w:r>
      <w:r w:rsidRPr="00816953">
        <w:rPr>
          <w:rFonts w:ascii="Times New Roman" w:hAnsi="Times New Roman" w:cs="Times New Roman"/>
          <w:sz w:val="32"/>
          <w:szCs w:val="32"/>
        </w:rPr>
        <w:t>фильная</w:t>
      </w:r>
      <w:proofErr w:type="gramEnd"/>
      <w:r w:rsidRPr="00816953">
        <w:rPr>
          <w:rFonts w:ascii="Times New Roman" w:hAnsi="Times New Roman" w:cs="Times New Roman"/>
          <w:sz w:val="32"/>
          <w:szCs w:val="32"/>
        </w:rPr>
        <w:t xml:space="preserve">)  по выбору обучающихся </w:t>
      </w:r>
      <w:r w:rsidR="00386C39" w:rsidRPr="00816953">
        <w:rPr>
          <w:rFonts w:ascii="Times New Roman" w:hAnsi="Times New Roman" w:cs="Times New Roman"/>
          <w:sz w:val="32"/>
          <w:szCs w:val="32"/>
        </w:rPr>
        <w:t xml:space="preserve">формируются </w:t>
      </w:r>
      <w:r w:rsidRPr="00816953">
        <w:rPr>
          <w:rFonts w:ascii="Times New Roman" w:hAnsi="Times New Roman" w:cs="Times New Roman"/>
          <w:sz w:val="32"/>
          <w:szCs w:val="32"/>
        </w:rPr>
        <w:t xml:space="preserve"> профильные  группы, т.е. путем  анкетирования выясняем профессиональные н</w:t>
      </w:r>
      <w:r w:rsidRPr="00816953">
        <w:rPr>
          <w:rFonts w:ascii="Times New Roman" w:hAnsi="Times New Roman" w:cs="Times New Roman"/>
          <w:sz w:val="32"/>
          <w:szCs w:val="32"/>
        </w:rPr>
        <w:t>а</w:t>
      </w:r>
      <w:r w:rsidRPr="00816953">
        <w:rPr>
          <w:rFonts w:ascii="Times New Roman" w:hAnsi="Times New Roman" w:cs="Times New Roman"/>
          <w:sz w:val="32"/>
          <w:szCs w:val="32"/>
        </w:rPr>
        <w:t>мерения обучающихся, определяем</w:t>
      </w:r>
      <w:r w:rsidR="00386C39" w:rsidRPr="00816953">
        <w:rPr>
          <w:rFonts w:ascii="Times New Roman" w:hAnsi="Times New Roman" w:cs="Times New Roman"/>
          <w:sz w:val="32"/>
          <w:szCs w:val="32"/>
        </w:rPr>
        <w:t xml:space="preserve">, </w:t>
      </w:r>
      <w:r w:rsidRPr="00816953">
        <w:rPr>
          <w:rFonts w:ascii="Times New Roman" w:hAnsi="Times New Roman" w:cs="Times New Roman"/>
          <w:sz w:val="32"/>
          <w:szCs w:val="32"/>
        </w:rPr>
        <w:t xml:space="preserve"> кто какие предметы выбирает.</w:t>
      </w:r>
    </w:p>
    <w:p w:rsidR="00D640FE" w:rsidRPr="003E1582" w:rsidRDefault="00386C39" w:rsidP="00C75310">
      <w:pPr>
        <w:spacing w:line="360" w:lineRule="auto"/>
        <w:ind w:left="740" w:firstLine="67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Занятия в профильных группах ведутся с целью подготовки об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="00D640FE" w:rsidRPr="003E1582">
        <w:rPr>
          <w:rFonts w:ascii="Times New Roman" w:hAnsi="Times New Roman" w:cs="Times New Roman"/>
          <w:sz w:val="32"/>
          <w:szCs w:val="32"/>
        </w:rPr>
        <w:t>чающихся к ЕГЭ.</w:t>
      </w:r>
    </w:p>
    <w:p w:rsidR="00C96751" w:rsidRPr="003E1582" w:rsidRDefault="00C75310" w:rsidP="003E1582">
      <w:pPr>
        <w:tabs>
          <w:tab w:val="left" w:pos="992"/>
        </w:tabs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96751" w:rsidRPr="003E1582">
        <w:rPr>
          <w:rFonts w:ascii="Times New Roman" w:hAnsi="Times New Roman" w:cs="Times New Roman"/>
          <w:sz w:val="32"/>
          <w:szCs w:val="32"/>
        </w:rPr>
        <w:t>Основная задача третьей ступени образования - развитие устойчивых позна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вательных интересов и творческих способностей обучающихся, формирова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>ние навыков самостоятельной учебной деятельности, сам</w:t>
      </w:r>
      <w:r w:rsidR="00C96751" w:rsidRPr="003E1582">
        <w:rPr>
          <w:rFonts w:ascii="Times New Roman" w:hAnsi="Times New Roman" w:cs="Times New Roman"/>
          <w:sz w:val="32"/>
          <w:szCs w:val="32"/>
        </w:rPr>
        <w:t>о</w:t>
      </w:r>
      <w:r w:rsidR="00C96751" w:rsidRPr="003E1582">
        <w:rPr>
          <w:rFonts w:ascii="Times New Roman" w:hAnsi="Times New Roman" w:cs="Times New Roman"/>
          <w:sz w:val="32"/>
          <w:szCs w:val="32"/>
        </w:rPr>
        <w:t>определения лич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 xml:space="preserve">ности. </w:t>
      </w:r>
    </w:p>
    <w:p w:rsidR="00C96751" w:rsidRPr="003E1582" w:rsidRDefault="00C96751" w:rsidP="003E1582">
      <w:pPr>
        <w:tabs>
          <w:tab w:val="left" w:pos="992"/>
        </w:tabs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lastRenderedPageBreak/>
        <w:tab/>
        <w:t>Для реализации учебного плана школа имеет всё необходимое ка</w:t>
      </w:r>
      <w:r w:rsidRPr="003E1582">
        <w:rPr>
          <w:rFonts w:ascii="Times New Roman" w:hAnsi="Times New Roman" w:cs="Times New Roman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ровое, методическое и материально - техническое обеспечение.</w:t>
      </w:r>
    </w:p>
    <w:p w:rsidR="00C96751" w:rsidRPr="003E1582" w:rsidRDefault="00C96751" w:rsidP="003E1582">
      <w:pPr>
        <w:spacing w:line="360" w:lineRule="auto"/>
        <w:ind w:left="74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даёт возможность расширить содержание образования, пред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полагает удовлетворение образовательных потребностей об</w:t>
      </w:r>
      <w:r w:rsidRPr="003E1582">
        <w:rPr>
          <w:rFonts w:ascii="Times New Roman" w:hAnsi="Times New Roman" w:cs="Times New Roman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ающихся и их родителей, способствует повышению качества образ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ния, создаёт необх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димые условия для самоопределения, ранней </w:t>
      </w:r>
      <w:proofErr w:type="spellStart"/>
      <w:r w:rsidRPr="003E1582">
        <w:rPr>
          <w:rFonts w:ascii="Times New Roman" w:hAnsi="Times New Roman" w:cs="Times New Roman"/>
          <w:sz w:val="32"/>
          <w:szCs w:val="32"/>
        </w:rPr>
        <w:t>профилизации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и развития твор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ческих способностей обучающихся.</w:t>
      </w:r>
    </w:p>
    <w:p w:rsidR="00C96751" w:rsidRPr="003E1582" w:rsidRDefault="00C96751" w:rsidP="003E1582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Учебный план имеет необходимое программно-методическое обеспечение.</w:t>
      </w:r>
    </w:p>
    <w:p w:rsidR="00C96751" w:rsidRPr="003E1582" w:rsidRDefault="00C96751" w:rsidP="00C75310">
      <w:pPr>
        <w:spacing w:line="360" w:lineRule="auto"/>
        <w:ind w:left="760" w:firstLine="656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Количество часов, определенное на каждый учебный предмет в учебном пл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не соответствует государственным образовательным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раммам и гаранти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ует их качественное усвоение.</w:t>
      </w:r>
    </w:p>
    <w:p w:rsidR="00C96751" w:rsidRPr="003E1582" w:rsidRDefault="00880174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1.5.</w:t>
      </w:r>
      <w:r w:rsidR="00C96751" w:rsidRPr="003E1582">
        <w:rPr>
          <w:rFonts w:ascii="Times New Roman" w:hAnsi="Times New Roman" w:cs="Times New Roman"/>
          <w:b/>
          <w:bCs/>
          <w:iCs/>
          <w:sz w:val="32"/>
          <w:szCs w:val="32"/>
        </w:rPr>
        <w:t>Региональная специфика учебного плана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Региональной спецификой учебного плана является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 изучение предм</w:t>
      </w:r>
      <w:r w:rsidR="00D640FE" w:rsidRPr="003E1582">
        <w:rPr>
          <w:rFonts w:ascii="Times New Roman" w:hAnsi="Times New Roman" w:cs="Times New Roman"/>
          <w:sz w:val="32"/>
          <w:szCs w:val="32"/>
        </w:rPr>
        <w:t>е</w:t>
      </w:r>
      <w:r w:rsidR="00D640FE" w:rsidRPr="003E1582">
        <w:rPr>
          <w:rFonts w:ascii="Times New Roman" w:hAnsi="Times New Roman" w:cs="Times New Roman"/>
          <w:sz w:val="32"/>
          <w:szCs w:val="32"/>
        </w:rPr>
        <w:t>тов:</w:t>
      </w:r>
    </w:p>
    <w:p w:rsidR="00C75310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«Род</w:t>
      </w:r>
      <w:r w:rsidR="00C96751" w:rsidRPr="003E1582">
        <w:rPr>
          <w:rFonts w:ascii="Times New Roman" w:hAnsi="Times New Roman" w:cs="Times New Roman"/>
          <w:sz w:val="32"/>
          <w:szCs w:val="32"/>
        </w:rPr>
        <w:softHyphen/>
        <w:t xml:space="preserve">ная литература» в 10-11-х классах в объёме 2 ч. в неделю, </w:t>
      </w:r>
      <w:r w:rsidR="00C75310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96751" w:rsidRPr="003E1582" w:rsidRDefault="00C75310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«Р</w:t>
      </w:r>
      <w:r w:rsidR="00C96751" w:rsidRPr="003E1582">
        <w:rPr>
          <w:rFonts w:ascii="Times New Roman" w:hAnsi="Times New Roman" w:cs="Times New Roman"/>
          <w:sz w:val="32"/>
          <w:szCs w:val="32"/>
        </w:rPr>
        <w:t>одной язык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– 1ч. в неделю. </w:t>
      </w:r>
    </w:p>
    <w:p w:rsidR="009F177E" w:rsidRPr="003E1582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 -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 «Традиционная ку</w:t>
      </w:r>
      <w:r w:rsidR="009F177E" w:rsidRPr="003E1582">
        <w:rPr>
          <w:rFonts w:ascii="Times New Roman" w:hAnsi="Times New Roman" w:cs="Times New Roman"/>
          <w:sz w:val="32"/>
          <w:szCs w:val="32"/>
        </w:rPr>
        <w:t>льтура осетин» -  по 1 ч. в 10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5310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9F177E" w:rsidRPr="003E1582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D640FE" w:rsidP="003E1582">
      <w:pPr>
        <w:spacing w:line="360" w:lineRule="auto"/>
        <w:ind w:left="112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- </w:t>
      </w:r>
      <w:r w:rsidR="00C96751" w:rsidRPr="003E1582">
        <w:rPr>
          <w:rFonts w:ascii="Times New Roman" w:hAnsi="Times New Roman" w:cs="Times New Roman"/>
          <w:sz w:val="32"/>
          <w:szCs w:val="32"/>
        </w:rPr>
        <w:t xml:space="preserve">«История Осетии» - по 1 ч. в 10, 11 </w:t>
      </w:r>
      <w:proofErr w:type="spellStart"/>
      <w:r w:rsidR="00C96751" w:rsidRPr="003E1582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C96751" w:rsidRPr="003E1582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C96751" w:rsidP="003E158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Таким образом, учебный план полностью реализует федеральный и национально-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региональный компоненты государственного образ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ательного стандарта</w:t>
      </w:r>
      <w:r w:rsidR="00C75310">
        <w:rPr>
          <w:rFonts w:ascii="Times New Roman" w:hAnsi="Times New Roman" w:cs="Times New Roman"/>
          <w:sz w:val="32"/>
          <w:szCs w:val="32"/>
        </w:rPr>
        <w:t>.</w:t>
      </w:r>
    </w:p>
    <w:p w:rsidR="00C96751" w:rsidRPr="003E1582" w:rsidRDefault="00880174" w:rsidP="003E1582">
      <w:pPr>
        <w:spacing w:line="360" w:lineRule="auto"/>
        <w:ind w:left="709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t>1.6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  <w:r w:rsidR="00C96751" w:rsidRPr="003E1582">
        <w:rPr>
          <w:rStyle w:val="2c"/>
          <w:rFonts w:eastAsia="Arial Unicode MS"/>
          <w:i w:val="0"/>
          <w:sz w:val="32"/>
          <w:szCs w:val="32"/>
          <w:u w:val="none"/>
        </w:rPr>
        <w:t>Деление классов на группы</w:t>
      </w:r>
    </w:p>
    <w:p w:rsidR="00C96751" w:rsidRPr="003E1582" w:rsidRDefault="00C96751" w:rsidP="003E1582">
      <w:pPr>
        <w:spacing w:after="12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В целях реализации основных общеобразовательных программ в с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ответст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вии с образовательной программой среднего общего образов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ния</w:t>
      </w:r>
      <w:r w:rsidR="009F177E" w:rsidRPr="003E1582">
        <w:rPr>
          <w:rFonts w:ascii="Times New Roman" w:hAnsi="Times New Roman" w:cs="Times New Roman"/>
          <w:sz w:val="32"/>
          <w:szCs w:val="32"/>
        </w:rPr>
        <w:t xml:space="preserve"> в </w:t>
      </w:r>
      <w:r w:rsidRPr="003E1582">
        <w:rPr>
          <w:rFonts w:ascii="Times New Roman" w:hAnsi="Times New Roman" w:cs="Times New Roman"/>
          <w:sz w:val="32"/>
          <w:szCs w:val="32"/>
        </w:rPr>
        <w:t xml:space="preserve"> МБОУ СОШ №38 г. Владикавказа им. В.М. Дегоева (мног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профильная)  осуществляется деление классов на две группы при пр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дении учебных занятий профильных предметов,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при проведении з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lastRenderedPageBreak/>
        <w:t>ня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тий по «Иностранному язык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у, по «Информатике и ИКТ» - при 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полняемо</w:t>
      </w:r>
      <w:r w:rsidRPr="003E1582">
        <w:rPr>
          <w:rFonts w:ascii="Times New Roman" w:hAnsi="Times New Roman" w:cs="Times New Roman"/>
          <w:sz w:val="32"/>
          <w:szCs w:val="32"/>
        </w:rPr>
        <w:softHyphen/>
        <w:t xml:space="preserve">сти 25 человек и более, </w:t>
      </w:r>
      <w:r w:rsidR="00D640FE" w:rsidRPr="003E1582">
        <w:rPr>
          <w:rFonts w:ascii="Times New Roman" w:hAnsi="Times New Roman" w:cs="Times New Roman"/>
          <w:sz w:val="32"/>
          <w:szCs w:val="32"/>
        </w:rPr>
        <w:t xml:space="preserve">по «Физической культуре» по </w:t>
      </w:r>
      <w:proofErr w:type="spellStart"/>
      <w:r w:rsidR="00D640FE" w:rsidRPr="003E1582">
        <w:rPr>
          <w:rFonts w:ascii="Times New Roman" w:hAnsi="Times New Roman" w:cs="Times New Roman"/>
          <w:sz w:val="32"/>
          <w:szCs w:val="32"/>
        </w:rPr>
        <w:t>ге</w:t>
      </w:r>
      <w:r w:rsidR="00D640FE" w:rsidRPr="003E1582">
        <w:rPr>
          <w:rFonts w:ascii="Times New Roman" w:hAnsi="Times New Roman" w:cs="Times New Roman"/>
          <w:sz w:val="32"/>
          <w:szCs w:val="32"/>
        </w:rPr>
        <w:t>н</w:t>
      </w:r>
      <w:r w:rsidR="00D640FE" w:rsidRPr="003E1582">
        <w:rPr>
          <w:rFonts w:ascii="Times New Roman" w:hAnsi="Times New Roman" w:cs="Times New Roman"/>
          <w:sz w:val="32"/>
          <w:szCs w:val="32"/>
        </w:rPr>
        <w:t>дерному</w:t>
      </w:r>
      <w:proofErr w:type="spellEnd"/>
      <w:r w:rsidR="00D640FE" w:rsidRPr="003E1582">
        <w:rPr>
          <w:rFonts w:ascii="Times New Roman" w:hAnsi="Times New Roman" w:cs="Times New Roman"/>
          <w:sz w:val="32"/>
          <w:szCs w:val="32"/>
        </w:rPr>
        <w:t xml:space="preserve"> признаку</w:t>
      </w:r>
      <w:proofErr w:type="gramStart"/>
      <w:r w:rsidR="00D640FE" w:rsidRPr="003E158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640FE" w:rsidRPr="003E1582">
        <w:rPr>
          <w:rFonts w:ascii="Times New Roman" w:hAnsi="Times New Roman" w:cs="Times New Roman"/>
          <w:sz w:val="32"/>
          <w:szCs w:val="32"/>
        </w:rPr>
        <w:t xml:space="preserve"> Р</w:t>
      </w:r>
      <w:r w:rsidRPr="003E1582">
        <w:rPr>
          <w:rFonts w:ascii="Times New Roman" w:hAnsi="Times New Roman" w:cs="Times New Roman"/>
          <w:sz w:val="32"/>
          <w:szCs w:val="32"/>
        </w:rPr>
        <w:t>одному языку и родной литературе по степени владения языком.</w:t>
      </w:r>
    </w:p>
    <w:p w:rsidR="00C96751" w:rsidRPr="003E1582" w:rsidRDefault="00C96751" w:rsidP="003E1582">
      <w:pPr>
        <w:spacing w:line="360" w:lineRule="auto"/>
        <w:ind w:left="760" w:firstLine="5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ребования к объёму домашних заданий</w:t>
      </w:r>
    </w:p>
    <w:p w:rsidR="00C96751" w:rsidRPr="003E1582" w:rsidRDefault="00C96751" w:rsidP="003E1582">
      <w:p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 xml:space="preserve">В соответствии с требованиями п.10.30. </w:t>
      </w:r>
      <w:proofErr w:type="spellStart"/>
      <w:proofErr w:type="gramStart"/>
      <w:r w:rsidRPr="003E1582">
        <w:rPr>
          <w:rFonts w:ascii="Times New Roman" w:hAnsi="Times New Roman" w:cs="Times New Roman"/>
          <w:sz w:val="32"/>
          <w:szCs w:val="32"/>
        </w:rPr>
        <w:t>СанПиН</w:t>
      </w:r>
      <w:proofErr w:type="spellEnd"/>
      <w:r w:rsidRPr="003E1582">
        <w:rPr>
          <w:rFonts w:ascii="Times New Roman" w:hAnsi="Times New Roman" w:cs="Times New Roman"/>
          <w:sz w:val="32"/>
          <w:szCs w:val="32"/>
        </w:rPr>
        <w:t xml:space="preserve"> 2.4.2.2821-10 д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ашние за</w:t>
      </w:r>
      <w:r w:rsidRPr="003E1582">
        <w:rPr>
          <w:rFonts w:ascii="Times New Roman" w:hAnsi="Times New Roman" w:cs="Times New Roman"/>
          <w:sz w:val="32"/>
          <w:szCs w:val="32"/>
        </w:rPr>
        <w:softHyphen/>
        <w:t>дания даются обучающимся с учётом возможности их в</w:t>
      </w:r>
      <w:r w:rsidRPr="003E1582">
        <w:rPr>
          <w:rFonts w:ascii="Times New Roman" w:hAnsi="Times New Roman" w:cs="Times New Roman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полнения в следующих пределах: - в 10-11-х классах - до 3,5 астрон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ических часов.</w:t>
      </w:r>
      <w:proofErr w:type="gramEnd"/>
    </w:p>
    <w:p w:rsidR="00880174" w:rsidRPr="003E1582" w:rsidRDefault="00880174" w:rsidP="003E1582">
      <w:pPr>
        <w:spacing w:line="360" w:lineRule="auto"/>
        <w:ind w:left="102" w:right="54" w:firstLine="708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1.7. П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b/>
          <w:sz w:val="32"/>
          <w:szCs w:val="32"/>
        </w:rPr>
        <w:t>м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b/>
          <w:sz w:val="32"/>
          <w:szCs w:val="32"/>
        </w:rPr>
        <w:t>ж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b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b/>
          <w:sz w:val="32"/>
          <w:szCs w:val="32"/>
        </w:rPr>
        <w:t>ч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b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b/>
          <w:sz w:val="32"/>
          <w:szCs w:val="32"/>
        </w:rPr>
        <w:t>я ат</w:t>
      </w:r>
      <w:r w:rsidRPr="003E1582">
        <w:rPr>
          <w:rFonts w:ascii="Times New Roman" w:hAnsi="Times New Roman" w:cs="Times New Roman"/>
          <w:b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b/>
          <w:sz w:val="32"/>
          <w:szCs w:val="32"/>
        </w:rPr>
        <w:t>еста</w:t>
      </w:r>
      <w:r w:rsidRPr="003E1582">
        <w:rPr>
          <w:rFonts w:ascii="Times New Roman" w:hAnsi="Times New Roman" w:cs="Times New Roman"/>
          <w:b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b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b/>
          <w:sz w:val="32"/>
          <w:szCs w:val="32"/>
        </w:rPr>
        <w:t>я</w:t>
      </w:r>
      <w:r w:rsidRPr="003E1582">
        <w:rPr>
          <w:rFonts w:ascii="Times New Roman" w:hAnsi="Times New Roman" w:cs="Times New Roman"/>
          <w:sz w:val="32"/>
          <w:szCs w:val="32"/>
        </w:rPr>
        <w:t xml:space="preserve">–это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е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z w:val="32"/>
          <w:szCs w:val="32"/>
        </w:rPr>
        <w:t>т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</w:t>
      </w:r>
      <w:r w:rsidRPr="003E1582">
        <w:rPr>
          <w:rFonts w:ascii="Times New Roman" w:hAnsi="Times New Roman" w:cs="Times New Roman"/>
          <w:spacing w:val="6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ь</w:t>
      </w:r>
      <w:r w:rsidRPr="003E1582">
        <w:rPr>
          <w:rFonts w:ascii="Times New Roman" w:hAnsi="Times New Roman" w:cs="Times New Roman"/>
          <w:sz w:val="32"/>
          <w:szCs w:val="32"/>
        </w:rPr>
        <w:t>тато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св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е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 xml:space="preserve">х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 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в,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н(</w:t>
      </w:r>
      <w:proofErr w:type="gramEnd"/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,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см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зоват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м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4" w:line="360" w:lineRule="auto"/>
        <w:ind w:right="60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ки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 xml:space="preserve">я 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е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о</w:t>
      </w:r>
      <w:r w:rsidRPr="003E1582">
        <w:rPr>
          <w:rFonts w:ascii="Times New Roman" w:hAnsi="Times New Roman" w:cs="Times New Roman"/>
          <w:sz w:val="32"/>
          <w:szCs w:val="32"/>
        </w:rPr>
        <w:t>й  атте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и</w:t>
      </w:r>
      <w:r w:rsidRPr="003E1582">
        <w:rPr>
          <w:rFonts w:ascii="Times New Roman" w:hAnsi="Times New Roman" w:cs="Times New Roman"/>
          <w:sz w:val="32"/>
          <w:szCs w:val="32"/>
        </w:rPr>
        <w:t>и  в  МБОУ  СОШ  №38</w:t>
      </w:r>
      <w:r w:rsidR="00C75310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3E1582"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 w:rsidRPr="003E1582">
        <w:rPr>
          <w:rFonts w:ascii="Times New Roman" w:hAnsi="Times New Roman" w:cs="Times New Roman"/>
          <w:sz w:val="32"/>
          <w:szCs w:val="32"/>
        </w:rPr>
        <w:t>)  им. В.М. Дегоева г. Владикавказ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 xml:space="preserve"> у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ва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ю</w:t>
      </w:r>
      <w:r w:rsidRPr="003E1582">
        <w:rPr>
          <w:rFonts w:ascii="Times New Roman" w:hAnsi="Times New Roman" w:cs="Times New Roman"/>
          <w:sz w:val="32"/>
          <w:szCs w:val="32"/>
        </w:rPr>
        <w:t>т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ле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3E1582">
        <w:rPr>
          <w:rFonts w:ascii="Times New Roman" w:hAnsi="Times New Roman" w:cs="Times New Roman"/>
          <w:sz w:val="32"/>
          <w:szCs w:val="32"/>
        </w:rPr>
        <w:t>ф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ш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.</w:t>
      </w:r>
    </w:p>
    <w:p w:rsidR="00880174" w:rsidRPr="003E1582" w:rsidRDefault="00880174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г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г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 xml:space="preserve">й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z w:val="32"/>
          <w:szCs w:val="32"/>
        </w:rPr>
        <w:t>ме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с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и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ж</w:t>
      </w:r>
      <w:r w:rsidRPr="003E1582">
        <w:rPr>
          <w:rFonts w:ascii="Times New Roman" w:hAnsi="Times New Roman" w:cs="Times New Roman"/>
          <w:sz w:val="32"/>
          <w:szCs w:val="32"/>
        </w:rPr>
        <w:t>аю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3E1582">
        <w:rPr>
          <w:rFonts w:ascii="Times New Roman" w:hAnsi="Times New Roman" w:cs="Times New Roman"/>
          <w:sz w:val="32"/>
          <w:szCs w:val="32"/>
        </w:rPr>
        <w:t>ся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бумажном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е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211E8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="00531DB3">
        <w:rPr>
          <w:rFonts w:ascii="Times New Roman" w:hAnsi="Times New Roman" w:cs="Times New Roman"/>
          <w:sz w:val="32"/>
          <w:szCs w:val="32"/>
        </w:rPr>
        <w:t xml:space="preserve"> 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м</w:t>
      </w:r>
      <w:r w:rsidRPr="003E1582">
        <w:rPr>
          <w:rFonts w:ascii="Times New Roman" w:hAnsi="Times New Roman" w:cs="Times New Roman"/>
          <w:sz w:val="32"/>
          <w:szCs w:val="32"/>
        </w:rPr>
        <w:t>етки</w:t>
      </w:r>
      <w:r w:rsidR="00531DB3">
        <w:rPr>
          <w:rFonts w:ascii="Times New Roman" w:hAnsi="Times New Roman" w:cs="Times New Roman"/>
          <w:sz w:val="32"/>
          <w:szCs w:val="32"/>
        </w:rPr>
        <w:t xml:space="preserve"> 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я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ь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ш</w:t>
      </w:r>
      <w:r w:rsidRPr="003E1582">
        <w:rPr>
          <w:rFonts w:ascii="Times New Roman" w:hAnsi="Times New Roman" w:cs="Times New Roman"/>
          <w:sz w:val="32"/>
          <w:szCs w:val="32"/>
        </w:rPr>
        <w:t>кале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z w:val="32"/>
          <w:szCs w:val="32"/>
        </w:rPr>
        <w:t>аз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е те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ч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ы</w:t>
      </w:r>
      <w:r w:rsidRPr="003E1582">
        <w:rPr>
          <w:rFonts w:ascii="Times New Roman" w:hAnsi="Times New Roman" w:cs="Times New Roman"/>
          <w:sz w:val="32"/>
          <w:szCs w:val="32"/>
        </w:rPr>
        <w:t>х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7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ме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в,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с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и</w:t>
      </w:r>
      <w:r w:rsidRPr="003E1582">
        <w:rPr>
          <w:rFonts w:ascii="Times New Roman" w:hAnsi="Times New Roman" w:cs="Times New Roman"/>
          <w:sz w:val="32"/>
          <w:szCs w:val="32"/>
        </w:rPr>
        <w:t>н</w:t>
      </w:r>
      <w:r w:rsidR="00531DB3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(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й</w:t>
      </w:r>
      <w:r w:rsidRPr="003E1582">
        <w:rPr>
          <w:rFonts w:ascii="Times New Roman" w:hAnsi="Times New Roman" w:cs="Times New Roman"/>
          <w:sz w:val="32"/>
          <w:szCs w:val="32"/>
        </w:rPr>
        <w:t>)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z w:val="32"/>
          <w:szCs w:val="32"/>
        </w:rPr>
        <w:t>о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к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ы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="00D24F41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z w:val="32"/>
          <w:szCs w:val="32"/>
        </w:rPr>
        <w:t>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д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ась.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мет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к</w:t>
      </w:r>
      <w:r w:rsidRPr="003E1582">
        <w:rPr>
          <w:rFonts w:ascii="Times New Roman" w:hAnsi="Times New Roman" w:cs="Times New Roman"/>
          <w:sz w:val="32"/>
          <w:szCs w:val="32"/>
        </w:rPr>
        <w:t>и за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п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е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ч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4"/>
          <w:sz w:val="32"/>
          <w:szCs w:val="32"/>
        </w:rPr>
        <w:t>у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аттеста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ц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и</w:t>
      </w:r>
      <w:r w:rsidRPr="003E1582">
        <w:rPr>
          <w:rFonts w:ascii="Times New Roman" w:hAnsi="Times New Roman" w:cs="Times New Roman"/>
          <w:sz w:val="32"/>
          <w:szCs w:val="32"/>
        </w:rPr>
        <w:t>ю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ста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в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яются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в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>бумажн</w:t>
      </w:r>
      <w:r w:rsidR="00682B7C">
        <w:rPr>
          <w:rFonts w:ascii="Times New Roman" w:hAnsi="Times New Roman" w:cs="Times New Roman"/>
          <w:spacing w:val="1"/>
          <w:sz w:val="32"/>
          <w:szCs w:val="32"/>
        </w:rPr>
        <w:t>ый</w:t>
      </w:r>
      <w:r w:rsidR="009F177E" w:rsidRPr="003E1582">
        <w:rPr>
          <w:rFonts w:ascii="Times New Roman" w:hAnsi="Times New Roman" w:cs="Times New Roman"/>
          <w:spacing w:val="1"/>
          <w:sz w:val="32"/>
          <w:szCs w:val="32"/>
        </w:rPr>
        <w:t xml:space="preserve"> и </w:t>
      </w:r>
      <w:r w:rsidRPr="003E1582">
        <w:rPr>
          <w:rFonts w:ascii="Times New Roman" w:hAnsi="Times New Roman" w:cs="Times New Roman"/>
          <w:sz w:val="32"/>
          <w:szCs w:val="32"/>
        </w:rPr>
        <w:t>э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л</w:t>
      </w:r>
      <w:r w:rsidRPr="003E1582">
        <w:rPr>
          <w:rFonts w:ascii="Times New Roman" w:hAnsi="Times New Roman" w:cs="Times New Roman"/>
          <w:sz w:val="32"/>
          <w:szCs w:val="32"/>
        </w:rPr>
        <w:t>ект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ро</w:t>
      </w:r>
      <w:r w:rsidRPr="003E1582">
        <w:rPr>
          <w:rFonts w:ascii="Times New Roman" w:hAnsi="Times New Roman" w:cs="Times New Roman"/>
          <w:spacing w:val="2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ы</w:t>
      </w:r>
      <w:r w:rsidRPr="003E1582">
        <w:rPr>
          <w:rFonts w:ascii="Times New Roman" w:hAnsi="Times New Roman" w:cs="Times New Roman"/>
          <w:sz w:val="32"/>
          <w:szCs w:val="32"/>
        </w:rPr>
        <w:t>й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>ж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рн</w:t>
      </w:r>
      <w:r w:rsidRPr="003E1582">
        <w:rPr>
          <w:rFonts w:ascii="Times New Roman" w:hAnsi="Times New Roman" w:cs="Times New Roman"/>
          <w:sz w:val="32"/>
          <w:szCs w:val="32"/>
        </w:rPr>
        <w:t>ал</w:t>
      </w:r>
      <w:r w:rsidR="004C618E">
        <w:rPr>
          <w:rFonts w:ascii="Times New Roman" w:hAnsi="Times New Roman" w:cs="Times New Roman"/>
          <w:sz w:val="32"/>
          <w:szCs w:val="32"/>
        </w:rPr>
        <w:t xml:space="preserve"> </w:t>
      </w:r>
      <w:r w:rsidRPr="003E1582">
        <w:rPr>
          <w:rFonts w:ascii="Times New Roman" w:hAnsi="Times New Roman" w:cs="Times New Roman"/>
          <w:sz w:val="32"/>
          <w:szCs w:val="32"/>
        </w:rPr>
        <w:t xml:space="preserve">в </w:t>
      </w:r>
      <w:r w:rsidRPr="003E1582">
        <w:rPr>
          <w:rFonts w:ascii="Times New Roman" w:hAnsi="Times New Roman" w:cs="Times New Roman"/>
          <w:spacing w:val="4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д</w:t>
      </w:r>
      <w:r w:rsidRPr="003E1582">
        <w:rPr>
          <w:rFonts w:ascii="Times New Roman" w:hAnsi="Times New Roman" w:cs="Times New Roman"/>
          <w:sz w:val="32"/>
          <w:szCs w:val="32"/>
        </w:rPr>
        <w:t>ел</w:t>
      </w:r>
      <w:r w:rsidRPr="003E1582">
        <w:rPr>
          <w:rFonts w:ascii="Times New Roman" w:hAnsi="Times New Roman" w:cs="Times New Roman"/>
          <w:spacing w:val="-2"/>
          <w:sz w:val="32"/>
          <w:szCs w:val="32"/>
        </w:rPr>
        <w:t>ь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н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м с</w:t>
      </w:r>
      <w:r w:rsidRPr="003E1582">
        <w:rPr>
          <w:rFonts w:ascii="Times New Roman" w:hAnsi="Times New Roman" w:cs="Times New Roman"/>
          <w:spacing w:val="-3"/>
          <w:sz w:val="32"/>
          <w:szCs w:val="32"/>
        </w:rPr>
        <w:t>т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о</w:t>
      </w:r>
      <w:r w:rsidRPr="003E1582">
        <w:rPr>
          <w:rFonts w:ascii="Times New Roman" w:hAnsi="Times New Roman" w:cs="Times New Roman"/>
          <w:sz w:val="32"/>
          <w:szCs w:val="32"/>
        </w:rPr>
        <w:t>л</w:t>
      </w:r>
      <w:r w:rsidRPr="003E1582">
        <w:rPr>
          <w:rFonts w:ascii="Times New Roman" w:hAnsi="Times New Roman" w:cs="Times New Roman"/>
          <w:spacing w:val="1"/>
          <w:sz w:val="32"/>
          <w:szCs w:val="32"/>
        </w:rPr>
        <w:t>б</w:t>
      </w:r>
      <w:r w:rsidRPr="003E1582">
        <w:rPr>
          <w:rFonts w:ascii="Times New Roman" w:hAnsi="Times New Roman" w:cs="Times New Roman"/>
          <w:spacing w:val="-1"/>
          <w:sz w:val="32"/>
          <w:szCs w:val="32"/>
        </w:rPr>
        <w:t>ц</w:t>
      </w:r>
      <w:r w:rsidRPr="003E1582">
        <w:rPr>
          <w:rFonts w:ascii="Times New Roman" w:hAnsi="Times New Roman" w:cs="Times New Roman"/>
          <w:sz w:val="32"/>
          <w:szCs w:val="32"/>
        </w:rPr>
        <w:t>е.</w:t>
      </w:r>
    </w:p>
    <w:p w:rsidR="00880174" w:rsidRDefault="009D1AB2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0-11 классах работа в профильных группах ведется с целью подг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овки к ГИА.</w:t>
      </w:r>
    </w:p>
    <w:p w:rsidR="009D1AB2" w:rsidRDefault="009D1AB2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фильные группы в 10-х классах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каждой группе 1-2 часа).</w:t>
      </w:r>
    </w:p>
    <w:p w:rsidR="009D1AB2" w:rsidRDefault="009D1AB2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класс</w:t>
      </w:r>
    </w:p>
    <w:p w:rsidR="009D1AB2" w:rsidRPr="003E1582" w:rsidRDefault="009D1AB2" w:rsidP="003E158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 – 2 группы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ка  – 2 группы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зика 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Биология 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1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знание 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глийский язык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2 часа)</w:t>
      </w: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9D1AB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класс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 – 2 группы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ка  – 1 группы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мия  – 1 группа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ология  – 1 группа (1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знание  – 1 группа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тория  – 1 группы (2 часа)</w:t>
      </w:r>
    </w:p>
    <w:p w:rsidR="009D1AB2" w:rsidRPr="003E1582" w:rsidRDefault="009D1AB2" w:rsidP="009D1AB2">
      <w:pPr>
        <w:spacing w:before="24" w:line="360" w:lineRule="auto"/>
        <w:ind w:right="57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глийский язык – 1 групп</w:t>
      </w:r>
      <w:r w:rsidR="0012470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(2 часа)</w:t>
      </w:r>
    </w:p>
    <w:p w:rsidR="00AF03BC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124709" w:rsidRPr="003E1582" w:rsidRDefault="00124709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3E1582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</w:p>
    <w:p w:rsidR="00AF03BC" w:rsidRPr="003E1582" w:rsidRDefault="00AF03BC" w:rsidP="00816953">
      <w:pPr>
        <w:autoSpaceDE w:val="0"/>
        <w:autoSpaceDN w:val="0"/>
        <w:adjustRightInd w:val="0"/>
        <w:ind w:firstLine="426"/>
        <w:outlineLvl w:val="3"/>
        <w:rPr>
          <w:rFonts w:ascii="Times New Roman" w:hAnsi="Times New Roman" w:cs="Times New Roman"/>
          <w:b/>
          <w:sz w:val="32"/>
          <w:szCs w:val="32"/>
        </w:rPr>
      </w:pPr>
      <w:r w:rsidRPr="003E1582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 (годовой и недельный)</w:t>
      </w:r>
      <w:r w:rsidR="0081695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E1582">
        <w:rPr>
          <w:rFonts w:ascii="Times New Roman" w:hAnsi="Times New Roman" w:cs="Times New Roman"/>
          <w:b/>
          <w:sz w:val="32"/>
          <w:szCs w:val="32"/>
        </w:rPr>
        <w:t>для 10-11 классов</w:t>
      </w:r>
    </w:p>
    <w:p w:rsidR="00AF03BC" w:rsidRPr="003E1582" w:rsidRDefault="00AF03BC" w:rsidP="003E158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5"/>
        <w:gridCol w:w="2839"/>
        <w:gridCol w:w="2410"/>
        <w:gridCol w:w="2268"/>
        <w:gridCol w:w="1559"/>
      </w:tblGrid>
      <w:tr w:rsidR="00AF03BC" w:rsidRPr="007D019F" w:rsidTr="003E1582">
        <w:trPr>
          <w:trHeight w:val="207"/>
        </w:trPr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t>Учебные предметы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Количество недельных (годовых) учебных часов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Количество недельных (годовых)  учебных ч</w:t>
            </w:r>
            <w:r w:rsidRPr="007D019F">
              <w:rPr>
                <w:rFonts w:ascii="Times New Roman" w:hAnsi="Times New Roman" w:cs="Times New Roman"/>
              </w:rPr>
              <w:t>а</w:t>
            </w:r>
            <w:r w:rsidRPr="007D019F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6" w:type="dxa"/>
            <w:gridSpan w:val="4"/>
          </w:tcPr>
          <w:p w:rsidR="00AF03BC" w:rsidRPr="007D019F" w:rsidRDefault="00AF03BC" w:rsidP="00D81F6B">
            <w:pPr>
              <w:pStyle w:val="ae"/>
              <w:widowControl/>
              <w:numPr>
                <w:ilvl w:val="0"/>
                <w:numId w:val="38"/>
              </w:numPr>
              <w:ind w:right="567"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6" w:type="dxa"/>
            <w:gridSpan w:val="4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Базовые учебные предметы</w:t>
            </w: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7D019F">
              <w:rPr>
                <w:rFonts w:ascii="Times New Roman" w:hAnsi="Times New Roman" w:cs="Times New Roman"/>
              </w:rPr>
              <w:t>10</w:t>
            </w:r>
            <w:proofErr w:type="gramEnd"/>
            <w:r w:rsidR="00685FD3">
              <w:rPr>
                <w:rFonts w:ascii="Times New Roman" w:hAnsi="Times New Roman" w:cs="Times New Roman"/>
              </w:rPr>
              <w:t xml:space="preserve"> </w:t>
            </w:r>
            <w:r w:rsidRPr="007D019F">
              <w:rPr>
                <w:rFonts w:ascii="Times New Roman" w:hAnsi="Times New Roman" w:cs="Times New Roman"/>
              </w:rPr>
              <w:t>а б в г</w:t>
            </w:r>
            <w:r w:rsidR="00682B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2B7C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7D019F">
              <w:rPr>
                <w:rFonts w:ascii="Times New Roman" w:hAnsi="Times New Roman" w:cs="Times New Roman"/>
              </w:rPr>
              <w:t>11</w:t>
            </w:r>
            <w:proofErr w:type="gramEnd"/>
            <w:r w:rsidRPr="007D019F">
              <w:rPr>
                <w:rFonts w:ascii="Times New Roman" w:hAnsi="Times New Roman" w:cs="Times New Roman"/>
              </w:rPr>
              <w:t xml:space="preserve"> а б в г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07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36" w:hanging="36"/>
              <w:rPr>
                <w:rStyle w:val="FontStyle30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 (ан</w:t>
            </w: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лийский)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75(5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70(5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29" w:right="629" w:hanging="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124709" w:rsidP="00124709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AF03BC" w:rsidRPr="007D01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="00AF03BC" w:rsidRPr="007D01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Эконом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right="629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ОПД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25"/>
                <w:b/>
                <w:spacing w:val="6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Астроном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 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241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rPr>
          <w:trHeight w:val="104"/>
        </w:trPr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Искусство (МХК)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pStyle w:val="Style16"/>
              <w:widowControl/>
              <w:spacing w:line="240" w:lineRule="auto"/>
              <w:ind w:left="14" w:right="-108" w:hanging="14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9F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tabs>
                <w:tab w:val="left" w:pos="1382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980 (28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986 (29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F03BC" w:rsidRPr="007D019F" w:rsidTr="003E1582">
        <w:trPr>
          <w:trHeight w:val="373"/>
        </w:trPr>
        <w:tc>
          <w:tcPr>
            <w:tcW w:w="9781" w:type="dxa"/>
            <w:gridSpan w:val="5"/>
          </w:tcPr>
          <w:p w:rsidR="00AF03BC" w:rsidRPr="007D019F" w:rsidRDefault="00AF03BC" w:rsidP="00D81F6B">
            <w:pPr>
              <w:pStyle w:val="ae"/>
              <w:widowControl/>
              <w:numPr>
                <w:ilvl w:val="0"/>
                <w:numId w:val="38"/>
              </w:numPr>
              <w:spacing w:after="200"/>
              <w:ind w:right="-1"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</w:tr>
      <w:tr w:rsidR="00AF03BC" w:rsidRPr="007D019F" w:rsidTr="003E1582"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Родная  литература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70(2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tabs>
                <w:tab w:val="left" w:pos="1026"/>
              </w:tabs>
              <w:ind w:right="-113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68(2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История Осетии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pStyle w:val="Style4"/>
              <w:ind w:right="648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5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  <w:r w:rsidRPr="007D019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4(1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35 (1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tcBorders>
              <w:top w:val="nil"/>
            </w:tcBorders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75 (5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36 (4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3BC" w:rsidRPr="007D019F" w:rsidTr="003E1582">
        <w:tc>
          <w:tcPr>
            <w:tcW w:w="9781" w:type="dxa"/>
            <w:gridSpan w:val="5"/>
          </w:tcPr>
          <w:p w:rsidR="00AF03BC" w:rsidRPr="007D019F" w:rsidRDefault="00AF03BC" w:rsidP="00D81F6B">
            <w:pPr>
              <w:ind w:right="141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7D019F">
              <w:rPr>
                <w:rFonts w:ascii="Times New Roman" w:hAnsi="Times New Roman" w:cs="Times New Roman"/>
                <w:b/>
                <w:lang w:val="en-US"/>
              </w:rPr>
              <w:t xml:space="preserve">III.  </w:t>
            </w:r>
            <w:r w:rsidRPr="007D019F">
              <w:rPr>
                <w:rFonts w:ascii="Times New Roman" w:hAnsi="Times New Roman" w:cs="Times New Roman"/>
                <w:b/>
              </w:rPr>
              <w:t>КОМПОНЕНТ ОБРАЗОВАТЕЛЬНОГО УЧРЕЖДЕНИЯ</w:t>
            </w:r>
          </w:p>
        </w:tc>
      </w:tr>
      <w:tr w:rsidR="00AF03BC" w:rsidRPr="007D019F" w:rsidTr="003E1582">
        <w:trPr>
          <w:trHeight w:val="371"/>
        </w:trPr>
        <w:tc>
          <w:tcPr>
            <w:tcW w:w="705" w:type="dxa"/>
            <w:vMerge w:val="restart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Профильные группы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5 (3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-250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102 (3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F03BC" w:rsidRPr="007D019F" w:rsidTr="003E1582">
        <w:tc>
          <w:tcPr>
            <w:tcW w:w="705" w:type="dxa"/>
            <w:vMerge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</w:rPr>
            </w:pPr>
            <w:r w:rsidRPr="007D019F">
              <w:rPr>
                <w:rFonts w:ascii="Times New Roman" w:hAnsi="Times New Roman" w:cs="Times New Roman"/>
              </w:rPr>
              <w:t>Предельно допу</w:t>
            </w:r>
            <w:r w:rsidRPr="007D019F">
              <w:rPr>
                <w:rFonts w:ascii="Times New Roman" w:hAnsi="Times New Roman" w:cs="Times New Roman"/>
              </w:rPr>
              <w:t>с</w:t>
            </w:r>
            <w:r w:rsidRPr="007D019F">
              <w:rPr>
                <w:rFonts w:ascii="Times New Roman" w:hAnsi="Times New Roman" w:cs="Times New Roman"/>
              </w:rPr>
              <w:t>тимая аудиторная учебная нагрузка при 6-дневной учебной неделе</w:t>
            </w:r>
          </w:p>
        </w:tc>
        <w:tc>
          <w:tcPr>
            <w:tcW w:w="2410" w:type="dxa"/>
          </w:tcPr>
          <w:p w:rsidR="00AF03BC" w:rsidRPr="007D019F" w:rsidRDefault="00AF03BC" w:rsidP="00D81F6B">
            <w:pPr>
              <w:ind w:right="567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260 (36)</w:t>
            </w:r>
          </w:p>
        </w:tc>
        <w:tc>
          <w:tcPr>
            <w:tcW w:w="2268" w:type="dxa"/>
          </w:tcPr>
          <w:p w:rsidR="00AF03BC" w:rsidRPr="007D019F" w:rsidRDefault="00AF03BC" w:rsidP="003E1582">
            <w:pPr>
              <w:ind w:right="33"/>
              <w:contextualSpacing/>
              <w:rPr>
                <w:rFonts w:ascii="Times New Roman" w:hAnsi="Times New Roman" w:cs="Times New Roman"/>
                <w:b/>
              </w:rPr>
            </w:pPr>
            <w:r w:rsidRPr="007D019F">
              <w:rPr>
                <w:rFonts w:ascii="Times New Roman" w:hAnsi="Times New Roman" w:cs="Times New Roman"/>
                <w:b/>
              </w:rPr>
              <w:t>1224 (36)</w:t>
            </w:r>
          </w:p>
        </w:tc>
        <w:tc>
          <w:tcPr>
            <w:tcW w:w="1559" w:type="dxa"/>
          </w:tcPr>
          <w:p w:rsidR="00AF03BC" w:rsidRPr="007D019F" w:rsidRDefault="00AF03BC" w:rsidP="003E1582">
            <w:pPr>
              <w:ind w:right="34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AF03BC" w:rsidRPr="007D019F" w:rsidRDefault="00AF03BC" w:rsidP="003E1582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AF03BC" w:rsidRPr="007D019F" w:rsidRDefault="00AF03BC" w:rsidP="003E1582">
      <w:p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Par944"/>
      <w:bookmarkEnd w:id="0"/>
    </w:p>
    <w:p w:rsidR="00AF03BC" w:rsidRDefault="00AF03BC" w:rsidP="003E1582">
      <w:pPr>
        <w:rPr>
          <w:rFonts w:ascii="Times New Roman" w:hAnsi="Times New Roman" w:cs="Times New Roman"/>
        </w:rPr>
      </w:pPr>
    </w:p>
    <w:p w:rsidR="00124709" w:rsidRDefault="00124709" w:rsidP="003E1582">
      <w:pPr>
        <w:rPr>
          <w:rFonts w:ascii="Times New Roman" w:hAnsi="Times New Roman" w:cs="Times New Roman"/>
        </w:rPr>
      </w:pPr>
    </w:p>
    <w:p w:rsidR="00124709" w:rsidRDefault="00124709" w:rsidP="003E1582">
      <w:pPr>
        <w:rPr>
          <w:rFonts w:ascii="Times New Roman" w:hAnsi="Times New Roman" w:cs="Times New Roman"/>
        </w:rPr>
      </w:pPr>
    </w:p>
    <w:p w:rsidR="00816953" w:rsidRDefault="00816953" w:rsidP="003E1582">
      <w:pPr>
        <w:rPr>
          <w:rFonts w:ascii="Times New Roman" w:hAnsi="Times New Roman" w:cs="Times New Roman"/>
        </w:rPr>
      </w:pPr>
    </w:p>
    <w:p w:rsidR="00816953" w:rsidRPr="007D019F" w:rsidRDefault="00816953" w:rsidP="003E1582">
      <w:pPr>
        <w:rPr>
          <w:rFonts w:ascii="Times New Roman" w:hAnsi="Times New Roman" w:cs="Times New Roman"/>
        </w:rPr>
      </w:pPr>
    </w:p>
    <w:p w:rsidR="00880174" w:rsidRPr="007D019F" w:rsidRDefault="00880174" w:rsidP="003E1582">
      <w:pPr>
        <w:spacing w:line="360" w:lineRule="auto"/>
        <w:ind w:left="760"/>
        <w:rPr>
          <w:rFonts w:ascii="Times New Roman" w:hAnsi="Times New Roman" w:cs="Times New Roman"/>
        </w:rPr>
      </w:pPr>
    </w:p>
    <w:p w:rsidR="002E3AB7" w:rsidRDefault="002E3AB7" w:rsidP="003E1582">
      <w:pPr>
        <w:pStyle w:val="24"/>
        <w:shd w:val="clear" w:color="auto" w:fill="auto"/>
        <w:ind w:left="340" w:right="340" w:firstLine="720"/>
        <w:jc w:val="left"/>
        <w:rPr>
          <w:b/>
          <w:sz w:val="32"/>
          <w:szCs w:val="32"/>
        </w:rPr>
      </w:pPr>
      <w:bookmarkStart w:id="1" w:name="_GoBack"/>
      <w:bookmarkEnd w:id="1"/>
      <w:r w:rsidRPr="003E1582">
        <w:rPr>
          <w:b/>
          <w:sz w:val="32"/>
          <w:szCs w:val="32"/>
        </w:rPr>
        <w:lastRenderedPageBreak/>
        <w:t>План внеурочной деятельности</w:t>
      </w:r>
    </w:p>
    <w:p w:rsidR="00C32AA3" w:rsidRPr="0012627A" w:rsidRDefault="00C32AA3" w:rsidP="003E1582">
      <w:pPr>
        <w:pStyle w:val="24"/>
        <w:shd w:val="clear" w:color="auto" w:fill="auto"/>
        <w:ind w:left="340" w:right="340" w:firstLine="720"/>
        <w:jc w:val="left"/>
        <w:rPr>
          <w:b/>
        </w:rPr>
      </w:pPr>
    </w:p>
    <w:p w:rsidR="00C32AA3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12627A">
        <w:rPr>
          <w:rStyle w:val="Zag11"/>
          <w:rFonts w:ascii="Times New Roman" w:eastAsia="@Arial Unicode MS" w:hAnsi="Times New Roman" w:cs="Times New Roman"/>
          <w:sz w:val="28"/>
          <w:szCs w:val="28"/>
        </w:rPr>
        <w:t>Помимо учебного плана составляется план, регламентирующий занятия вн</w:t>
      </w:r>
      <w:r w:rsidRPr="0012627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12627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рочной деятельности. 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</w:t>
      </w:r>
      <w:r w:rsidRPr="0012627A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</w:t>
      </w:r>
      <w:r w:rsidR="00C32AA3" w:rsidRPr="0012627A">
        <w:rPr>
          <w:rFonts w:ascii="Times New Roman" w:hAnsi="Times New Roman" w:cs="Times New Roman"/>
          <w:sz w:val="28"/>
          <w:szCs w:val="28"/>
        </w:rPr>
        <w:t xml:space="preserve"> </w:t>
      </w:r>
      <w:r w:rsidRPr="0012627A">
        <w:rPr>
          <w:rFonts w:ascii="Times New Roman" w:hAnsi="Times New Roman" w:cs="Times New Roman"/>
          <w:sz w:val="28"/>
          <w:szCs w:val="28"/>
        </w:rPr>
        <w:t>организ</w:t>
      </w:r>
      <w:r w:rsidRPr="0012627A">
        <w:rPr>
          <w:rFonts w:ascii="Times New Roman" w:hAnsi="Times New Roman" w:cs="Times New Roman"/>
          <w:sz w:val="28"/>
          <w:szCs w:val="28"/>
        </w:rPr>
        <w:t>у</w:t>
      </w:r>
      <w:r w:rsidRPr="0012627A">
        <w:rPr>
          <w:rFonts w:ascii="Times New Roman" w:hAnsi="Times New Roman" w:cs="Times New Roman"/>
          <w:sz w:val="28"/>
          <w:szCs w:val="28"/>
        </w:rPr>
        <w:t>ется по основным направлениям развития личности (духовно-нравственное, социал</w:t>
      </w:r>
      <w:r w:rsidRPr="0012627A">
        <w:rPr>
          <w:rFonts w:ascii="Times New Roman" w:hAnsi="Times New Roman" w:cs="Times New Roman"/>
          <w:sz w:val="28"/>
          <w:szCs w:val="28"/>
        </w:rPr>
        <w:t>ь</w:t>
      </w:r>
      <w:r w:rsidRPr="0012627A">
        <w:rPr>
          <w:rFonts w:ascii="Times New Roman" w:hAnsi="Times New Roman" w:cs="Times New Roman"/>
          <w:sz w:val="28"/>
          <w:szCs w:val="28"/>
        </w:rPr>
        <w:t xml:space="preserve">ное, </w:t>
      </w:r>
      <w:proofErr w:type="spellStart"/>
      <w:r w:rsidRPr="0012627A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2627A">
        <w:rPr>
          <w:rFonts w:ascii="Times New Roman" w:hAnsi="Times New Roman" w:cs="Times New Roman"/>
          <w:sz w:val="28"/>
          <w:szCs w:val="28"/>
        </w:rPr>
        <w:t>, общекультурное, спортивно-оздоровительное и т. д.).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2627A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12627A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; определяет структуру и состав направлений, формы организации, объем внеурочной деятельности на уровне основного общего образования</w:t>
      </w:r>
      <w:r w:rsidR="006717DD" w:rsidRPr="0012627A">
        <w:rPr>
          <w:rFonts w:ascii="Times New Roman" w:hAnsi="Times New Roman" w:cs="Times New Roman"/>
          <w:sz w:val="28"/>
          <w:szCs w:val="28"/>
        </w:rPr>
        <w:t>.</w:t>
      </w:r>
    </w:p>
    <w:p w:rsidR="006717DD" w:rsidRPr="0012627A" w:rsidRDefault="006717DD" w:rsidP="003E1582">
      <w:p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 xml:space="preserve">     Образовательное учреждение самостоятельно разрабатывает и утверждает план внеурочной деятельности.</w:t>
      </w:r>
    </w:p>
    <w:p w:rsidR="006717DD" w:rsidRPr="0012627A" w:rsidRDefault="006717DD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</w:t>
      </w:r>
      <w:r w:rsidRPr="0012627A">
        <w:rPr>
          <w:rFonts w:ascii="Times New Roman" w:hAnsi="Times New Roman" w:cs="Times New Roman"/>
          <w:sz w:val="28"/>
          <w:szCs w:val="28"/>
        </w:rPr>
        <w:t>в</w:t>
      </w:r>
      <w:r w:rsidRPr="0012627A">
        <w:rPr>
          <w:rFonts w:ascii="Times New Roman" w:hAnsi="Times New Roman" w:cs="Times New Roman"/>
          <w:sz w:val="28"/>
          <w:szCs w:val="28"/>
        </w:rPr>
        <w:t>ляется неотъемлемой частью образовательного процесса в образовательном учрежд</w:t>
      </w:r>
      <w:r w:rsidRPr="0012627A">
        <w:rPr>
          <w:rFonts w:ascii="Times New Roman" w:hAnsi="Times New Roman" w:cs="Times New Roman"/>
          <w:sz w:val="28"/>
          <w:szCs w:val="28"/>
        </w:rPr>
        <w:t>е</w:t>
      </w:r>
      <w:r w:rsidRPr="0012627A">
        <w:rPr>
          <w:rFonts w:ascii="Times New Roman" w:hAnsi="Times New Roman" w:cs="Times New Roman"/>
          <w:sz w:val="28"/>
          <w:szCs w:val="28"/>
        </w:rPr>
        <w:t>нии</w:t>
      </w:r>
      <w:r w:rsidR="00FB7CD3" w:rsidRPr="0012627A">
        <w:rPr>
          <w:rFonts w:ascii="Times New Roman" w:hAnsi="Times New Roman" w:cs="Times New Roman"/>
          <w:sz w:val="28"/>
          <w:szCs w:val="28"/>
        </w:rPr>
        <w:t>.</w:t>
      </w:r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627A">
        <w:rPr>
          <w:rFonts w:ascii="Times New Roman" w:hAnsi="Times New Roman" w:cs="Times New Roman"/>
          <w:sz w:val="28"/>
          <w:szCs w:val="28"/>
        </w:rPr>
        <w:t>Содержание данных занятий должно формироваться с учетом пожеланий об</w:t>
      </w:r>
      <w:r w:rsidRPr="0012627A">
        <w:rPr>
          <w:rFonts w:ascii="Times New Roman" w:hAnsi="Times New Roman" w:cs="Times New Roman"/>
          <w:sz w:val="28"/>
          <w:szCs w:val="28"/>
        </w:rPr>
        <w:t>у</w:t>
      </w:r>
      <w:r w:rsidRPr="0012627A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</w:t>
      </w:r>
      <w:r w:rsidRPr="0012627A">
        <w:rPr>
          <w:rFonts w:ascii="Times New Roman" w:hAnsi="Times New Roman" w:cs="Times New Roman"/>
          <w:sz w:val="28"/>
          <w:szCs w:val="28"/>
        </w:rPr>
        <w:t>с</w:t>
      </w:r>
      <w:r w:rsidRPr="0012627A">
        <w:rPr>
          <w:rFonts w:ascii="Times New Roman" w:hAnsi="Times New Roman" w:cs="Times New Roman"/>
          <w:sz w:val="28"/>
          <w:szCs w:val="28"/>
        </w:rPr>
        <w:t>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0515CF" w:rsidRPr="0012627A" w:rsidRDefault="000515CF" w:rsidP="003E1582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27A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могут использоваться возможности организац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682B7C" w:rsidRDefault="00682B7C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682B7C" w:rsidRDefault="00682B7C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682B7C" w:rsidRDefault="00682B7C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682B7C" w:rsidRDefault="00682B7C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12627A" w:rsidRDefault="0012627A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DC7105" w:rsidRDefault="00981FCC" w:rsidP="00DC7105">
      <w:r w:rsidRPr="003E1582">
        <w:rPr>
          <w:rFonts w:ascii="Times New Roman" w:hAnsi="Times New Roman" w:cs="Times New Roman"/>
          <w:sz w:val="32"/>
          <w:szCs w:val="32"/>
        </w:rPr>
        <w:lastRenderedPageBreak/>
        <w:t>План внеурочной деятельности  основной общеобразовательной школы</w:t>
      </w:r>
      <w:r w:rsidR="00DC7105" w:rsidRPr="00DC7105">
        <w:t xml:space="preserve"> </w:t>
      </w:r>
    </w:p>
    <w:p w:rsidR="0027132B" w:rsidRPr="001C6622" w:rsidRDefault="0027132B" w:rsidP="00DC7105"/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70C3A" w:rsidRPr="005D53D8" w:rsidTr="00F13054">
        <w:trPr>
          <w:trHeight w:val="447"/>
        </w:trPr>
        <w:tc>
          <w:tcPr>
            <w:tcW w:w="993" w:type="dxa"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5D53D8">
              <w:rPr>
                <w:rFonts w:ascii="Arial Narrow" w:hAnsi="Arial Narrow" w:cs="Times New Roman"/>
              </w:rPr>
              <w:t>Н</w:t>
            </w:r>
            <w:r w:rsidRPr="005D53D8">
              <w:rPr>
                <w:rFonts w:ascii="Arial Narrow" w:hAnsi="Arial Narrow" w:cs="Times New Roman"/>
              </w:rPr>
              <w:t>а</w:t>
            </w:r>
            <w:r w:rsidRPr="005D53D8">
              <w:rPr>
                <w:rFonts w:ascii="Arial Narrow" w:hAnsi="Arial Narrow" w:cs="Times New Roman"/>
              </w:rPr>
              <w:t>пра</w:t>
            </w:r>
            <w:r w:rsidRPr="005D53D8">
              <w:rPr>
                <w:rFonts w:ascii="Arial Narrow" w:hAnsi="Arial Narrow" w:cs="Times New Roman"/>
              </w:rPr>
              <w:t>в</w:t>
            </w:r>
            <w:r w:rsidRPr="005D53D8">
              <w:rPr>
                <w:rFonts w:ascii="Arial Narrow" w:hAnsi="Arial Narrow" w:cs="Times New Roman"/>
              </w:rPr>
              <w:t>ление</w:t>
            </w:r>
          </w:p>
        </w:tc>
        <w:tc>
          <w:tcPr>
            <w:tcW w:w="1417" w:type="dxa"/>
          </w:tcPr>
          <w:p w:rsidR="00870C3A" w:rsidRPr="00870C3A" w:rsidRDefault="00870C3A" w:rsidP="00870C3A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Форма р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лизации</w:t>
            </w:r>
          </w:p>
        </w:tc>
        <w:tc>
          <w:tcPr>
            <w:tcW w:w="2552" w:type="dxa"/>
            <w:gridSpan w:val="6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6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7 класс</w:t>
            </w:r>
          </w:p>
        </w:tc>
        <w:tc>
          <w:tcPr>
            <w:tcW w:w="2126" w:type="dxa"/>
            <w:gridSpan w:val="5"/>
          </w:tcPr>
          <w:p w:rsidR="00870C3A" w:rsidRPr="00870C3A" w:rsidRDefault="00870C3A" w:rsidP="00870C3A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8 класс</w:t>
            </w:r>
          </w:p>
        </w:tc>
      </w:tr>
      <w:tr w:rsidR="00870C3A" w:rsidRPr="005D53D8" w:rsidTr="00F13054">
        <w:trPr>
          <w:trHeight w:val="70"/>
        </w:trPr>
        <w:tc>
          <w:tcPr>
            <w:tcW w:w="993" w:type="dxa"/>
            <w:vMerge w:val="restart"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5D53D8" w:rsidRDefault="00870C3A" w:rsidP="00870C3A">
            <w:pPr>
              <w:tabs>
                <w:tab w:val="left" w:pos="1075"/>
              </w:tabs>
              <w:autoSpaceDE w:val="0"/>
              <w:snapToGrid w:val="0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426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870C3A" w:rsidRPr="00F63971" w:rsidRDefault="00870C3A" w:rsidP="00DC7105">
            <w:pPr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63971">
              <w:rPr>
                <w:rFonts w:ascii="Arial Narrow" w:hAnsi="Arial Narrow" w:cs="Times New Roman"/>
                <w:b/>
                <w:sz w:val="20"/>
                <w:szCs w:val="20"/>
              </w:rPr>
              <w:t>Д</w:t>
            </w: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Мой брита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ский дом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Британия и британцы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усæ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г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Арвæрдын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5D53D8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æртон 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 w:val="restart"/>
          </w:tcPr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Обще</w:t>
            </w:r>
          </w:p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инте</w:t>
            </w:r>
            <w:r w:rsidRPr="00F13054">
              <w:rPr>
                <w:rFonts w:ascii="Arial Narrow" w:hAnsi="Arial Narrow" w:cs="Times New Roman"/>
              </w:rPr>
              <w:t>л</w:t>
            </w:r>
            <w:r w:rsidRPr="00F13054">
              <w:rPr>
                <w:rFonts w:ascii="Arial Narrow" w:hAnsi="Arial Narrow" w:cs="Times New Roman"/>
              </w:rPr>
              <w:t>лект</w:t>
            </w:r>
            <w:r w:rsidRPr="00F13054">
              <w:rPr>
                <w:rFonts w:ascii="Arial Narrow" w:hAnsi="Arial Narrow" w:cs="Times New Roman"/>
              </w:rPr>
              <w:t>у</w:t>
            </w:r>
            <w:r w:rsidRPr="00F13054">
              <w:rPr>
                <w:rFonts w:ascii="Arial Narrow" w:hAnsi="Arial Narrow" w:cs="Times New Roman"/>
              </w:rPr>
              <w:t xml:space="preserve">альное </w:t>
            </w:r>
          </w:p>
        </w:tc>
        <w:tc>
          <w:tcPr>
            <w:tcW w:w="1417" w:type="dxa"/>
          </w:tcPr>
          <w:p w:rsidR="00870C3A" w:rsidRPr="00870C3A" w:rsidRDefault="00870C3A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Красочный английский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70C3A" w:rsidRPr="005D53D8" w:rsidTr="00F13054">
        <w:trPr>
          <w:trHeight w:val="307"/>
        </w:trPr>
        <w:tc>
          <w:tcPr>
            <w:tcW w:w="993" w:type="dxa"/>
            <w:vMerge/>
          </w:tcPr>
          <w:p w:rsidR="00870C3A" w:rsidRPr="00F13054" w:rsidRDefault="00870C3A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870C3A" w:rsidRPr="00870C3A" w:rsidRDefault="00C94676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Занимател</w:t>
            </w:r>
            <w:r>
              <w:rPr>
                <w:rFonts w:ascii="Arial Narrow" w:hAnsi="Arial Narrow" w:cs="Times New Roman"/>
                <w:sz w:val="22"/>
                <w:szCs w:val="22"/>
              </w:rPr>
              <w:t>ь</w:t>
            </w: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="00870C3A">
              <w:rPr>
                <w:rFonts w:ascii="Arial Narrow" w:hAnsi="Arial Narrow" w:cs="Times New Roman"/>
                <w:sz w:val="22"/>
                <w:szCs w:val="22"/>
              </w:rPr>
              <w:t>англ-</w:t>
            </w:r>
            <w:r w:rsidR="00870C3A" w:rsidRPr="00870C3A">
              <w:rPr>
                <w:rFonts w:ascii="Arial Narrow" w:hAnsi="Arial Narrow" w:cs="Times New Roman"/>
                <w:sz w:val="22"/>
                <w:szCs w:val="22"/>
              </w:rPr>
              <w:t>кий</w:t>
            </w:r>
            <w:proofErr w:type="spellEnd"/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70C3A" w:rsidRPr="00870C3A" w:rsidRDefault="00870C3A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3054" w:rsidRPr="005D53D8" w:rsidTr="00F13054">
        <w:trPr>
          <w:trHeight w:val="307"/>
        </w:trPr>
        <w:tc>
          <w:tcPr>
            <w:tcW w:w="993" w:type="dxa"/>
            <w:vMerge/>
          </w:tcPr>
          <w:p w:rsidR="00F13054" w:rsidRPr="00F13054" w:rsidRDefault="00F13054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F13054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Увлекательн</w:t>
            </w:r>
            <w:proofErr w:type="spellEnd"/>
          </w:p>
          <w:p w:rsidR="00F13054" w:rsidRPr="00870C3A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870C3A">
              <w:rPr>
                <w:rFonts w:ascii="Arial Narrow" w:hAnsi="Arial Narrow" w:cs="Times New Roman"/>
                <w:sz w:val="22"/>
                <w:szCs w:val="22"/>
              </w:rPr>
              <w:t>англ</w:t>
            </w:r>
            <w:r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3054" w:rsidRPr="005D53D8" w:rsidTr="00F13054">
        <w:trPr>
          <w:trHeight w:val="307"/>
        </w:trPr>
        <w:tc>
          <w:tcPr>
            <w:tcW w:w="993" w:type="dxa"/>
            <w:vMerge/>
          </w:tcPr>
          <w:p w:rsidR="00F13054" w:rsidRPr="00F13054" w:rsidRDefault="00F13054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F13054" w:rsidRPr="00870C3A" w:rsidRDefault="00F13054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В мире ли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ратуры</w:t>
            </w: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F13054" w:rsidRPr="00870C3A" w:rsidRDefault="00F13054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В мире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зан</w:t>
            </w: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ат-ой</w:t>
            </w:r>
            <w:proofErr w:type="spellEnd"/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гра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ики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Юный 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ма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к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Юный ма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ик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Заним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>
              <w:rPr>
                <w:rFonts w:ascii="Arial Narrow" w:hAnsi="Arial Narrow" w:cs="Times New Roman"/>
                <w:sz w:val="22"/>
                <w:szCs w:val="22"/>
              </w:rPr>
              <w:t>тельн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матика</w:t>
            </w:r>
            <w:proofErr w:type="spellEnd"/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Занимательн</w:t>
            </w:r>
            <w:proofErr w:type="spellEnd"/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физика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В мире </w:t>
            </w:r>
            <w:proofErr w:type="gramStart"/>
            <w:r w:rsidRPr="00870C3A">
              <w:rPr>
                <w:rFonts w:ascii="Arial Narrow" w:hAnsi="Arial Narrow" w:cs="Times New Roman"/>
                <w:sz w:val="22"/>
                <w:szCs w:val="22"/>
              </w:rPr>
              <w:t>ин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ресного</w:t>
            </w:r>
            <w:proofErr w:type="gramEnd"/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Познавательн</w:t>
            </w:r>
            <w:proofErr w:type="spellEnd"/>
            <w:r w:rsidRPr="00870C3A">
              <w:rPr>
                <w:rFonts w:ascii="Arial Narrow" w:hAnsi="Arial Narrow" w:cs="Times New Roman"/>
                <w:sz w:val="22"/>
                <w:szCs w:val="22"/>
              </w:rPr>
              <w:t xml:space="preserve"> биология 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BB2FF8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Волшебная ботаника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BB2FF8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BB2FF8" w:rsidRPr="005D53D8" w:rsidTr="00F13054">
        <w:trPr>
          <w:trHeight w:val="307"/>
        </w:trPr>
        <w:tc>
          <w:tcPr>
            <w:tcW w:w="993" w:type="dxa"/>
            <w:vMerge/>
          </w:tcPr>
          <w:p w:rsidR="00BB2FF8" w:rsidRPr="00F13054" w:rsidRDefault="00BB2FF8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BB2FF8" w:rsidRPr="00870C3A" w:rsidRDefault="00BB2FF8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Зондабитæ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BB2FF8" w:rsidRPr="00870C3A" w:rsidRDefault="00BB2FF8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 w:val="restart"/>
          </w:tcPr>
          <w:p w:rsidR="004C78E5" w:rsidRPr="00F13054" w:rsidRDefault="004C78E5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Обще</w:t>
            </w:r>
          </w:p>
          <w:p w:rsidR="004C78E5" w:rsidRPr="00F13054" w:rsidRDefault="004C78E5" w:rsidP="00DC7105">
            <w:pPr>
              <w:contextualSpacing/>
              <w:rPr>
                <w:rFonts w:ascii="Arial Narrow" w:hAnsi="Arial Narrow" w:cs="Times New Roman"/>
              </w:rPr>
            </w:pPr>
            <w:r w:rsidRPr="00F13054">
              <w:rPr>
                <w:rFonts w:ascii="Arial Narrow" w:hAnsi="Arial Narrow" w:cs="Times New Roman"/>
              </w:rPr>
              <w:t>кул</w:t>
            </w:r>
            <w:r w:rsidRPr="00F13054">
              <w:rPr>
                <w:rFonts w:ascii="Arial Narrow" w:hAnsi="Arial Narrow" w:cs="Times New Roman"/>
              </w:rPr>
              <w:t>ь</w:t>
            </w:r>
            <w:r w:rsidRPr="00F13054">
              <w:rPr>
                <w:rFonts w:ascii="Arial Narrow" w:hAnsi="Arial Narrow" w:cs="Times New Roman"/>
              </w:rPr>
              <w:t xml:space="preserve">турное </w:t>
            </w: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Посещение музеев, в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ставок,  т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е</w:t>
            </w:r>
            <w:r w:rsidRPr="00870C3A">
              <w:rPr>
                <w:rFonts w:ascii="Arial Narrow" w:hAnsi="Arial Narrow" w:cs="Times New Roman"/>
                <w:sz w:val="22"/>
                <w:szCs w:val="22"/>
              </w:rPr>
              <w:t>атров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Уазæгуаты  ивгъуыдмæ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Фидæн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 w:rsidRPr="00870C3A"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</w:tr>
      <w:tr w:rsidR="004C78E5" w:rsidRPr="005D53D8" w:rsidTr="00F13054">
        <w:trPr>
          <w:trHeight w:val="307"/>
        </w:trPr>
        <w:tc>
          <w:tcPr>
            <w:tcW w:w="993" w:type="dxa"/>
            <w:vMerge/>
          </w:tcPr>
          <w:p w:rsidR="004C78E5" w:rsidRPr="005D53D8" w:rsidRDefault="004C78E5" w:rsidP="00DC7105">
            <w:pPr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1417" w:type="dxa"/>
          </w:tcPr>
          <w:p w:rsidR="004C78E5" w:rsidRPr="00870C3A" w:rsidRDefault="004C78E5" w:rsidP="00870C3A">
            <w:pPr>
              <w:shd w:val="clear" w:color="auto" w:fill="FFFFFF"/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утешествие по англо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-г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>оворящим странам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</w:t>
            </w: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6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4C78E5" w:rsidRPr="00870C3A" w:rsidRDefault="004C78E5" w:rsidP="00DC7105">
            <w:pPr>
              <w:tabs>
                <w:tab w:val="center" w:pos="4677"/>
                <w:tab w:val="right" w:pos="9355"/>
              </w:tabs>
              <w:contextualSpacing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DC7105" w:rsidRDefault="00DC7105" w:rsidP="00DC7105"/>
    <w:p w:rsidR="00A74D9F" w:rsidRDefault="00A74D9F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D9F" w:rsidRDefault="00A74D9F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054" w:rsidRDefault="00F13054" w:rsidP="001155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C8" w:rsidRPr="00CD3B69" w:rsidRDefault="001155C8" w:rsidP="00115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3B69">
        <w:rPr>
          <w:rFonts w:ascii="Times New Roman" w:hAnsi="Times New Roman" w:cs="Times New Roman"/>
          <w:sz w:val="28"/>
          <w:szCs w:val="28"/>
        </w:rPr>
        <w:lastRenderedPageBreak/>
        <w:t>План внеурочной деятельности  начальной школы</w:t>
      </w:r>
    </w:p>
    <w:p w:rsidR="001155C8" w:rsidRDefault="001155C8" w:rsidP="0011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E4" w:rsidRPr="00CD3B69" w:rsidRDefault="00B836E4" w:rsidP="00115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977"/>
        <w:gridCol w:w="1134"/>
        <w:gridCol w:w="1134"/>
        <w:gridCol w:w="1134"/>
        <w:gridCol w:w="1134"/>
      </w:tblGrid>
      <w:tr w:rsidR="001155C8" w:rsidRPr="00CD3B69" w:rsidTr="001155C8">
        <w:trPr>
          <w:trHeight w:val="322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1134" w:type="dxa"/>
            <w:vMerge w:val="restart"/>
          </w:tcPr>
          <w:p w:rsidR="001155C8" w:rsidRPr="001155C8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C8">
              <w:rPr>
                <w:rFonts w:ascii="Times New Roman" w:hAnsi="Times New Roman" w:cs="Times New Roman"/>
                <w:sz w:val="28"/>
                <w:szCs w:val="28"/>
              </w:rPr>
              <w:t>1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5C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155C8" w:rsidRPr="00CD3B69" w:rsidTr="001155C8">
        <w:trPr>
          <w:trHeight w:val="322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155C8" w:rsidRPr="00CD3B69" w:rsidRDefault="001155C8" w:rsidP="00512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8" w:rsidRPr="00CD3B69" w:rsidTr="001155C8">
        <w:trPr>
          <w:trHeight w:val="20"/>
        </w:trPr>
        <w:tc>
          <w:tcPr>
            <w:tcW w:w="3686" w:type="dxa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tabs>
                <w:tab w:val="left" w:pos="1075"/>
              </w:tabs>
              <w:autoSpaceDE w:val="0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  <w:p w:rsidR="001155C8" w:rsidRPr="00CD3B69" w:rsidRDefault="001155C8" w:rsidP="005124DA">
            <w:pPr>
              <w:tabs>
                <w:tab w:val="left" w:pos="1075"/>
              </w:tabs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155C8" w:rsidRPr="00CD3B69" w:rsidTr="001155C8">
        <w:trPr>
          <w:trHeight w:val="541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Урок родного языка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541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Азбука нравственн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601"/>
        </w:trPr>
        <w:tc>
          <w:tcPr>
            <w:tcW w:w="3686" w:type="dxa"/>
          </w:tcPr>
          <w:p w:rsidR="001155C8" w:rsidRPr="00CD3B69" w:rsidRDefault="001155C8" w:rsidP="005124D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Разговор о правил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ном питании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433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441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Тайны русского яз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55C8" w:rsidRPr="00CD3B69" w:rsidTr="001155C8">
        <w:trPr>
          <w:trHeight w:val="580"/>
        </w:trPr>
        <w:tc>
          <w:tcPr>
            <w:tcW w:w="3686" w:type="dxa"/>
            <w:vMerge w:val="restart"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«Волшебная шкатулка оригами»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5C8" w:rsidRPr="00CD3B69" w:rsidRDefault="001155C8" w:rsidP="001155C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8" w:rsidRPr="00CD3B69" w:rsidTr="001155C8">
        <w:trPr>
          <w:trHeight w:val="256"/>
        </w:trPr>
        <w:tc>
          <w:tcPr>
            <w:tcW w:w="3686" w:type="dxa"/>
            <w:vMerge/>
          </w:tcPr>
          <w:p w:rsidR="001155C8" w:rsidRPr="00CD3B69" w:rsidRDefault="001155C8" w:rsidP="00512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155C8" w:rsidRPr="00CD3B69" w:rsidRDefault="001155C8" w:rsidP="005124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Посещение музеев, выставок,  театров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155C8" w:rsidRPr="00CD3B69" w:rsidRDefault="001155C8" w:rsidP="005124D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155C8" w:rsidRDefault="001155C8" w:rsidP="001155C8">
      <w:pPr>
        <w:rPr>
          <w:rFonts w:ascii="Times New Roman" w:hAnsi="Times New Roman" w:cs="Times New Roman"/>
          <w:b/>
          <w:sz w:val="28"/>
          <w:szCs w:val="28"/>
        </w:rPr>
      </w:pPr>
    </w:p>
    <w:p w:rsidR="001155C8" w:rsidRPr="003E1582" w:rsidRDefault="001155C8" w:rsidP="003E1582">
      <w:pPr>
        <w:tabs>
          <w:tab w:val="left" w:pos="6120"/>
        </w:tabs>
        <w:rPr>
          <w:rFonts w:ascii="Times New Roman" w:hAnsi="Times New Roman" w:cs="Times New Roman"/>
          <w:sz w:val="32"/>
          <w:szCs w:val="32"/>
        </w:rPr>
      </w:pPr>
    </w:p>
    <w:p w:rsidR="00981FCC" w:rsidRPr="003E1582" w:rsidRDefault="00AE5757" w:rsidP="003E15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bidi="ar-SA"/>
        </w:rPr>
        <w:lastRenderedPageBreak/>
        <w:drawing>
          <wp:inline distT="0" distB="0" distL="0" distR="0">
            <wp:extent cx="6694170" cy="935827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935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FCC" w:rsidRPr="003E1582" w:rsidSect="002E3AB7">
      <w:pgSz w:w="11900" w:h="16840"/>
      <w:pgMar w:top="699" w:right="563" w:bottom="555" w:left="7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AC" w:rsidRDefault="00595BAC" w:rsidP="000D6443">
      <w:r>
        <w:separator/>
      </w:r>
    </w:p>
  </w:endnote>
  <w:endnote w:type="continuationSeparator" w:id="1">
    <w:p w:rsidR="00595BAC" w:rsidRDefault="00595BAC" w:rsidP="000D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A8" w:rsidRDefault="00755CA8">
    <w:pPr>
      <w:pStyle w:val="ab"/>
      <w:jc w:val="center"/>
    </w:pPr>
  </w:p>
  <w:p w:rsidR="00755CA8" w:rsidRDefault="00755CA8" w:rsidP="00270D76">
    <w:pPr>
      <w:pStyle w:val="ab"/>
      <w:tabs>
        <w:tab w:val="clear" w:pos="4677"/>
        <w:tab w:val="clear" w:pos="9355"/>
        <w:tab w:val="left" w:pos="74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AC" w:rsidRDefault="00595BAC"/>
  </w:footnote>
  <w:footnote w:type="continuationSeparator" w:id="1">
    <w:p w:rsidR="00595BAC" w:rsidRDefault="00595B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A8" w:rsidRDefault="00755CA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F98"/>
    <w:multiLevelType w:val="multilevel"/>
    <w:tmpl w:val="790086C6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27B3A"/>
    <w:multiLevelType w:val="multilevel"/>
    <w:tmpl w:val="5D46989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222B9A"/>
    <w:multiLevelType w:val="multilevel"/>
    <w:tmpl w:val="E236F20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32F38"/>
    <w:multiLevelType w:val="multilevel"/>
    <w:tmpl w:val="7D7A1BC6"/>
    <w:lvl w:ilvl="0">
      <w:start w:val="2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E475A"/>
    <w:multiLevelType w:val="hybridMultilevel"/>
    <w:tmpl w:val="CBAAADEA"/>
    <w:lvl w:ilvl="0" w:tplc="0130C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C44FB3"/>
    <w:multiLevelType w:val="multilevel"/>
    <w:tmpl w:val="81BEF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AC13CA"/>
    <w:multiLevelType w:val="multilevel"/>
    <w:tmpl w:val="B1ACB942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7D0A7A"/>
    <w:multiLevelType w:val="hybridMultilevel"/>
    <w:tmpl w:val="470E51D0"/>
    <w:lvl w:ilvl="0" w:tplc="E9C852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3817194"/>
    <w:multiLevelType w:val="multilevel"/>
    <w:tmpl w:val="F9F255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A84342"/>
    <w:multiLevelType w:val="multilevel"/>
    <w:tmpl w:val="EA4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F3664A"/>
    <w:multiLevelType w:val="multilevel"/>
    <w:tmpl w:val="EAEC1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CC455E"/>
    <w:multiLevelType w:val="hybridMultilevel"/>
    <w:tmpl w:val="D7A20DEE"/>
    <w:lvl w:ilvl="0" w:tplc="B6A2F2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464070"/>
    <w:multiLevelType w:val="multilevel"/>
    <w:tmpl w:val="AABC5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18101F"/>
    <w:multiLevelType w:val="multilevel"/>
    <w:tmpl w:val="31D07A8A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8A3A83"/>
    <w:multiLevelType w:val="multilevel"/>
    <w:tmpl w:val="E7FA04F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AF124E"/>
    <w:multiLevelType w:val="hybridMultilevel"/>
    <w:tmpl w:val="8D36BD7E"/>
    <w:lvl w:ilvl="0" w:tplc="F0D0ECBA">
      <w:start w:val="1"/>
      <w:numFmt w:val="bullet"/>
      <w:lvlText w:val=""/>
      <w:lvlJc w:val="left"/>
      <w:pPr>
        <w:ind w:left="1609" w:hanging="360"/>
      </w:pPr>
      <w:rPr>
        <w:rFonts w:ascii="Symbol" w:hAnsi="Symbol" w:hint="default"/>
      </w:rPr>
    </w:lvl>
    <w:lvl w:ilvl="1" w:tplc="F0D0E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7F22BF"/>
    <w:multiLevelType w:val="hybridMultilevel"/>
    <w:tmpl w:val="A23092E2"/>
    <w:lvl w:ilvl="0" w:tplc="27600C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7B61A5B"/>
    <w:multiLevelType w:val="hybridMultilevel"/>
    <w:tmpl w:val="CD1AF0C8"/>
    <w:lvl w:ilvl="0" w:tplc="97762F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92E19"/>
    <w:multiLevelType w:val="hybridMultilevel"/>
    <w:tmpl w:val="E19241AE"/>
    <w:lvl w:ilvl="0" w:tplc="8B62D7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31CC1601"/>
    <w:multiLevelType w:val="multilevel"/>
    <w:tmpl w:val="C0840A0C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FA1126"/>
    <w:multiLevelType w:val="multilevel"/>
    <w:tmpl w:val="FE5A7E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B3913"/>
    <w:multiLevelType w:val="hybridMultilevel"/>
    <w:tmpl w:val="136444BE"/>
    <w:lvl w:ilvl="0" w:tplc="FC4C8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4492B49"/>
    <w:multiLevelType w:val="multilevel"/>
    <w:tmpl w:val="B2501CD8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704E81"/>
    <w:multiLevelType w:val="multilevel"/>
    <w:tmpl w:val="CB4001B6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1D0123"/>
    <w:multiLevelType w:val="hybridMultilevel"/>
    <w:tmpl w:val="76F6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5D9A"/>
    <w:multiLevelType w:val="hybridMultilevel"/>
    <w:tmpl w:val="A60EF474"/>
    <w:lvl w:ilvl="0" w:tplc="91340322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810E13"/>
    <w:multiLevelType w:val="multilevel"/>
    <w:tmpl w:val="587E4428"/>
    <w:lvl w:ilvl="0">
      <w:start w:val="20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EA35F8"/>
    <w:multiLevelType w:val="multilevel"/>
    <w:tmpl w:val="F3FE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2E3382"/>
    <w:multiLevelType w:val="hybridMultilevel"/>
    <w:tmpl w:val="0F4C21AC"/>
    <w:lvl w:ilvl="0" w:tplc="42E605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B1D7F"/>
    <w:multiLevelType w:val="multilevel"/>
    <w:tmpl w:val="9DB00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475963"/>
    <w:multiLevelType w:val="hybridMultilevel"/>
    <w:tmpl w:val="FC1AFE0E"/>
    <w:lvl w:ilvl="0" w:tplc="055A9E0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D18DF"/>
    <w:multiLevelType w:val="multilevel"/>
    <w:tmpl w:val="B5947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CF42DF"/>
    <w:multiLevelType w:val="multilevel"/>
    <w:tmpl w:val="6E28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F1EC1"/>
    <w:multiLevelType w:val="multilevel"/>
    <w:tmpl w:val="33A84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E72AAE"/>
    <w:multiLevelType w:val="multilevel"/>
    <w:tmpl w:val="FBF203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512446"/>
    <w:multiLevelType w:val="multilevel"/>
    <w:tmpl w:val="A118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9536F5"/>
    <w:multiLevelType w:val="multilevel"/>
    <w:tmpl w:val="C10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4F64FA4"/>
    <w:multiLevelType w:val="multilevel"/>
    <w:tmpl w:val="FD32F3D0"/>
    <w:lvl w:ilvl="0">
      <w:start w:val="2821"/>
      <w:numFmt w:val="decimal"/>
      <w:lvlText w:val="2.4.2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5A7972"/>
    <w:multiLevelType w:val="multilevel"/>
    <w:tmpl w:val="C6F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6D3EE9"/>
    <w:multiLevelType w:val="multilevel"/>
    <w:tmpl w:val="7BA25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num w:numId="1">
    <w:abstractNumId w:val="39"/>
  </w:num>
  <w:num w:numId="2">
    <w:abstractNumId w:val="26"/>
  </w:num>
  <w:num w:numId="3">
    <w:abstractNumId w:val="20"/>
  </w:num>
  <w:num w:numId="4">
    <w:abstractNumId w:val="34"/>
  </w:num>
  <w:num w:numId="5">
    <w:abstractNumId w:val="27"/>
  </w:num>
  <w:num w:numId="6">
    <w:abstractNumId w:val="3"/>
  </w:num>
  <w:num w:numId="7">
    <w:abstractNumId w:val="40"/>
  </w:num>
  <w:num w:numId="8">
    <w:abstractNumId w:val="2"/>
  </w:num>
  <w:num w:numId="9">
    <w:abstractNumId w:val="6"/>
  </w:num>
  <w:num w:numId="10">
    <w:abstractNumId w:val="22"/>
  </w:num>
  <w:num w:numId="11">
    <w:abstractNumId w:val="1"/>
  </w:num>
  <w:num w:numId="12">
    <w:abstractNumId w:val="30"/>
  </w:num>
  <w:num w:numId="13">
    <w:abstractNumId w:val="36"/>
  </w:num>
  <w:num w:numId="14">
    <w:abstractNumId w:val="33"/>
  </w:num>
  <w:num w:numId="15">
    <w:abstractNumId w:val="5"/>
  </w:num>
  <w:num w:numId="16">
    <w:abstractNumId w:val="9"/>
  </w:num>
  <w:num w:numId="17">
    <w:abstractNumId w:val="32"/>
  </w:num>
  <w:num w:numId="18">
    <w:abstractNumId w:val="12"/>
  </w:num>
  <w:num w:numId="19">
    <w:abstractNumId w:val="8"/>
  </w:num>
  <w:num w:numId="20">
    <w:abstractNumId w:val="14"/>
  </w:num>
  <w:num w:numId="21">
    <w:abstractNumId w:val="35"/>
  </w:num>
  <w:num w:numId="22">
    <w:abstractNumId w:val="13"/>
  </w:num>
  <w:num w:numId="23">
    <w:abstractNumId w:val="19"/>
  </w:num>
  <w:num w:numId="24">
    <w:abstractNumId w:val="23"/>
  </w:num>
  <w:num w:numId="25">
    <w:abstractNumId w:val="38"/>
  </w:num>
  <w:num w:numId="26">
    <w:abstractNumId w:val="10"/>
  </w:num>
  <w:num w:numId="27">
    <w:abstractNumId w:val="0"/>
  </w:num>
  <w:num w:numId="28">
    <w:abstractNumId w:val="4"/>
  </w:num>
  <w:num w:numId="29">
    <w:abstractNumId w:val="18"/>
  </w:num>
  <w:num w:numId="30">
    <w:abstractNumId w:val="21"/>
  </w:num>
  <w:num w:numId="31">
    <w:abstractNumId w:val="41"/>
  </w:num>
  <w:num w:numId="32">
    <w:abstractNumId w:val="37"/>
  </w:num>
  <w:num w:numId="33">
    <w:abstractNumId w:val="28"/>
  </w:num>
  <w:num w:numId="34">
    <w:abstractNumId w:val="7"/>
  </w:num>
  <w:num w:numId="35">
    <w:abstractNumId w:val="16"/>
  </w:num>
  <w:num w:numId="36">
    <w:abstractNumId w:val="11"/>
  </w:num>
  <w:num w:numId="37">
    <w:abstractNumId w:val="15"/>
  </w:num>
  <w:num w:numId="38">
    <w:abstractNumId w:val="17"/>
  </w:num>
  <w:num w:numId="39">
    <w:abstractNumId w:val="25"/>
  </w:num>
  <w:num w:numId="40">
    <w:abstractNumId w:val="29"/>
  </w:num>
  <w:num w:numId="41">
    <w:abstractNumId w:val="3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6443"/>
    <w:rsid w:val="00021F5A"/>
    <w:rsid w:val="000261F4"/>
    <w:rsid w:val="000515CF"/>
    <w:rsid w:val="00054B3A"/>
    <w:rsid w:val="00067292"/>
    <w:rsid w:val="00067758"/>
    <w:rsid w:val="000841FC"/>
    <w:rsid w:val="00097F31"/>
    <w:rsid w:val="000A2AD7"/>
    <w:rsid w:val="000A406B"/>
    <w:rsid w:val="000D4C0F"/>
    <w:rsid w:val="000D5AC3"/>
    <w:rsid w:val="000D6078"/>
    <w:rsid w:val="000D6443"/>
    <w:rsid w:val="000E6186"/>
    <w:rsid w:val="000F51C9"/>
    <w:rsid w:val="00102AB6"/>
    <w:rsid w:val="00104329"/>
    <w:rsid w:val="001155C8"/>
    <w:rsid w:val="0012126F"/>
    <w:rsid w:val="00123E65"/>
    <w:rsid w:val="00124709"/>
    <w:rsid w:val="0012627A"/>
    <w:rsid w:val="00162F23"/>
    <w:rsid w:val="001675EB"/>
    <w:rsid w:val="00170DCF"/>
    <w:rsid w:val="00173F8D"/>
    <w:rsid w:val="0017734D"/>
    <w:rsid w:val="001831AD"/>
    <w:rsid w:val="001919A9"/>
    <w:rsid w:val="001924EB"/>
    <w:rsid w:val="001B0213"/>
    <w:rsid w:val="001B27D0"/>
    <w:rsid w:val="001D6D52"/>
    <w:rsid w:val="00200CE5"/>
    <w:rsid w:val="0020327D"/>
    <w:rsid w:val="002076B6"/>
    <w:rsid w:val="00211E83"/>
    <w:rsid w:val="00216D60"/>
    <w:rsid w:val="002355F2"/>
    <w:rsid w:val="00252501"/>
    <w:rsid w:val="00270D76"/>
    <w:rsid w:val="0027132B"/>
    <w:rsid w:val="00296A1E"/>
    <w:rsid w:val="002A63A3"/>
    <w:rsid w:val="002D6D09"/>
    <w:rsid w:val="002E3AB7"/>
    <w:rsid w:val="002F26C8"/>
    <w:rsid w:val="0030103E"/>
    <w:rsid w:val="0030232A"/>
    <w:rsid w:val="00305F97"/>
    <w:rsid w:val="003079C5"/>
    <w:rsid w:val="003114D7"/>
    <w:rsid w:val="003362CF"/>
    <w:rsid w:val="00357081"/>
    <w:rsid w:val="0036371F"/>
    <w:rsid w:val="00386C39"/>
    <w:rsid w:val="003C3994"/>
    <w:rsid w:val="003D6E68"/>
    <w:rsid w:val="003E1582"/>
    <w:rsid w:val="004040C4"/>
    <w:rsid w:val="00405E90"/>
    <w:rsid w:val="00416501"/>
    <w:rsid w:val="00420394"/>
    <w:rsid w:val="0042050E"/>
    <w:rsid w:val="004224ED"/>
    <w:rsid w:val="00444399"/>
    <w:rsid w:val="004458F2"/>
    <w:rsid w:val="00446718"/>
    <w:rsid w:val="00463B0A"/>
    <w:rsid w:val="0046576F"/>
    <w:rsid w:val="00484534"/>
    <w:rsid w:val="00491F95"/>
    <w:rsid w:val="004A190C"/>
    <w:rsid w:val="004A60DC"/>
    <w:rsid w:val="004B238E"/>
    <w:rsid w:val="004C618E"/>
    <w:rsid w:val="004C78E5"/>
    <w:rsid w:val="004D1852"/>
    <w:rsid w:val="005124DA"/>
    <w:rsid w:val="00520063"/>
    <w:rsid w:val="005261A3"/>
    <w:rsid w:val="005269A2"/>
    <w:rsid w:val="00531DB3"/>
    <w:rsid w:val="00535241"/>
    <w:rsid w:val="00543EFD"/>
    <w:rsid w:val="00545004"/>
    <w:rsid w:val="0056194F"/>
    <w:rsid w:val="005638AF"/>
    <w:rsid w:val="00576D16"/>
    <w:rsid w:val="00581C23"/>
    <w:rsid w:val="00583205"/>
    <w:rsid w:val="00583E30"/>
    <w:rsid w:val="00592A0E"/>
    <w:rsid w:val="00595BAC"/>
    <w:rsid w:val="005B0CCF"/>
    <w:rsid w:val="005B4458"/>
    <w:rsid w:val="005C593B"/>
    <w:rsid w:val="005D17AA"/>
    <w:rsid w:val="005D53D8"/>
    <w:rsid w:val="005D74EA"/>
    <w:rsid w:val="005F3A52"/>
    <w:rsid w:val="006049B1"/>
    <w:rsid w:val="006303B7"/>
    <w:rsid w:val="00657280"/>
    <w:rsid w:val="006717DD"/>
    <w:rsid w:val="00682B7C"/>
    <w:rsid w:val="00685FD3"/>
    <w:rsid w:val="00687DDA"/>
    <w:rsid w:val="00693C1B"/>
    <w:rsid w:val="006C1BA4"/>
    <w:rsid w:val="006D424B"/>
    <w:rsid w:val="00700A6B"/>
    <w:rsid w:val="00710C4A"/>
    <w:rsid w:val="00727CEF"/>
    <w:rsid w:val="00732F13"/>
    <w:rsid w:val="00743127"/>
    <w:rsid w:val="0074320C"/>
    <w:rsid w:val="0075279B"/>
    <w:rsid w:val="00755CA8"/>
    <w:rsid w:val="007663D2"/>
    <w:rsid w:val="00781C42"/>
    <w:rsid w:val="007849CE"/>
    <w:rsid w:val="007973F6"/>
    <w:rsid w:val="00797972"/>
    <w:rsid w:val="007B3E17"/>
    <w:rsid w:val="007D019F"/>
    <w:rsid w:val="007D4757"/>
    <w:rsid w:val="007E1B57"/>
    <w:rsid w:val="0080324D"/>
    <w:rsid w:val="00807614"/>
    <w:rsid w:val="00810D29"/>
    <w:rsid w:val="00816953"/>
    <w:rsid w:val="00823AA1"/>
    <w:rsid w:val="00846FBE"/>
    <w:rsid w:val="00850502"/>
    <w:rsid w:val="00865BF7"/>
    <w:rsid w:val="00870C3A"/>
    <w:rsid w:val="008726E5"/>
    <w:rsid w:val="00877898"/>
    <w:rsid w:val="00880174"/>
    <w:rsid w:val="00893106"/>
    <w:rsid w:val="008931E9"/>
    <w:rsid w:val="008A67EE"/>
    <w:rsid w:val="008B6922"/>
    <w:rsid w:val="008B7528"/>
    <w:rsid w:val="008B7BB0"/>
    <w:rsid w:val="008C56CF"/>
    <w:rsid w:val="008D31EA"/>
    <w:rsid w:val="00904D46"/>
    <w:rsid w:val="00910F29"/>
    <w:rsid w:val="00922C04"/>
    <w:rsid w:val="0095527F"/>
    <w:rsid w:val="00976D01"/>
    <w:rsid w:val="00981FCC"/>
    <w:rsid w:val="0099717C"/>
    <w:rsid w:val="009A58C5"/>
    <w:rsid w:val="009A597A"/>
    <w:rsid w:val="009D1AB2"/>
    <w:rsid w:val="009F177E"/>
    <w:rsid w:val="009F32AE"/>
    <w:rsid w:val="009F48C8"/>
    <w:rsid w:val="009F763D"/>
    <w:rsid w:val="00A0703F"/>
    <w:rsid w:val="00A13DC7"/>
    <w:rsid w:val="00A22196"/>
    <w:rsid w:val="00A234E5"/>
    <w:rsid w:val="00A47060"/>
    <w:rsid w:val="00A47ABE"/>
    <w:rsid w:val="00A528A3"/>
    <w:rsid w:val="00A56336"/>
    <w:rsid w:val="00A74D9F"/>
    <w:rsid w:val="00A830E4"/>
    <w:rsid w:val="00AC0370"/>
    <w:rsid w:val="00AE21D3"/>
    <w:rsid w:val="00AE5757"/>
    <w:rsid w:val="00AF03BC"/>
    <w:rsid w:val="00AF49BF"/>
    <w:rsid w:val="00B01AD7"/>
    <w:rsid w:val="00B16C81"/>
    <w:rsid w:val="00B44C26"/>
    <w:rsid w:val="00B77576"/>
    <w:rsid w:val="00B836E4"/>
    <w:rsid w:val="00B90639"/>
    <w:rsid w:val="00B94703"/>
    <w:rsid w:val="00B94D46"/>
    <w:rsid w:val="00BA41C1"/>
    <w:rsid w:val="00BB2FF8"/>
    <w:rsid w:val="00BB5556"/>
    <w:rsid w:val="00BC035A"/>
    <w:rsid w:val="00BC6652"/>
    <w:rsid w:val="00BE353F"/>
    <w:rsid w:val="00BF5E54"/>
    <w:rsid w:val="00C12AF1"/>
    <w:rsid w:val="00C20EEB"/>
    <w:rsid w:val="00C24657"/>
    <w:rsid w:val="00C32AA3"/>
    <w:rsid w:val="00C45584"/>
    <w:rsid w:val="00C75310"/>
    <w:rsid w:val="00C8701C"/>
    <w:rsid w:val="00C94676"/>
    <w:rsid w:val="00C96751"/>
    <w:rsid w:val="00C97F5E"/>
    <w:rsid w:val="00CA0C2A"/>
    <w:rsid w:val="00CB0FA2"/>
    <w:rsid w:val="00CD3B69"/>
    <w:rsid w:val="00D16B90"/>
    <w:rsid w:val="00D24F41"/>
    <w:rsid w:val="00D36EA3"/>
    <w:rsid w:val="00D375F2"/>
    <w:rsid w:val="00D640FE"/>
    <w:rsid w:val="00D66349"/>
    <w:rsid w:val="00D7286D"/>
    <w:rsid w:val="00D81F6B"/>
    <w:rsid w:val="00D832AD"/>
    <w:rsid w:val="00D85221"/>
    <w:rsid w:val="00DA2588"/>
    <w:rsid w:val="00DA7B64"/>
    <w:rsid w:val="00DC7105"/>
    <w:rsid w:val="00DD053C"/>
    <w:rsid w:val="00DD441A"/>
    <w:rsid w:val="00E0553A"/>
    <w:rsid w:val="00E26581"/>
    <w:rsid w:val="00E31F97"/>
    <w:rsid w:val="00E44458"/>
    <w:rsid w:val="00E4744C"/>
    <w:rsid w:val="00E80C66"/>
    <w:rsid w:val="00E8369A"/>
    <w:rsid w:val="00E90154"/>
    <w:rsid w:val="00E93FC1"/>
    <w:rsid w:val="00EA1BA1"/>
    <w:rsid w:val="00EB5B40"/>
    <w:rsid w:val="00EB6107"/>
    <w:rsid w:val="00EF2808"/>
    <w:rsid w:val="00EF35EB"/>
    <w:rsid w:val="00EF7EF1"/>
    <w:rsid w:val="00F00D18"/>
    <w:rsid w:val="00F13051"/>
    <w:rsid w:val="00F13054"/>
    <w:rsid w:val="00F15DD0"/>
    <w:rsid w:val="00F21D56"/>
    <w:rsid w:val="00F43AC1"/>
    <w:rsid w:val="00F44409"/>
    <w:rsid w:val="00F46C2B"/>
    <w:rsid w:val="00F62BC8"/>
    <w:rsid w:val="00F63971"/>
    <w:rsid w:val="00FA2B08"/>
    <w:rsid w:val="00FB0373"/>
    <w:rsid w:val="00FB0A69"/>
    <w:rsid w:val="00FB7CD3"/>
    <w:rsid w:val="00FC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64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0C2A"/>
    <w:pPr>
      <w:keepNext/>
      <w:widowControl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C2A"/>
    <w:pPr>
      <w:keepNext/>
      <w:widowControl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2A"/>
    <w:pPr>
      <w:keepNext/>
      <w:widowControl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2A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C2A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 w:bidi="ar-SA"/>
    </w:rPr>
  </w:style>
  <w:style w:type="paragraph" w:styleId="6">
    <w:name w:val="heading 6"/>
    <w:basedOn w:val="a"/>
    <w:next w:val="a"/>
    <w:link w:val="60"/>
    <w:qFormat/>
    <w:rsid w:val="00CA0C2A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C2A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lang w:val="en-US"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C2A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C2A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6443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31">
    <w:name w:val="Основной текст (3)_"/>
    <w:basedOn w:val="a0"/>
    <w:link w:val="3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_"/>
    <w:basedOn w:val="a0"/>
    <w:link w:val="4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53">
    <w:name w:val="Основной текст (5)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4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5">
    <w:name w:val="Основной текст (5) + Не полужирный;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6">
    <w:name w:val="Основной текст (5) + Не курсив"/>
    <w:basedOn w:val="51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 + Не полужирный"/>
    <w:basedOn w:val="3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2"/>
      <w:szCs w:val="92"/>
      <w:u w:val="none"/>
    </w:rPr>
  </w:style>
  <w:style w:type="character" w:customStyle="1" w:styleId="81">
    <w:name w:val="Основной текст (8)_"/>
    <w:basedOn w:val="a0"/>
    <w:link w:val="8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2"/>
      <w:szCs w:val="72"/>
      <w:u w:val="none"/>
    </w:rPr>
  </w:style>
  <w:style w:type="character" w:customStyle="1" w:styleId="211pt2">
    <w:name w:val="Основной текст (2) + 11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Основной текст (2)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">
    <w:name w:val="Основной текст (2) + Полужирный;Курсив"/>
    <w:basedOn w:val="23"/>
    <w:rsid w:val="000D64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3">
    <w:name w:val="Основной текст (2) + 11 pt;Полужирный"/>
    <w:basedOn w:val="23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0pt">
    <w:name w:val="Основной текст (9) + 10 pt"/>
    <w:basedOn w:val="9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LucidaSansUnicode4pt">
    <w:name w:val="Основной текст (2) + Lucida Sans Unicode;4 pt"/>
    <w:basedOn w:val="23"/>
    <w:rsid w:val="000D644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pt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Sylfaen7pt">
    <w:name w:val="Основной текст (2) + Sylfaen;7 pt;Курсив"/>
    <w:basedOn w:val="23"/>
    <w:rsid w:val="000D644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5pt2pt0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5pt2pt1">
    <w:name w:val="Основной текст (2) + 4;5 pt;Интервал 2 pt"/>
    <w:basedOn w:val="23"/>
    <w:rsid w:val="000D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10pt0">
    <w:name w:val="Основной текст (2) + Arial Narrow;10 pt"/>
    <w:basedOn w:val="23"/>
    <w:rsid w:val="000D644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nsolas7pt">
    <w:name w:val="Основной текст (2) + Consolas;7 pt"/>
    <w:basedOn w:val="23"/>
    <w:rsid w:val="000D644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d">
    <w:name w:val="Основной текст (2) + Курсив"/>
    <w:basedOn w:val="23"/>
    <w:rsid w:val="000D64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ahoma115pt">
    <w:name w:val="Основной текст (2) + Tahoma;11;5 pt;Полужирный"/>
    <w:basedOn w:val="23"/>
    <w:rsid w:val="000D644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D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Заголовок №2"/>
    <w:basedOn w:val="a"/>
    <w:link w:val="21"/>
    <w:rsid w:val="000D6443"/>
    <w:pPr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32">
    <w:name w:val="Основной текст (3)"/>
    <w:basedOn w:val="a"/>
    <w:link w:val="31"/>
    <w:rsid w:val="000D6443"/>
    <w:pPr>
      <w:shd w:val="clear" w:color="auto" w:fill="FFFFFF"/>
      <w:spacing w:before="240" w:line="595" w:lineRule="exact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42">
    <w:name w:val="Основной текст (4)"/>
    <w:basedOn w:val="a"/>
    <w:link w:val="41"/>
    <w:rsid w:val="000D6443"/>
    <w:pPr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0D6443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3"/>
    <w:rsid w:val="000D6443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D64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0D6443"/>
    <w:pPr>
      <w:shd w:val="clear" w:color="auto" w:fill="FFFFFF"/>
      <w:spacing w:line="37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">
    <w:name w:val="Основной текст (6)"/>
    <w:basedOn w:val="a"/>
    <w:link w:val="61"/>
    <w:rsid w:val="000D64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72">
    <w:name w:val="Основной текст (7)"/>
    <w:basedOn w:val="a"/>
    <w:link w:val="71"/>
    <w:rsid w:val="000D6443"/>
    <w:pPr>
      <w:shd w:val="clear" w:color="auto" w:fill="FFFFFF"/>
      <w:spacing w:line="3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0D6443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92"/>
      <w:szCs w:val="92"/>
    </w:rPr>
  </w:style>
  <w:style w:type="paragraph" w:customStyle="1" w:styleId="82">
    <w:name w:val="Основной текст (8)"/>
    <w:basedOn w:val="a"/>
    <w:link w:val="81"/>
    <w:rsid w:val="000D6443"/>
    <w:pPr>
      <w:shd w:val="clear" w:color="auto" w:fill="FFFFFF"/>
      <w:spacing w:before="360" w:line="826" w:lineRule="exact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2">
    <w:name w:val="Основной текст (9)"/>
    <w:basedOn w:val="a"/>
    <w:link w:val="91"/>
    <w:rsid w:val="000D6443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0D6443"/>
    <w:pPr>
      <w:shd w:val="clear" w:color="auto" w:fill="FFFFFF"/>
      <w:spacing w:before="240" w:after="210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"/>
    <w:link w:val="110"/>
    <w:rsid w:val="000D6443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rsid w:val="000D64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2355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55F2"/>
    <w:rPr>
      <w:color w:val="000000"/>
    </w:rPr>
  </w:style>
  <w:style w:type="paragraph" w:styleId="ab">
    <w:name w:val="footer"/>
    <w:basedOn w:val="a"/>
    <w:link w:val="ac"/>
    <w:uiPriority w:val="99"/>
    <w:unhideWhenUsed/>
    <w:rsid w:val="002355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55F2"/>
    <w:rPr>
      <w:color w:val="000000"/>
    </w:rPr>
  </w:style>
  <w:style w:type="paragraph" w:styleId="ad">
    <w:name w:val="No Spacing"/>
    <w:uiPriority w:val="1"/>
    <w:qFormat/>
    <w:rsid w:val="00545004"/>
    <w:rPr>
      <w:color w:val="000000"/>
    </w:rPr>
  </w:style>
  <w:style w:type="paragraph" w:styleId="ae">
    <w:name w:val="List Paragraph"/>
    <w:basedOn w:val="a"/>
    <w:link w:val="af"/>
    <w:uiPriority w:val="34"/>
    <w:qFormat/>
    <w:rsid w:val="00C96751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420394"/>
    <w:rPr>
      <w:color w:val="000000"/>
    </w:rPr>
  </w:style>
  <w:style w:type="character" w:customStyle="1" w:styleId="FontStyle19">
    <w:name w:val="Font Style19"/>
    <w:basedOn w:val="a0"/>
    <w:uiPriority w:val="99"/>
    <w:rsid w:val="00B44C26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B44C26"/>
    <w:pPr>
      <w:autoSpaceDE w:val="0"/>
      <w:autoSpaceDN w:val="0"/>
      <w:adjustRightInd w:val="0"/>
    </w:pPr>
    <w:rPr>
      <w:rFonts w:ascii="Franklin Gothic Medium" w:eastAsia="Times New Roman" w:hAnsi="Franklin Gothic Medium" w:cs="Times New Roman"/>
      <w:color w:val="auto"/>
      <w:lang w:bidi="ar-SA"/>
    </w:rPr>
  </w:style>
  <w:style w:type="character" w:customStyle="1" w:styleId="FontStyle22">
    <w:name w:val="Font Style22"/>
    <w:basedOn w:val="a0"/>
    <w:uiPriority w:val="99"/>
    <w:rsid w:val="00B44C26"/>
    <w:rPr>
      <w:rFonts w:ascii="Impact" w:hAnsi="Impact" w:cs="Impact"/>
      <w:sz w:val="8"/>
      <w:szCs w:val="8"/>
    </w:rPr>
  </w:style>
  <w:style w:type="character" w:customStyle="1" w:styleId="FontStyle25">
    <w:name w:val="Font Style25"/>
    <w:basedOn w:val="a0"/>
    <w:uiPriority w:val="99"/>
    <w:rsid w:val="00B44C2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B44C26"/>
    <w:pPr>
      <w:autoSpaceDE w:val="0"/>
      <w:autoSpaceDN w:val="0"/>
      <w:adjustRightInd w:val="0"/>
      <w:spacing w:line="264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0">
    <w:name w:val="Font Style30"/>
    <w:basedOn w:val="a0"/>
    <w:uiPriority w:val="99"/>
    <w:rsid w:val="00B44C2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Zag11">
    <w:name w:val="Zag_11"/>
    <w:rsid w:val="000515CF"/>
  </w:style>
  <w:style w:type="character" w:customStyle="1" w:styleId="10">
    <w:name w:val="Заголовок 1 Знак"/>
    <w:basedOn w:val="a0"/>
    <w:link w:val="1"/>
    <w:uiPriority w:val="9"/>
    <w:rsid w:val="00CA0C2A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A0C2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A0C2A"/>
    <w:rPr>
      <w:rFonts w:asciiTheme="majorHAnsi" w:eastAsiaTheme="majorEastAsia" w:hAnsiTheme="majorHAnsi" w:cstheme="majorBidi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A0C2A"/>
    <w:rPr>
      <w:rFonts w:asciiTheme="minorHAnsi" w:eastAsiaTheme="minorEastAsia" w:hAnsiTheme="minorHAnsi" w:cstheme="minorBidi"/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A0C2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basedOn w:val="a0"/>
    <w:link w:val="6"/>
    <w:rsid w:val="00CA0C2A"/>
    <w:rPr>
      <w:rFonts w:ascii="Times New Roman" w:eastAsia="Times New Roman" w:hAnsi="Times New Roman" w:cs="Times New Roman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A0C2A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A0C2A"/>
    <w:rPr>
      <w:rFonts w:asciiTheme="minorHAnsi" w:eastAsiaTheme="minorEastAsia" w:hAnsiTheme="minorHAnsi" w:cstheme="minorBidi"/>
      <w:i/>
      <w:iCs/>
      <w:lang w:val="en-US"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A0C2A"/>
    <w:rPr>
      <w:rFonts w:asciiTheme="majorHAnsi" w:eastAsiaTheme="majorEastAsia" w:hAnsiTheme="majorHAnsi" w:cstheme="majorBidi"/>
      <w:sz w:val="22"/>
      <w:szCs w:val="22"/>
      <w:lang w:val="en-US" w:eastAsia="en-US" w:bidi="ar-SA"/>
    </w:rPr>
  </w:style>
  <w:style w:type="character" w:styleId="af0">
    <w:name w:val="line number"/>
    <w:basedOn w:val="a0"/>
    <w:uiPriority w:val="99"/>
    <w:semiHidden/>
    <w:unhideWhenUsed/>
    <w:rsid w:val="007849CE"/>
  </w:style>
  <w:style w:type="table" w:styleId="af1">
    <w:name w:val="Table Grid"/>
    <w:basedOn w:val="a1"/>
    <w:uiPriority w:val="59"/>
    <w:rsid w:val="001B0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B021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F00D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0D1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EF5E-431F-4F27-9E88-671FF580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1</Pages>
  <Words>4648</Words>
  <Characters>2649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10-15T11:25:00Z</cp:lastPrinted>
  <dcterms:created xsi:type="dcterms:W3CDTF">2019-09-03T07:56:00Z</dcterms:created>
  <dcterms:modified xsi:type="dcterms:W3CDTF">2019-11-27T08:40:00Z</dcterms:modified>
</cp:coreProperties>
</file>